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41" w:rsidRPr="007F7D93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F7D93">
        <w:rPr>
          <w:rFonts w:ascii="Arial" w:hAnsi="Arial" w:cs="Arial"/>
          <w:color w:val="000000" w:themeColor="text1"/>
          <w:sz w:val="24"/>
          <w:szCs w:val="24"/>
          <w:lang w:eastAsia="en-US"/>
        </w:rPr>
        <w:t>СОВЕТ НАРОДНЫХ ДЕПУТАТОВ</w:t>
      </w:r>
    </w:p>
    <w:p w:rsidR="00874441" w:rsidRPr="007F7D93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F7D93">
        <w:rPr>
          <w:rFonts w:ascii="Arial" w:hAnsi="Arial" w:cs="Arial"/>
          <w:color w:val="000000" w:themeColor="text1"/>
          <w:sz w:val="24"/>
          <w:szCs w:val="24"/>
          <w:lang w:eastAsia="en-US"/>
        </w:rPr>
        <w:t>ДЕВИЦКОГО СЕЛЬСКОГО ПОСЕЛЕНИЯ</w:t>
      </w:r>
    </w:p>
    <w:p w:rsidR="00874441" w:rsidRPr="007F7D93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F7D93">
        <w:rPr>
          <w:rFonts w:ascii="Arial" w:hAnsi="Arial" w:cs="Arial"/>
          <w:color w:val="000000" w:themeColor="text1"/>
          <w:sz w:val="24"/>
          <w:szCs w:val="24"/>
          <w:lang w:eastAsia="en-US"/>
        </w:rPr>
        <w:t>СЕМИЛУКСКОГО МУНИЦИПАЛЬНОГО РАЙОНА</w:t>
      </w:r>
    </w:p>
    <w:p w:rsidR="00874441" w:rsidRPr="007F7D93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F7D93">
        <w:rPr>
          <w:rFonts w:ascii="Arial" w:hAnsi="Arial" w:cs="Arial"/>
          <w:color w:val="000000" w:themeColor="text1"/>
          <w:sz w:val="24"/>
          <w:szCs w:val="24"/>
          <w:lang w:eastAsia="en-US"/>
        </w:rPr>
        <w:t>ВОРОНЕЖСКОЙ ОБЛАСТИ</w:t>
      </w:r>
    </w:p>
    <w:p w:rsidR="00874441" w:rsidRPr="007F7D93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:rsidR="00A43F33" w:rsidRPr="007F7D93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F7D93">
        <w:rPr>
          <w:rFonts w:ascii="Arial" w:hAnsi="Arial" w:cs="Arial"/>
          <w:color w:val="000000" w:themeColor="text1"/>
          <w:sz w:val="24"/>
          <w:szCs w:val="24"/>
          <w:lang w:eastAsia="en-US"/>
        </w:rPr>
        <w:t>РЕШЕНИЕ</w:t>
      </w:r>
    </w:p>
    <w:p w:rsidR="00A43F33" w:rsidRPr="007F7D93" w:rsidRDefault="007F7D93" w:rsidP="007F7D93">
      <w:pPr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F7D93">
        <w:rPr>
          <w:rFonts w:ascii="Arial" w:hAnsi="Arial" w:cs="Arial"/>
          <w:color w:val="000000" w:themeColor="text1"/>
          <w:sz w:val="24"/>
          <w:szCs w:val="24"/>
          <w:lang w:eastAsia="en-US"/>
        </w:rPr>
        <w:t>о</w:t>
      </w:r>
      <w:r w:rsidR="000817B4" w:rsidRPr="007F7D93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т 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  <w:lang w:eastAsia="en-US"/>
        </w:rPr>
        <w:t>26.12.2018г. №</w:t>
      </w:r>
      <w:r w:rsidR="00190A35" w:rsidRPr="007F7D93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16</w:t>
      </w:r>
      <w:r w:rsidR="00726C13">
        <w:rPr>
          <w:rFonts w:ascii="Arial" w:hAnsi="Arial" w:cs="Arial"/>
          <w:color w:val="000000" w:themeColor="text1"/>
          <w:sz w:val="24"/>
          <w:szCs w:val="24"/>
          <w:lang w:eastAsia="en-US"/>
        </w:rPr>
        <w:t>1</w:t>
      </w:r>
    </w:p>
    <w:p w:rsidR="005D30F8" w:rsidRPr="007F7D93" w:rsidRDefault="005D30F8" w:rsidP="007F7D93">
      <w:pPr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7F7D93">
        <w:rPr>
          <w:rFonts w:ascii="Arial" w:hAnsi="Arial" w:cs="Arial"/>
          <w:color w:val="000000" w:themeColor="text1"/>
          <w:sz w:val="24"/>
          <w:szCs w:val="24"/>
          <w:lang w:eastAsia="en-US"/>
        </w:rPr>
        <w:t>с</w:t>
      </w:r>
      <w:proofErr w:type="gramEnd"/>
      <w:r w:rsidRPr="007F7D93">
        <w:rPr>
          <w:rFonts w:ascii="Arial" w:hAnsi="Arial" w:cs="Arial"/>
          <w:color w:val="000000" w:themeColor="text1"/>
          <w:sz w:val="24"/>
          <w:szCs w:val="24"/>
          <w:lang w:eastAsia="en-US"/>
        </w:rPr>
        <w:t>. Девица</w:t>
      </w:r>
    </w:p>
    <w:p w:rsidR="005D30F8" w:rsidRPr="007F7D93" w:rsidRDefault="005D30F8" w:rsidP="007F7D93">
      <w:pPr>
        <w:tabs>
          <w:tab w:val="left" w:pos="2055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:rsidR="00A43F33" w:rsidRPr="007F7D93" w:rsidRDefault="00A43F33" w:rsidP="007F7D93">
      <w:pPr>
        <w:pStyle w:val="a5"/>
        <w:ind w:right="51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О бюджете Девицкого сельского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поселения на 2019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 и на плановый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период 2020 и 2021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ов</w:t>
      </w:r>
    </w:p>
    <w:p w:rsidR="00A43F33" w:rsidRPr="007F7D93" w:rsidRDefault="00A43F33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3F33" w:rsidRPr="007F7D93" w:rsidRDefault="00A43F33" w:rsidP="007F7D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В соответствии с Бюджетным кодексом РФ, п.6, п.7 ст.50 Устава Девицкого сельского поселения, Положением о бюджетном процессе в Девицком сельском поселении, утвержденн</w:t>
      </w:r>
      <w:r w:rsidR="00726C13">
        <w:rPr>
          <w:rFonts w:ascii="Arial" w:hAnsi="Arial" w:cs="Arial"/>
          <w:color w:val="000000" w:themeColor="text1"/>
          <w:sz w:val="24"/>
          <w:szCs w:val="24"/>
        </w:rPr>
        <w:t>ым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решением Совета народных депутатов Девицкого сельского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>поселения от 11.06.2013г. №161</w:t>
      </w:r>
      <w:r w:rsidR="0056395A" w:rsidRPr="007F7D93">
        <w:rPr>
          <w:rFonts w:ascii="Arial" w:hAnsi="Arial" w:cs="Arial"/>
          <w:color w:val="000000" w:themeColor="text1"/>
          <w:sz w:val="24"/>
          <w:szCs w:val="24"/>
        </w:rPr>
        <w:t xml:space="preserve"> Совет народных депутатов</w:t>
      </w:r>
    </w:p>
    <w:p w:rsidR="00A43F33" w:rsidRPr="007F7D93" w:rsidRDefault="00A43F33" w:rsidP="007F7D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3F33" w:rsidRPr="007F7D93" w:rsidRDefault="00A43F33" w:rsidP="007F7D9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РЕШИЛ:</w:t>
      </w:r>
    </w:p>
    <w:p w:rsidR="00A43F33" w:rsidRPr="007F7D93" w:rsidRDefault="00A43F33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3F33" w:rsidRPr="007F7D93" w:rsidRDefault="00A43F33" w:rsidP="007F7D93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1. Утвердить основные характеристики бюджета Девицкого сельского поселения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 xml:space="preserve"> на 2019</w:t>
      </w:r>
      <w:r w:rsidR="00741683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>год:</w:t>
      </w:r>
    </w:p>
    <w:p w:rsidR="00A43F33" w:rsidRPr="007F7D93" w:rsidRDefault="00A43F33" w:rsidP="007F7D93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прогнозируемый общий объём доходов бюджета поселения в сумме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20593,0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 рублей, в том числе безвозмездные поступления в сумме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3117,0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 </w:t>
      </w:r>
      <w:r w:rsidR="006D6CBC" w:rsidRPr="007F7D93">
        <w:rPr>
          <w:rFonts w:ascii="Arial" w:hAnsi="Arial" w:cs="Arial"/>
          <w:color w:val="000000" w:themeColor="text1"/>
          <w:sz w:val="24"/>
          <w:szCs w:val="24"/>
        </w:rPr>
        <w:t>из них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6CBC" w:rsidRPr="007F7D93">
        <w:rPr>
          <w:rFonts w:ascii="Arial" w:hAnsi="Arial" w:cs="Arial"/>
          <w:color w:val="000000" w:themeColor="text1"/>
          <w:sz w:val="24"/>
          <w:szCs w:val="24"/>
        </w:rPr>
        <w:t xml:space="preserve">безвозмездные поступления из областного бюджета в сумме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196,9</w:t>
      </w:r>
      <w:r w:rsidR="004C08E1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 в том числе</w:t>
      </w:r>
      <w:r w:rsidR="006D6CBC" w:rsidRPr="007F7D93">
        <w:rPr>
          <w:rFonts w:ascii="Arial" w:hAnsi="Arial" w:cs="Arial"/>
          <w:color w:val="000000" w:themeColor="text1"/>
          <w:sz w:val="24"/>
          <w:szCs w:val="24"/>
        </w:rPr>
        <w:t xml:space="preserve"> субвенция –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196,9</w:t>
      </w:r>
      <w:r w:rsidR="006D6CBC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6CBC" w:rsidRPr="007F7D93">
        <w:rPr>
          <w:rFonts w:ascii="Arial" w:hAnsi="Arial" w:cs="Arial"/>
          <w:color w:val="000000" w:themeColor="text1"/>
          <w:sz w:val="24"/>
          <w:szCs w:val="24"/>
        </w:rPr>
        <w:t xml:space="preserve">из районного бюджета в сумме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2920,1</w:t>
      </w:r>
      <w:r w:rsidR="006D6CBC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 в том числе дотация –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1220</w:t>
      </w:r>
      <w:r w:rsidR="006D6CBC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6CBC" w:rsidRPr="007F7D93">
        <w:rPr>
          <w:rFonts w:ascii="Arial" w:hAnsi="Arial" w:cs="Arial"/>
          <w:color w:val="000000" w:themeColor="text1"/>
          <w:sz w:val="24"/>
          <w:szCs w:val="24"/>
        </w:rPr>
        <w:t>иные межбюджетные трансферты, имеющие целевое</w:t>
      </w:r>
      <w:proofErr w:type="gramEnd"/>
      <w:r w:rsidR="006D6CBC" w:rsidRPr="007F7D93">
        <w:rPr>
          <w:rFonts w:ascii="Arial" w:hAnsi="Arial" w:cs="Arial"/>
          <w:color w:val="000000" w:themeColor="text1"/>
          <w:sz w:val="24"/>
          <w:szCs w:val="24"/>
        </w:rPr>
        <w:t xml:space="preserve"> назначение –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1700,1</w:t>
      </w:r>
      <w:r w:rsidR="006D6CBC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3F33" w:rsidRPr="007F7D93" w:rsidRDefault="00A43F33" w:rsidP="007F7D93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общий объём расходов бюджета поселения в сумме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20593,0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 рублей;</w:t>
      </w:r>
    </w:p>
    <w:p w:rsidR="00A43F33" w:rsidRPr="007F7D93" w:rsidRDefault="004B4D9F" w:rsidP="007F7D93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прогнозируемый дефици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 xml:space="preserve">т бюджета поселения в сумме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0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;</w:t>
      </w:r>
    </w:p>
    <w:p w:rsidR="00933CF6" w:rsidRPr="007F7D93" w:rsidRDefault="00933CF6" w:rsidP="007F7D93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источники внутреннего финансирования де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фицита бюджета поселения на 2019 год и на плановый период 2020 и 2021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</w:t>
      </w:r>
      <w:r w:rsidR="009A14F7" w:rsidRPr="007F7D93">
        <w:rPr>
          <w:rFonts w:ascii="Arial" w:hAnsi="Arial" w:cs="Arial"/>
          <w:color w:val="000000" w:themeColor="text1"/>
          <w:sz w:val="24"/>
          <w:szCs w:val="24"/>
        </w:rPr>
        <w:t>приложению 1</w:t>
      </w:r>
      <w:r w:rsidR="0088351C" w:rsidRPr="007F7D93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;</w:t>
      </w:r>
    </w:p>
    <w:p w:rsidR="0088351C" w:rsidRPr="007F7D93" w:rsidRDefault="0088351C" w:rsidP="007F7D93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общий объем бюджетных ассигнований, направляемых на исполнение публичных нормативных обязательств, в сумме 0 тыс. рублей.</w:t>
      </w:r>
    </w:p>
    <w:p w:rsidR="00A43F33" w:rsidRPr="007F7D93" w:rsidRDefault="00A43F33" w:rsidP="007F7D93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2. Утвердить основные характеристики бюджета Девицкого сельского поселения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 xml:space="preserve"> на 2020 год и на 2021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:</w:t>
      </w:r>
    </w:p>
    <w:p w:rsidR="00032322" w:rsidRPr="007F7D93" w:rsidRDefault="004B4D9F" w:rsidP="007F7D93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F7D93">
        <w:rPr>
          <w:rFonts w:ascii="Arial" w:hAnsi="Arial" w:cs="Arial"/>
          <w:color w:val="000000" w:themeColor="text1"/>
          <w:sz w:val="24"/>
          <w:szCs w:val="24"/>
        </w:rPr>
        <w:t>прогнозируемый общий объём до</w:t>
      </w:r>
      <w:r w:rsidR="00332C68" w:rsidRPr="007F7D93">
        <w:rPr>
          <w:rFonts w:ascii="Arial" w:hAnsi="Arial" w:cs="Arial"/>
          <w:color w:val="000000" w:themeColor="text1"/>
          <w:sz w:val="24"/>
          <w:szCs w:val="24"/>
        </w:rPr>
        <w:t>ходов бюджета поселения на 2020 год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 xml:space="preserve"> в сумме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21572,0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 рублей, </w:t>
      </w:r>
      <w:r w:rsidR="00DB35CE" w:rsidRPr="007F7D93">
        <w:rPr>
          <w:rFonts w:ascii="Arial" w:hAnsi="Arial" w:cs="Arial"/>
          <w:color w:val="000000" w:themeColor="text1"/>
          <w:sz w:val="24"/>
          <w:szCs w:val="24"/>
        </w:rPr>
        <w:t xml:space="preserve">в том числе безвозмездные поступления в сумме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3045,0</w:t>
      </w:r>
      <w:r w:rsidR="00DB35CE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 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>из них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безвозмездные поступления из областного бюджета в сумме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196,9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 в том числе субвенция –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196,9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из районного бюджета в сумме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2848,1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 в том числе дотация –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1013,0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 иные межбюджетные</w:t>
      </w:r>
      <w:proofErr w:type="gramEnd"/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 трансферты,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 xml:space="preserve"> имеющие целевое назначение – 1835,1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;</w:t>
      </w:r>
    </w:p>
    <w:p w:rsidR="00032322" w:rsidRPr="007F7D93" w:rsidRDefault="00332C68" w:rsidP="007F7D93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прогнозируемый общий объём доходов бюджета поселения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на 2021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 в сумме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22680,5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 рублей, в том числе безвозмездные поступления в сумме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3161,5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 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>из них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безвозмездные поступления из областного бюджета в сумме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203,4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 в том числе, субвенция –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203,4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>тыс. рублей,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из районного 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бюджета в сумме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2958,1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 в том числе дотация –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105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>3 тыс. рублей, иные межбюджетные</w:t>
      </w:r>
      <w:proofErr w:type="gramEnd"/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 трансферты, имеющие целевое назначение – 1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905,1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;</w:t>
      </w:r>
    </w:p>
    <w:p w:rsidR="00A43F33" w:rsidRPr="007F7D93" w:rsidRDefault="00A43F33" w:rsidP="007F7D93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общий объём ра</w:t>
      </w:r>
      <w:r w:rsidR="00DB35CE" w:rsidRPr="007F7D93">
        <w:rPr>
          <w:rFonts w:ascii="Arial" w:hAnsi="Arial" w:cs="Arial"/>
          <w:color w:val="000000" w:themeColor="text1"/>
          <w:sz w:val="24"/>
          <w:szCs w:val="24"/>
        </w:rPr>
        <w:t xml:space="preserve">сходов бюджета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поселения на 2020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 в сумме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21572,0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тыс. рублей, в том числе условно утвержденные расходы в сумме </w:t>
      </w:r>
      <w:r w:rsidR="00FE213C" w:rsidRPr="007F7D93">
        <w:rPr>
          <w:rFonts w:ascii="Arial" w:hAnsi="Arial" w:cs="Arial"/>
          <w:color w:val="000000" w:themeColor="text1"/>
          <w:sz w:val="24"/>
          <w:szCs w:val="24"/>
        </w:rPr>
        <w:t>488,5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й,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на 2021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 в сумме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22680,</w:t>
      </w:r>
      <w:r w:rsidR="00DB35CE" w:rsidRPr="007F7D93">
        <w:rPr>
          <w:rFonts w:ascii="Arial" w:hAnsi="Arial" w:cs="Arial"/>
          <w:color w:val="000000" w:themeColor="text1"/>
          <w:sz w:val="24"/>
          <w:szCs w:val="24"/>
        </w:rPr>
        <w:t>5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>тыс.</w:t>
      </w:r>
      <w:r w:rsid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рублей, в том числе условно утвержденные расходы в сумме </w:t>
      </w:r>
      <w:r w:rsidR="00FE213C" w:rsidRPr="007F7D93">
        <w:rPr>
          <w:rFonts w:ascii="Arial" w:hAnsi="Arial" w:cs="Arial"/>
          <w:color w:val="000000" w:themeColor="text1"/>
          <w:sz w:val="24"/>
          <w:szCs w:val="24"/>
        </w:rPr>
        <w:t>1028,6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.</w:t>
      </w:r>
    </w:p>
    <w:p w:rsidR="00A43F33" w:rsidRPr="007F7D93" w:rsidRDefault="00A43F33" w:rsidP="007F7D93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прогнозируемый д</w:t>
      </w:r>
      <w:r w:rsidR="00B41D12" w:rsidRPr="007F7D93">
        <w:rPr>
          <w:rFonts w:ascii="Arial" w:hAnsi="Arial" w:cs="Arial"/>
          <w:color w:val="000000" w:themeColor="text1"/>
          <w:sz w:val="24"/>
          <w:szCs w:val="24"/>
        </w:rPr>
        <w:t>ефицит бюджета поселения на 2019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 в сумме 0 тыс. рублей; прогнозируемый де</w:t>
      </w:r>
      <w:r w:rsidR="00B41D12" w:rsidRPr="007F7D93">
        <w:rPr>
          <w:rFonts w:ascii="Arial" w:hAnsi="Arial" w:cs="Arial"/>
          <w:color w:val="000000" w:themeColor="text1"/>
          <w:sz w:val="24"/>
          <w:szCs w:val="24"/>
        </w:rPr>
        <w:t>фицит бюджета поселения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D12" w:rsidRPr="007F7D93">
        <w:rPr>
          <w:rFonts w:ascii="Arial" w:hAnsi="Arial" w:cs="Arial"/>
          <w:color w:val="000000" w:themeColor="text1"/>
          <w:sz w:val="24"/>
          <w:szCs w:val="24"/>
        </w:rPr>
        <w:t>на 2020</w:t>
      </w:r>
      <w:r w:rsidR="00E45DBD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 в сумме 0 тыс. рублей;</w:t>
      </w:r>
    </w:p>
    <w:p w:rsidR="0088351C" w:rsidRPr="007F7D93" w:rsidRDefault="0088351C" w:rsidP="007F7D93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общий объем бюджетных ассигнований, направляемых на исполнение публичных </w:t>
      </w:r>
      <w:r w:rsidR="000817B4" w:rsidRPr="007F7D93">
        <w:rPr>
          <w:rFonts w:ascii="Arial" w:hAnsi="Arial" w:cs="Arial"/>
          <w:color w:val="000000" w:themeColor="text1"/>
          <w:sz w:val="24"/>
          <w:szCs w:val="24"/>
        </w:rPr>
        <w:t>нормативных обязательств на 2020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 в сумме 0 тыс. рублей, общий объем бюджетных ассигнований, направляемых на исполнение публичных </w:t>
      </w:r>
      <w:r w:rsidR="000817B4" w:rsidRPr="007F7D93">
        <w:rPr>
          <w:rFonts w:ascii="Arial" w:hAnsi="Arial" w:cs="Arial"/>
          <w:color w:val="000000" w:themeColor="text1"/>
          <w:sz w:val="24"/>
          <w:szCs w:val="24"/>
        </w:rPr>
        <w:t>нормативных обязательств на 2021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 в сумме 0 тыс. рублей</w:t>
      </w:r>
      <w:r w:rsidR="00E45DBD" w:rsidRPr="007F7D9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3F33" w:rsidRPr="007F7D93" w:rsidRDefault="00A43F33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3.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>Утвердить поступление доходов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>бюджета поселения по кодам видов доходов, подвидов доходов:</w:t>
      </w:r>
    </w:p>
    <w:p w:rsidR="00B41D12" w:rsidRPr="007F7D93" w:rsidRDefault="00EB1AC2" w:rsidP="007F7D93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на 2019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 </w:t>
      </w:r>
      <w:r w:rsidR="00B41D12" w:rsidRPr="007F7D93">
        <w:rPr>
          <w:rFonts w:ascii="Arial" w:hAnsi="Arial" w:cs="Arial"/>
          <w:color w:val="000000" w:themeColor="text1"/>
          <w:sz w:val="24"/>
          <w:szCs w:val="24"/>
        </w:rPr>
        <w:t xml:space="preserve">и на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>плановый период 2020 и 2021</w:t>
      </w:r>
      <w:r w:rsidR="00B41D12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</w:t>
      </w:r>
      <w:r w:rsidR="007F7D93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D12" w:rsidRPr="007F7D93">
        <w:rPr>
          <w:rFonts w:ascii="Arial" w:hAnsi="Arial" w:cs="Arial"/>
          <w:color w:val="000000" w:themeColor="text1"/>
          <w:sz w:val="24"/>
          <w:szCs w:val="24"/>
        </w:rPr>
        <w:t>приложению 2</w:t>
      </w:r>
      <w:r w:rsidR="007F7D9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41D12" w:rsidRPr="007F7D93">
        <w:rPr>
          <w:rFonts w:ascii="Arial" w:hAnsi="Arial" w:cs="Arial"/>
          <w:color w:val="000000" w:themeColor="text1"/>
          <w:sz w:val="24"/>
          <w:szCs w:val="24"/>
        </w:rPr>
        <w:t>к настоящему решению.</w:t>
      </w:r>
    </w:p>
    <w:p w:rsidR="00A43F33" w:rsidRPr="007F7D93" w:rsidRDefault="0088351C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4.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о статьей 62 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>Бюджетного кодекса Российской Федерации утвердить нормативы отчислений от неналоговых до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ходов в бюджет поселения на 2019</w:t>
      </w:r>
      <w:r w:rsidR="00B41D12" w:rsidRPr="007F7D93">
        <w:rPr>
          <w:rFonts w:ascii="Arial" w:hAnsi="Arial" w:cs="Arial"/>
          <w:color w:val="000000" w:themeColor="text1"/>
          <w:sz w:val="24"/>
          <w:szCs w:val="24"/>
        </w:rPr>
        <w:t> год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D12" w:rsidRPr="007F7D93">
        <w:rPr>
          <w:rFonts w:ascii="Arial" w:hAnsi="Arial" w:cs="Arial"/>
          <w:color w:val="000000" w:themeColor="text1"/>
          <w:sz w:val="24"/>
          <w:szCs w:val="24"/>
        </w:rPr>
        <w:t>и на плановый перио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д 2020 и 2021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ов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>согласно приложению 3 к настоящему решению;</w:t>
      </w:r>
    </w:p>
    <w:p w:rsidR="00A43F33" w:rsidRPr="007F7D93" w:rsidRDefault="00A43F33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5. Утвердить:</w:t>
      </w:r>
    </w:p>
    <w:p w:rsidR="00A43F33" w:rsidRPr="007F7D93" w:rsidRDefault="00A43F33" w:rsidP="007F7D93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перечень главных администраторов доходов бюджета Девицкого сельского </w:t>
      </w:r>
      <w:proofErr w:type="gramStart"/>
      <w:r w:rsidRPr="007F7D93">
        <w:rPr>
          <w:rFonts w:ascii="Arial" w:hAnsi="Arial" w:cs="Arial"/>
          <w:color w:val="000000" w:themeColor="text1"/>
          <w:sz w:val="24"/>
          <w:szCs w:val="24"/>
        </w:rPr>
        <w:t>поселения-органов</w:t>
      </w:r>
      <w:proofErr w:type="gramEnd"/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ой власти Российской Федерации, согласно приложения 4 к настоящему решению;</w:t>
      </w:r>
    </w:p>
    <w:p w:rsidR="00A43F33" w:rsidRPr="007F7D93" w:rsidRDefault="00A43F33" w:rsidP="007F7D93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перечень главных администраторов доходов бюджета Девицкого сельского поселения – органов местного самоуправления поселения согласно приложению 5</w:t>
      </w:r>
      <w:r w:rsidR="00E45DBD" w:rsidRPr="007F7D93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;</w:t>
      </w:r>
    </w:p>
    <w:p w:rsidR="00B41D12" w:rsidRPr="007F7D93" w:rsidRDefault="00B41D12" w:rsidP="007F7D93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перечень главных </w:t>
      </w:r>
      <w:proofErr w:type="gramStart"/>
      <w:r w:rsidRPr="007F7D93">
        <w:rPr>
          <w:rFonts w:ascii="Arial" w:hAnsi="Arial" w:cs="Arial"/>
          <w:color w:val="000000" w:themeColor="text1"/>
          <w:sz w:val="24"/>
          <w:szCs w:val="24"/>
        </w:rPr>
        <w:t>администраторов источников внутреннего финансирования дефицита бюджета поселения</w:t>
      </w:r>
      <w:proofErr w:type="gramEnd"/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согласно приложению 6 к настоящему решению.</w:t>
      </w:r>
    </w:p>
    <w:p w:rsidR="00A43F33" w:rsidRPr="007F7D93" w:rsidRDefault="00A43F33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6. Утвердить ведомственную структуру расходов бюджета поселения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на 2019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на плановый период 2020 и 2021</w:t>
      </w:r>
      <w:r w:rsidR="00245CC3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7 к настоящему решению.</w:t>
      </w:r>
    </w:p>
    <w:p w:rsidR="00245CC3" w:rsidRPr="007F7D93" w:rsidRDefault="00A43F33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7. Утвердить распределение бюджетных ассигнований по разделам и подразделам, целевым статьям (муниципальным программам Девицкого сельского поселения и непрограммным направлениям деятельности), группам </w:t>
      </w:r>
      <w:proofErr w:type="gramStart"/>
      <w:r w:rsidRPr="007F7D93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</w:t>
      </w:r>
      <w:r w:rsidR="00245CC3" w:rsidRPr="007F7D93">
        <w:rPr>
          <w:rFonts w:ascii="Arial" w:hAnsi="Arial" w:cs="Arial"/>
          <w:color w:val="000000" w:themeColor="text1"/>
          <w:sz w:val="24"/>
          <w:szCs w:val="24"/>
        </w:rPr>
        <w:t>ции расходов бюджета поселения</w:t>
      </w:r>
      <w:proofErr w:type="gramEnd"/>
      <w:r w:rsidR="00245CC3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на 2019</w:t>
      </w:r>
      <w:r w:rsidR="00245CC3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5CC3" w:rsidRPr="007F7D93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плановый период 2020 и 2021</w:t>
      </w:r>
      <w:r w:rsidR="00245CC3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8 к настоящему решению.</w:t>
      </w:r>
    </w:p>
    <w:p w:rsidR="00245CC3" w:rsidRPr="007F7D93" w:rsidRDefault="00A43F33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8.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>Утвердить распределение бюджетных ассигнований по целевым статьям (муниципальным программам Девицкого сельского поселения и непрограммным направлениям деятельности), группам видов расходов, разделам, подразделам классифик</w:t>
      </w:r>
      <w:r w:rsidR="00245CC3" w:rsidRPr="007F7D93">
        <w:rPr>
          <w:rFonts w:ascii="Arial" w:hAnsi="Arial" w:cs="Arial"/>
          <w:color w:val="000000" w:themeColor="text1"/>
          <w:sz w:val="24"/>
          <w:szCs w:val="24"/>
        </w:rPr>
        <w:t xml:space="preserve">ации расходов бюджета поселения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на 2019</w:t>
      </w:r>
      <w:r w:rsidR="00245CC3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на плановый период 2020 и 2021</w:t>
      </w:r>
      <w:r w:rsidR="00245CC3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9 к настоящему решению.</w:t>
      </w:r>
    </w:p>
    <w:p w:rsidR="00A43F33" w:rsidRPr="007F7D93" w:rsidRDefault="00A43F33" w:rsidP="007F7D93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9.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>Установить, что органы местного самоуправления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>Девицкого сельского поселения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>не вправе принимать решения</w:t>
      </w:r>
      <w:r w:rsidR="00E55B5D" w:rsidRPr="007F7D93">
        <w:rPr>
          <w:rFonts w:ascii="Arial" w:hAnsi="Arial" w:cs="Arial"/>
          <w:color w:val="000000" w:themeColor="text1"/>
          <w:sz w:val="24"/>
          <w:szCs w:val="24"/>
        </w:rPr>
        <w:t>, приводящие к увеличению в 2019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> году численности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работников </w:t>
      </w:r>
      <w:r w:rsidR="00E45DBD" w:rsidRPr="007F7D93">
        <w:rPr>
          <w:rFonts w:ascii="Arial" w:hAnsi="Arial" w:cs="Arial"/>
          <w:color w:val="000000" w:themeColor="text1"/>
          <w:sz w:val="24"/>
          <w:szCs w:val="24"/>
        </w:rPr>
        <w:t>органов местного самоуправления, а так же работников муниципальных казенных учреждений</w:t>
      </w:r>
      <w:r w:rsidR="006602E3" w:rsidRPr="007F7D93">
        <w:rPr>
          <w:rFonts w:ascii="Arial" w:hAnsi="Arial" w:cs="Arial"/>
          <w:color w:val="000000" w:themeColor="text1"/>
          <w:sz w:val="24"/>
          <w:szCs w:val="24"/>
        </w:rPr>
        <w:t xml:space="preserve"> Девицкого сельского поселения</w:t>
      </w:r>
      <w:r w:rsidR="00E45DBD" w:rsidRPr="007F7D9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11D53" w:rsidRPr="007F7D93" w:rsidRDefault="00F11D53" w:rsidP="007F7D9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7F7D93">
        <w:rPr>
          <w:rFonts w:ascii="Arial" w:hAnsi="Arial" w:cs="Arial"/>
          <w:color w:val="000000" w:themeColor="text1"/>
        </w:rPr>
        <w:lastRenderedPageBreak/>
        <w:t xml:space="preserve">10. Установить предельный объем муниципального долга Девицкого сельского поселения на 2019 год в сумме </w:t>
      </w:r>
      <w:r w:rsidR="006B02D0" w:rsidRPr="007F7D93">
        <w:rPr>
          <w:rFonts w:ascii="Arial" w:hAnsi="Arial" w:cs="Arial"/>
          <w:color w:val="000000" w:themeColor="text1"/>
        </w:rPr>
        <w:t>8700</w:t>
      </w:r>
      <w:r w:rsidRPr="007F7D93">
        <w:rPr>
          <w:rFonts w:ascii="Arial" w:hAnsi="Arial" w:cs="Arial"/>
          <w:color w:val="000000" w:themeColor="text1"/>
        </w:rPr>
        <w:t xml:space="preserve"> тыс. рублей, на 2020 год в сумме </w:t>
      </w:r>
      <w:r w:rsidR="006B02D0" w:rsidRPr="007F7D93">
        <w:rPr>
          <w:rFonts w:ascii="Arial" w:hAnsi="Arial" w:cs="Arial"/>
          <w:color w:val="000000" w:themeColor="text1"/>
        </w:rPr>
        <w:t xml:space="preserve">9200 </w:t>
      </w:r>
      <w:proofErr w:type="spellStart"/>
      <w:r w:rsidRPr="007F7D93">
        <w:rPr>
          <w:rFonts w:ascii="Arial" w:hAnsi="Arial" w:cs="Arial"/>
          <w:color w:val="000000" w:themeColor="text1"/>
        </w:rPr>
        <w:t>тыс</w:t>
      </w:r>
      <w:proofErr w:type="gramStart"/>
      <w:r w:rsidRPr="007F7D93">
        <w:rPr>
          <w:rFonts w:ascii="Arial" w:hAnsi="Arial" w:cs="Arial"/>
          <w:color w:val="000000" w:themeColor="text1"/>
        </w:rPr>
        <w:t>.р</w:t>
      </w:r>
      <w:proofErr w:type="gramEnd"/>
      <w:r w:rsidRPr="007F7D93">
        <w:rPr>
          <w:rFonts w:ascii="Arial" w:hAnsi="Arial" w:cs="Arial"/>
          <w:color w:val="000000" w:themeColor="text1"/>
        </w:rPr>
        <w:t>ублей</w:t>
      </w:r>
      <w:proofErr w:type="spellEnd"/>
      <w:r w:rsidRPr="007F7D93">
        <w:rPr>
          <w:rFonts w:ascii="Arial" w:hAnsi="Arial" w:cs="Arial"/>
          <w:color w:val="000000" w:themeColor="text1"/>
        </w:rPr>
        <w:t>, на 2021 год в сумме 9</w:t>
      </w:r>
      <w:r w:rsidR="006B02D0" w:rsidRPr="007F7D93">
        <w:rPr>
          <w:rFonts w:ascii="Arial" w:hAnsi="Arial" w:cs="Arial"/>
          <w:color w:val="000000" w:themeColor="text1"/>
        </w:rPr>
        <w:t>700</w:t>
      </w:r>
      <w:r w:rsidRPr="007F7D9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F7D93">
        <w:rPr>
          <w:rFonts w:ascii="Arial" w:hAnsi="Arial" w:cs="Arial"/>
          <w:color w:val="000000" w:themeColor="text1"/>
        </w:rPr>
        <w:t>тыс.рублей</w:t>
      </w:r>
      <w:proofErr w:type="spellEnd"/>
      <w:r w:rsidRPr="007F7D93">
        <w:rPr>
          <w:rFonts w:ascii="Arial" w:hAnsi="Arial" w:cs="Arial"/>
          <w:color w:val="000000" w:themeColor="text1"/>
        </w:rPr>
        <w:t>.</w:t>
      </w:r>
    </w:p>
    <w:p w:rsidR="00F11D53" w:rsidRPr="007F7D93" w:rsidRDefault="00F11D53" w:rsidP="007F7D93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Установить верхний предел муниципального внутреннего долга Девицкого сельского поселения на 1 января 2020 года в сумме 0 ты</w:t>
      </w:r>
      <w:r w:rsidR="006B02D0" w:rsidRPr="007F7D93">
        <w:rPr>
          <w:rFonts w:ascii="Arial" w:hAnsi="Arial" w:cs="Arial"/>
          <w:color w:val="000000" w:themeColor="text1"/>
          <w:sz w:val="24"/>
          <w:szCs w:val="24"/>
        </w:rPr>
        <w:t>с. рублей, на 1 января 2021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а в сумм</w:t>
      </w:r>
      <w:r w:rsidR="006B02D0" w:rsidRPr="007F7D93">
        <w:rPr>
          <w:rFonts w:ascii="Arial" w:hAnsi="Arial" w:cs="Arial"/>
          <w:color w:val="000000" w:themeColor="text1"/>
          <w:sz w:val="24"/>
          <w:szCs w:val="24"/>
        </w:rPr>
        <w:t xml:space="preserve">е 0 </w:t>
      </w:r>
      <w:proofErr w:type="spellStart"/>
      <w:r w:rsidR="006B02D0" w:rsidRPr="007F7D93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6B02D0" w:rsidRPr="007F7D93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="006B02D0" w:rsidRPr="007F7D93">
        <w:rPr>
          <w:rFonts w:ascii="Arial" w:hAnsi="Arial" w:cs="Arial"/>
          <w:color w:val="000000" w:themeColor="text1"/>
          <w:sz w:val="24"/>
          <w:szCs w:val="24"/>
        </w:rPr>
        <w:t>ублей</w:t>
      </w:r>
      <w:proofErr w:type="spellEnd"/>
      <w:r w:rsidR="006B02D0" w:rsidRPr="007F7D93">
        <w:rPr>
          <w:rFonts w:ascii="Arial" w:hAnsi="Arial" w:cs="Arial"/>
          <w:color w:val="000000" w:themeColor="text1"/>
          <w:sz w:val="24"/>
          <w:szCs w:val="24"/>
        </w:rPr>
        <w:t>, на 1 января 2022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а в сумме 0 </w:t>
      </w:r>
      <w:proofErr w:type="spellStart"/>
      <w:r w:rsidRPr="007F7D93">
        <w:rPr>
          <w:rFonts w:ascii="Arial" w:hAnsi="Arial" w:cs="Arial"/>
          <w:color w:val="000000" w:themeColor="text1"/>
          <w:sz w:val="24"/>
          <w:szCs w:val="24"/>
        </w:rPr>
        <w:t>тыс.рублей</w:t>
      </w:r>
      <w:proofErr w:type="spellEnd"/>
      <w:r w:rsidRPr="007F7D9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11D53" w:rsidRPr="007F7D93" w:rsidRDefault="00F11D53" w:rsidP="007F7D93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Утвердить объем расходов на обслуживание муниципального долга Девицкого сельского поселения на 2019 год в сумме 0 тыс. рублей, на 2020 год в сумме 0 </w:t>
      </w:r>
      <w:proofErr w:type="spellStart"/>
      <w:r w:rsidRPr="007F7D93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Pr="007F7D93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7F7D93">
        <w:rPr>
          <w:rFonts w:ascii="Arial" w:hAnsi="Arial" w:cs="Arial"/>
          <w:color w:val="000000" w:themeColor="text1"/>
          <w:sz w:val="24"/>
          <w:szCs w:val="24"/>
        </w:rPr>
        <w:t>ублей</w:t>
      </w:r>
      <w:proofErr w:type="spellEnd"/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, на 2021 год в сумме 0 </w:t>
      </w:r>
      <w:proofErr w:type="spellStart"/>
      <w:r w:rsidRPr="007F7D93">
        <w:rPr>
          <w:rFonts w:ascii="Arial" w:hAnsi="Arial" w:cs="Arial"/>
          <w:color w:val="000000" w:themeColor="text1"/>
          <w:sz w:val="24"/>
          <w:szCs w:val="24"/>
        </w:rPr>
        <w:t>тыс.рублей</w:t>
      </w:r>
      <w:proofErr w:type="spellEnd"/>
      <w:r w:rsidRPr="007F7D9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11D53" w:rsidRPr="007F7D93" w:rsidRDefault="00F11D53" w:rsidP="007F7D93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Утвердить программу муниципальных внутренних заимствований на 2019 год и на плановый период 2020 и 2021 годов согласно приложению 10 к настоящему решению.</w:t>
      </w:r>
    </w:p>
    <w:p w:rsidR="00A43F33" w:rsidRPr="007F7D93" w:rsidRDefault="00F11D53" w:rsidP="007F7D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11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>.</w:t>
      </w:r>
      <w:r w:rsidR="007F7D93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>Установить, что:</w:t>
      </w:r>
    </w:p>
    <w:p w:rsidR="00A43F33" w:rsidRPr="007F7D93" w:rsidRDefault="00A43F33" w:rsidP="007F7D93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неиспользованн</w:t>
      </w:r>
      <w:r w:rsidR="009A14F7" w:rsidRPr="007F7D93">
        <w:rPr>
          <w:rFonts w:ascii="Arial" w:hAnsi="Arial" w:cs="Arial"/>
          <w:color w:val="000000" w:themeColor="text1"/>
          <w:sz w:val="24"/>
          <w:szCs w:val="24"/>
        </w:rPr>
        <w:t xml:space="preserve">ые по состоянию на 1 </w:t>
      </w:r>
      <w:r w:rsidR="00E55B5D" w:rsidRPr="007F7D93">
        <w:rPr>
          <w:rFonts w:ascii="Arial" w:hAnsi="Arial" w:cs="Arial"/>
          <w:color w:val="000000" w:themeColor="text1"/>
          <w:sz w:val="24"/>
          <w:szCs w:val="24"/>
        </w:rPr>
        <w:t>января 2019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а остатки межбюджетных трансфертов, предоставленных из районного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бюджета бюджету поселения за счет средств федерального бюджета в форме субвенций, субсидий, </w:t>
      </w:r>
      <w:proofErr w:type="gramStart"/>
      <w:r w:rsidRPr="007F7D93">
        <w:rPr>
          <w:rFonts w:ascii="Arial" w:hAnsi="Arial" w:cs="Arial"/>
          <w:color w:val="000000" w:themeColor="text1"/>
          <w:sz w:val="24"/>
          <w:szCs w:val="24"/>
        </w:rPr>
        <w:t>иных межбюджетных трансфертов, имеющих целевое назначение подлежат</w:t>
      </w:r>
      <w:proofErr w:type="gramEnd"/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возврату в областной бюджет в течен</w:t>
      </w:r>
      <w:r w:rsidR="00E55B5D" w:rsidRPr="007F7D93">
        <w:rPr>
          <w:rFonts w:ascii="Arial" w:hAnsi="Arial" w:cs="Arial"/>
          <w:color w:val="000000" w:themeColor="text1"/>
          <w:sz w:val="24"/>
          <w:szCs w:val="24"/>
        </w:rPr>
        <w:t>ие первых семи рабочих дней 2019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A43F33" w:rsidRPr="007F7D93" w:rsidRDefault="00A43F33" w:rsidP="007F7D93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неиспользованн</w:t>
      </w:r>
      <w:r w:rsidR="00E55B5D" w:rsidRPr="007F7D93">
        <w:rPr>
          <w:rFonts w:ascii="Arial" w:hAnsi="Arial" w:cs="Arial"/>
          <w:color w:val="000000" w:themeColor="text1"/>
          <w:sz w:val="24"/>
          <w:szCs w:val="24"/>
        </w:rPr>
        <w:t>ые по состоянию на 1 января 2019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а остатки межбюджетных трансфертов, предоставленных из районного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бюджета бюджету поселения за счет </w:t>
      </w:r>
      <w:proofErr w:type="gramStart"/>
      <w:r w:rsidRPr="007F7D93">
        <w:rPr>
          <w:rFonts w:ascii="Arial" w:hAnsi="Arial" w:cs="Arial"/>
          <w:color w:val="000000" w:themeColor="text1"/>
          <w:sz w:val="24"/>
          <w:szCs w:val="24"/>
        </w:rPr>
        <w:t>средств областного бюджета, имеющих целевое назначение подлежат</w:t>
      </w:r>
      <w:proofErr w:type="gramEnd"/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возврату в областной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>бюджет в течен</w:t>
      </w:r>
      <w:r w:rsidR="00E55B5D" w:rsidRPr="007F7D93">
        <w:rPr>
          <w:rFonts w:ascii="Arial" w:hAnsi="Arial" w:cs="Arial"/>
          <w:color w:val="000000" w:themeColor="text1"/>
          <w:sz w:val="24"/>
          <w:szCs w:val="24"/>
        </w:rPr>
        <w:t>ие первых семи рабочих дней 2019</w:t>
      </w:r>
      <w:r w:rsidR="00332C68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A43F33" w:rsidRPr="007F7D93" w:rsidRDefault="00F11D53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12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>. Настоящее решение</w:t>
      </w:r>
      <w:r w:rsidR="00E55B5D" w:rsidRPr="007F7D93">
        <w:rPr>
          <w:rFonts w:ascii="Arial" w:hAnsi="Arial" w:cs="Arial"/>
          <w:color w:val="000000" w:themeColor="text1"/>
          <w:sz w:val="24"/>
          <w:szCs w:val="24"/>
        </w:rPr>
        <w:t xml:space="preserve"> вступает в силу с 1 января 2019</w:t>
      </w:r>
      <w:r w:rsidR="007F7D93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>года.</w:t>
      </w:r>
    </w:p>
    <w:p w:rsidR="00A43F33" w:rsidRPr="00BA3DC5" w:rsidRDefault="00A43F33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F7D93" w:rsidTr="007F7D93">
        <w:tc>
          <w:tcPr>
            <w:tcW w:w="4927" w:type="dxa"/>
          </w:tcPr>
          <w:p w:rsidR="007F7D93" w:rsidRPr="007F7D93" w:rsidRDefault="007F7D93" w:rsidP="007F7D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F7D9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Глава</w:t>
            </w:r>
            <w:proofErr w:type="spellEnd"/>
            <w:r w:rsidRPr="007F7D9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Девицкого</w:t>
            </w:r>
          </w:p>
          <w:p w:rsidR="007F7D93" w:rsidRDefault="007F7D93" w:rsidP="007F7D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F7D9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сельского</w:t>
            </w:r>
            <w:proofErr w:type="spellEnd"/>
            <w:r w:rsidRPr="007F7D9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D9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поселения</w:t>
            </w:r>
            <w:proofErr w:type="spellEnd"/>
          </w:p>
        </w:tc>
        <w:tc>
          <w:tcPr>
            <w:tcW w:w="4927" w:type="dxa"/>
          </w:tcPr>
          <w:p w:rsidR="007F7D93" w:rsidRDefault="007F7D93" w:rsidP="007F7D9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F7D9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А.С. </w:t>
            </w:r>
            <w:proofErr w:type="spellStart"/>
            <w:r w:rsidRPr="007F7D9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Бочманов</w:t>
            </w:r>
            <w:proofErr w:type="spellEnd"/>
          </w:p>
        </w:tc>
      </w:tr>
    </w:tbl>
    <w:p w:rsidR="00781B4D" w:rsidRPr="007F7D93" w:rsidRDefault="00781B4D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81B4D" w:rsidRPr="007F7D93" w:rsidRDefault="00781B4D" w:rsidP="007F7D93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7F7D93">
        <w:rPr>
          <w:rFonts w:ascii="Arial" w:hAnsi="Arial" w:cs="Arial"/>
          <w:sz w:val="24"/>
          <w:szCs w:val="24"/>
          <w:lang w:eastAsia="ar-SA"/>
        </w:rPr>
        <w:lastRenderedPageBreak/>
        <w:t xml:space="preserve">Приложение 1 </w:t>
      </w:r>
    </w:p>
    <w:p w:rsidR="00781B4D" w:rsidRPr="007F7D93" w:rsidRDefault="00781B4D" w:rsidP="007F7D93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7F7D93">
        <w:rPr>
          <w:rFonts w:ascii="Arial" w:hAnsi="Arial" w:cs="Arial"/>
          <w:sz w:val="24"/>
          <w:szCs w:val="24"/>
          <w:lang w:eastAsia="ar-SA"/>
        </w:rPr>
        <w:t>к решению Совета народных депутатов</w:t>
      </w:r>
      <w:r w:rsidR="00C226C6" w:rsidRPr="007F7D9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F7D93">
        <w:rPr>
          <w:rFonts w:ascii="Arial" w:hAnsi="Arial" w:cs="Arial"/>
          <w:sz w:val="24"/>
          <w:szCs w:val="24"/>
          <w:lang w:eastAsia="ar-SA"/>
        </w:rPr>
        <w:t>«О бюджете Девицкого сельского поселения на 2019 год и пла</w:t>
      </w:r>
      <w:r w:rsidR="00190A35" w:rsidRPr="007F7D93">
        <w:rPr>
          <w:rFonts w:ascii="Arial" w:hAnsi="Arial" w:cs="Arial"/>
          <w:sz w:val="24"/>
          <w:szCs w:val="24"/>
          <w:lang w:eastAsia="ar-SA"/>
        </w:rPr>
        <w:t xml:space="preserve">новый период 2020 и 2021 годов» </w:t>
      </w:r>
      <w:r w:rsidRPr="007F7D93">
        <w:rPr>
          <w:rFonts w:ascii="Arial" w:hAnsi="Arial" w:cs="Arial"/>
          <w:sz w:val="24"/>
          <w:szCs w:val="24"/>
          <w:lang w:eastAsia="ar-SA"/>
        </w:rPr>
        <w:t>от</w:t>
      </w:r>
      <w:r w:rsidR="00C226C6" w:rsidRPr="007F7D9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90A35" w:rsidRPr="007F7D93">
        <w:rPr>
          <w:rFonts w:ascii="Arial" w:hAnsi="Arial" w:cs="Arial"/>
          <w:sz w:val="24"/>
          <w:szCs w:val="24"/>
          <w:lang w:eastAsia="ar-SA"/>
        </w:rPr>
        <w:t>26.12.</w:t>
      </w:r>
      <w:r w:rsidRPr="007F7D93">
        <w:rPr>
          <w:rFonts w:ascii="Arial" w:hAnsi="Arial" w:cs="Arial"/>
          <w:sz w:val="24"/>
          <w:szCs w:val="24"/>
          <w:lang w:eastAsia="ar-SA"/>
        </w:rPr>
        <w:t>2018г</w:t>
      </w:r>
      <w:r w:rsidR="00C226C6" w:rsidRPr="007F7D9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90A35" w:rsidRPr="007F7D93">
        <w:rPr>
          <w:rFonts w:ascii="Arial" w:hAnsi="Arial" w:cs="Arial"/>
          <w:sz w:val="24"/>
          <w:szCs w:val="24"/>
          <w:lang w:eastAsia="ar-SA"/>
        </w:rPr>
        <w:t>№16</w:t>
      </w:r>
      <w:r w:rsidR="00726C13">
        <w:rPr>
          <w:rFonts w:ascii="Arial" w:hAnsi="Arial" w:cs="Arial"/>
          <w:sz w:val="24"/>
          <w:szCs w:val="24"/>
          <w:lang w:eastAsia="ar-SA"/>
        </w:rPr>
        <w:t>1</w:t>
      </w:r>
    </w:p>
    <w:p w:rsidR="00781B4D" w:rsidRPr="007F7D93" w:rsidRDefault="00781B4D" w:rsidP="007F7D93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81B4D" w:rsidRPr="007F7D93" w:rsidRDefault="00781B4D" w:rsidP="007F7D93">
      <w:pPr>
        <w:jc w:val="center"/>
        <w:rPr>
          <w:rFonts w:ascii="Arial" w:hAnsi="Arial" w:cs="Arial"/>
          <w:caps/>
          <w:sz w:val="24"/>
          <w:szCs w:val="24"/>
        </w:rPr>
      </w:pPr>
      <w:r w:rsidRPr="007F7D93">
        <w:rPr>
          <w:rFonts w:ascii="Arial" w:hAnsi="Arial" w:cs="Arial"/>
          <w:caps/>
          <w:sz w:val="24"/>
          <w:szCs w:val="24"/>
        </w:rPr>
        <w:t>Источники внутреннего финансирования дефицита бюджета ДЕВИЦКОГО СЕЛЬСКОГО ПОСЕЛЕНИЯ на 2019 год и</w:t>
      </w:r>
      <w:r w:rsidR="00C226C6" w:rsidRPr="007F7D93">
        <w:rPr>
          <w:rFonts w:ascii="Arial" w:hAnsi="Arial" w:cs="Arial"/>
          <w:caps/>
          <w:sz w:val="24"/>
          <w:szCs w:val="24"/>
        </w:rPr>
        <w:t xml:space="preserve"> </w:t>
      </w:r>
      <w:r w:rsidRPr="007F7D93">
        <w:rPr>
          <w:rFonts w:ascii="Arial" w:hAnsi="Arial" w:cs="Arial"/>
          <w:bCs/>
          <w:caps/>
          <w:sz w:val="24"/>
          <w:szCs w:val="24"/>
        </w:rPr>
        <w:t>на плановый период 2020</w:t>
      </w:r>
      <w:proofErr w:type="gramStart"/>
      <w:r w:rsidRPr="007F7D93">
        <w:rPr>
          <w:rFonts w:ascii="Arial" w:hAnsi="Arial" w:cs="Arial"/>
          <w:bCs/>
          <w:caps/>
          <w:sz w:val="24"/>
          <w:szCs w:val="24"/>
        </w:rPr>
        <w:t xml:space="preserve"> и</w:t>
      </w:r>
      <w:proofErr w:type="gramEnd"/>
      <w:r w:rsidRPr="007F7D93">
        <w:rPr>
          <w:rFonts w:ascii="Arial" w:hAnsi="Arial" w:cs="Arial"/>
          <w:bCs/>
          <w:caps/>
          <w:sz w:val="24"/>
          <w:szCs w:val="24"/>
        </w:rPr>
        <w:t xml:space="preserve"> 2021 годов</w:t>
      </w:r>
    </w:p>
    <w:p w:rsidR="00781B4D" w:rsidRPr="007F7D93" w:rsidRDefault="00781B4D" w:rsidP="007F7D93">
      <w:pPr>
        <w:ind w:firstLine="709"/>
        <w:jc w:val="right"/>
        <w:rPr>
          <w:rFonts w:ascii="Arial" w:hAnsi="Arial" w:cs="Arial"/>
          <w:caps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тыс. рублей</w:t>
      </w:r>
    </w:p>
    <w:tbl>
      <w:tblPr>
        <w:tblW w:w="10476" w:type="dxa"/>
        <w:jc w:val="center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662"/>
        <w:gridCol w:w="2607"/>
        <w:gridCol w:w="1235"/>
        <w:gridCol w:w="1234"/>
        <w:gridCol w:w="1184"/>
      </w:tblGrid>
      <w:tr w:rsidR="00781B4D" w:rsidRPr="007F7D93" w:rsidTr="007F7D93">
        <w:trPr>
          <w:trHeight w:val="856"/>
          <w:tblHeader/>
          <w:jc w:val="center"/>
        </w:trPr>
        <w:tc>
          <w:tcPr>
            <w:tcW w:w="554" w:type="dxa"/>
            <w:vAlign w:val="center"/>
          </w:tcPr>
          <w:p w:rsidR="00781B4D" w:rsidRPr="007F7D93" w:rsidRDefault="007F7D93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№</w:t>
            </w:r>
            <w:proofErr w:type="gramStart"/>
            <w:r w:rsidR="00781B4D" w:rsidRPr="007F7D93">
              <w:rPr>
                <w:rFonts w:ascii="Arial" w:hAnsi="Arial" w:cs="Arial"/>
              </w:rPr>
              <w:t>п</w:t>
            </w:r>
            <w:proofErr w:type="gramEnd"/>
            <w:r w:rsidR="00781B4D" w:rsidRPr="007F7D93">
              <w:rPr>
                <w:rFonts w:ascii="Arial" w:hAnsi="Arial" w:cs="Arial"/>
              </w:rPr>
              <w:t>/п</w:t>
            </w:r>
          </w:p>
        </w:tc>
        <w:tc>
          <w:tcPr>
            <w:tcW w:w="3662" w:type="dxa"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607" w:type="dxa"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Код классификации</w:t>
            </w:r>
          </w:p>
        </w:tc>
        <w:tc>
          <w:tcPr>
            <w:tcW w:w="1235" w:type="dxa"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2018год</w:t>
            </w:r>
          </w:p>
        </w:tc>
        <w:tc>
          <w:tcPr>
            <w:tcW w:w="1234" w:type="dxa"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2019год</w:t>
            </w:r>
          </w:p>
        </w:tc>
        <w:tc>
          <w:tcPr>
            <w:tcW w:w="1184" w:type="dxa"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2020год</w:t>
            </w:r>
          </w:p>
        </w:tc>
      </w:tr>
      <w:tr w:rsidR="00781B4D" w:rsidRPr="007F7D93" w:rsidTr="007F7D93">
        <w:trPr>
          <w:trHeight w:val="926"/>
          <w:jc w:val="center"/>
        </w:trPr>
        <w:tc>
          <w:tcPr>
            <w:tcW w:w="554" w:type="dxa"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  <w:snapToGrid w:val="0"/>
              </w:rPr>
            </w:pPr>
            <w:r w:rsidRPr="007F7D93">
              <w:rPr>
                <w:rFonts w:ascii="Arial" w:hAnsi="Arial" w:cs="Arial"/>
                <w:snapToGrid w:val="0"/>
              </w:rPr>
              <w:t>ИСТОЧНИКИ ВНУТРЕННЕГО ФИНАНСИРОВАНИЯ ДЕФИЦИТА БЮДЖЕТА</w:t>
            </w:r>
          </w:p>
        </w:tc>
        <w:tc>
          <w:tcPr>
            <w:tcW w:w="2607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</w:tr>
      <w:tr w:rsidR="00781B4D" w:rsidRPr="007F7D93" w:rsidTr="007F7D93">
        <w:trPr>
          <w:trHeight w:val="853"/>
          <w:jc w:val="center"/>
        </w:trPr>
        <w:tc>
          <w:tcPr>
            <w:tcW w:w="554" w:type="dxa"/>
            <w:vMerge w:val="restart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1</w:t>
            </w: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07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3 00 00 00 0000 00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</w:tr>
      <w:tr w:rsidR="00781B4D" w:rsidRPr="007F7D93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  <w:snapToGrid w:val="0"/>
              </w:rPr>
            </w:pPr>
            <w:r w:rsidRPr="007F7D93">
              <w:rPr>
                <w:rFonts w:ascii="Arial" w:hAnsi="Arial" w:cs="Arial"/>
                <w:snapToGrid w:val="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07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3 00 00 00 0000 70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</w:tr>
      <w:tr w:rsidR="00781B4D" w:rsidRPr="007F7D93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  <w:snapToGrid w:val="0"/>
              </w:rPr>
            </w:pPr>
            <w:r w:rsidRPr="007F7D93">
              <w:rPr>
                <w:rFonts w:ascii="Arial" w:hAnsi="Arial" w:cs="Arial"/>
                <w:snapToGrid w:val="0"/>
              </w:rPr>
              <w:t>Получение бюджетных кредитов от других бюджетов бюджетной системы Российской Федерации</w:t>
            </w:r>
            <w:r w:rsidR="00C226C6" w:rsidRPr="007F7D93">
              <w:rPr>
                <w:rFonts w:ascii="Arial" w:hAnsi="Arial" w:cs="Arial"/>
                <w:snapToGrid w:val="0"/>
              </w:rPr>
              <w:t xml:space="preserve"> </w:t>
            </w:r>
            <w:r w:rsidRPr="007F7D93">
              <w:rPr>
                <w:rFonts w:ascii="Arial" w:hAnsi="Arial" w:cs="Arial"/>
                <w:snapToGrid w:val="0"/>
              </w:rPr>
              <w:t>бюджетами муниципальных районов в валюте Российской Федерации</w:t>
            </w:r>
          </w:p>
        </w:tc>
        <w:tc>
          <w:tcPr>
            <w:tcW w:w="2607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3 01 00 05 0000 71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</w:tr>
      <w:tr w:rsidR="00781B4D" w:rsidRPr="007F7D93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  <w:snapToGrid w:val="0"/>
              </w:rPr>
              <w:t>Погашение бюджетных кредитов</w:t>
            </w:r>
            <w:r w:rsidRPr="007F7D93">
              <w:rPr>
                <w:rFonts w:ascii="Arial" w:hAnsi="Arial" w:cs="Arial"/>
              </w:rPr>
              <w:t>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07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3 00 00 00 0000 80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</w:tr>
      <w:tr w:rsidR="00781B4D" w:rsidRPr="007F7D93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607" w:type="dxa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</w:tr>
      <w:tr w:rsidR="00781B4D" w:rsidRPr="007F7D93" w:rsidTr="007F7D93">
        <w:trPr>
          <w:trHeight w:val="574"/>
          <w:jc w:val="center"/>
        </w:trPr>
        <w:tc>
          <w:tcPr>
            <w:tcW w:w="554" w:type="dxa"/>
            <w:vMerge w:val="restart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  <w:color w:val="000000"/>
              </w:rPr>
            </w:pPr>
            <w:r w:rsidRPr="007F7D9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607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</w:tr>
      <w:tr w:rsidR="00781B4D" w:rsidRPr="007F7D93" w:rsidTr="007F7D93">
        <w:trPr>
          <w:trHeight w:val="146"/>
          <w:jc w:val="center"/>
        </w:trPr>
        <w:tc>
          <w:tcPr>
            <w:tcW w:w="554" w:type="dxa"/>
            <w:vMerge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607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-20593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-21572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-22680,5</w:t>
            </w:r>
          </w:p>
        </w:tc>
      </w:tr>
      <w:tr w:rsidR="00781B4D" w:rsidRPr="007F7D93" w:rsidTr="007F7D93">
        <w:trPr>
          <w:trHeight w:val="707"/>
          <w:jc w:val="center"/>
        </w:trPr>
        <w:tc>
          <w:tcPr>
            <w:tcW w:w="554" w:type="dxa"/>
            <w:vMerge w:val="restart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07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-20593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-21572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-22680,5</w:t>
            </w:r>
          </w:p>
        </w:tc>
      </w:tr>
      <w:tr w:rsidR="00781B4D" w:rsidRPr="007F7D93" w:rsidTr="007F7D93">
        <w:trPr>
          <w:trHeight w:val="406"/>
          <w:jc w:val="center"/>
        </w:trPr>
        <w:tc>
          <w:tcPr>
            <w:tcW w:w="554" w:type="dxa"/>
            <w:vMerge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607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20593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21572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22680,5</w:t>
            </w:r>
          </w:p>
        </w:tc>
      </w:tr>
      <w:tr w:rsidR="00781B4D" w:rsidRPr="007F7D93" w:rsidTr="007F7D93">
        <w:trPr>
          <w:trHeight w:val="146"/>
          <w:jc w:val="center"/>
        </w:trPr>
        <w:tc>
          <w:tcPr>
            <w:tcW w:w="554" w:type="dxa"/>
            <w:vMerge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07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20593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21572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22680,5</w:t>
            </w:r>
          </w:p>
        </w:tc>
      </w:tr>
    </w:tbl>
    <w:p w:rsidR="00781B4D" w:rsidRPr="007F7D93" w:rsidRDefault="00781B4D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1B4D" w:rsidRPr="007F7D93" w:rsidRDefault="00781B4D" w:rsidP="007F7D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br w:type="page"/>
      </w:r>
    </w:p>
    <w:p w:rsidR="00781B4D" w:rsidRPr="007F7D93" w:rsidRDefault="00781B4D" w:rsidP="00155FEA">
      <w:pPr>
        <w:widowControl w:val="0"/>
        <w:autoSpaceDE w:val="0"/>
        <w:autoSpaceDN w:val="0"/>
        <w:ind w:left="5387"/>
        <w:jc w:val="both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781B4D" w:rsidRPr="007F7D93" w:rsidRDefault="00781B4D" w:rsidP="00155FEA">
      <w:pPr>
        <w:widowControl w:val="0"/>
        <w:autoSpaceDE w:val="0"/>
        <w:autoSpaceDN w:val="0"/>
        <w:ind w:left="5387"/>
        <w:jc w:val="both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к решению Совета народных депутатов</w:t>
      </w:r>
      <w:r w:rsidR="00C226C6" w:rsidRPr="007F7D93">
        <w:rPr>
          <w:rFonts w:ascii="Arial" w:hAnsi="Arial" w:cs="Arial"/>
          <w:sz w:val="24"/>
          <w:szCs w:val="24"/>
        </w:rPr>
        <w:t xml:space="preserve"> </w:t>
      </w:r>
      <w:r w:rsidRPr="007F7D93">
        <w:rPr>
          <w:rFonts w:ascii="Arial" w:hAnsi="Arial" w:cs="Arial"/>
          <w:sz w:val="24"/>
          <w:szCs w:val="24"/>
        </w:rPr>
        <w:t>«О бюджете Девицкого сельского поселения на 2019 год и плановый период 2020 и 2021 годов» от</w:t>
      </w:r>
      <w:r w:rsidR="00C226C6" w:rsidRPr="007F7D93">
        <w:rPr>
          <w:rFonts w:ascii="Arial" w:hAnsi="Arial" w:cs="Arial"/>
          <w:sz w:val="24"/>
          <w:szCs w:val="24"/>
        </w:rPr>
        <w:t xml:space="preserve"> </w:t>
      </w:r>
      <w:r w:rsidR="00190A35" w:rsidRPr="007F7D93">
        <w:rPr>
          <w:rFonts w:ascii="Arial" w:hAnsi="Arial" w:cs="Arial"/>
          <w:sz w:val="24"/>
          <w:szCs w:val="24"/>
        </w:rPr>
        <w:t>26.12.</w:t>
      </w:r>
      <w:r w:rsidRPr="007F7D93">
        <w:rPr>
          <w:rFonts w:ascii="Arial" w:hAnsi="Arial" w:cs="Arial"/>
          <w:sz w:val="24"/>
          <w:szCs w:val="24"/>
        </w:rPr>
        <w:t>2018г</w:t>
      </w:r>
      <w:r w:rsidR="00C226C6" w:rsidRPr="007F7D93">
        <w:rPr>
          <w:rFonts w:ascii="Arial" w:hAnsi="Arial" w:cs="Arial"/>
          <w:sz w:val="24"/>
          <w:szCs w:val="24"/>
        </w:rPr>
        <w:t xml:space="preserve"> </w:t>
      </w:r>
      <w:r w:rsidRPr="007F7D93">
        <w:rPr>
          <w:rFonts w:ascii="Arial" w:hAnsi="Arial" w:cs="Arial"/>
          <w:sz w:val="24"/>
          <w:szCs w:val="24"/>
        </w:rPr>
        <w:t>№</w:t>
      </w:r>
      <w:r w:rsidR="00C226C6" w:rsidRPr="007F7D93">
        <w:rPr>
          <w:rFonts w:ascii="Arial" w:hAnsi="Arial" w:cs="Arial"/>
          <w:sz w:val="24"/>
          <w:szCs w:val="24"/>
        </w:rPr>
        <w:t xml:space="preserve"> </w:t>
      </w:r>
      <w:r w:rsidR="00190A35" w:rsidRPr="007F7D93">
        <w:rPr>
          <w:rFonts w:ascii="Arial" w:hAnsi="Arial" w:cs="Arial"/>
          <w:sz w:val="24"/>
          <w:szCs w:val="24"/>
        </w:rPr>
        <w:t>16</w:t>
      </w:r>
      <w:r w:rsidR="00726C13">
        <w:rPr>
          <w:rFonts w:ascii="Arial" w:hAnsi="Arial" w:cs="Arial"/>
          <w:sz w:val="24"/>
          <w:szCs w:val="24"/>
        </w:rPr>
        <w:t>1</w:t>
      </w:r>
    </w:p>
    <w:p w:rsidR="00781B4D" w:rsidRPr="007F7D93" w:rsidRDefault="00781B4D" w:rsidP="007F7D9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81B4D" w:rsidRPr="007F7D93" w:rsidRDefault="00781B4D" w:rsidP="00155FEA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4"/>
          <w:szCs w:val="24"/>
        </w:rPr>
      </w:pPr>
      <w:r w:rsidRPr="007F7D93">
        <w:rPr>
          <w:rFonts w:ascii="Arial" w:eastAsia="Calibri" w:hAnsi="Arial" w:cs="Arial"/>
          <w:sz w:val="24"/>
          <w:szCs w:val="24"/>
        </w:rPr>
        <w:t>ПОСТУПЛЕНИЕ ДОХОДОВ</w:t>
      </w:r>
      <w:r w:rsidR="00C226C6" w:rsidRPr="007F7D93">
        <w:rPr>
          <w:rFonts w:ascii="Arial" w:eastAsia="Calibri" w:hAnsi="Arial" w:cs="Arial"/>
          <w:sz w:val="24"/>
          <w:szCs w:val="24"/>
        </w:rPr>
        <w:t xml:space="preserve"> </w:t>
      </w:r>
      <w:r w:rsidR="00190A35" w:rsidRPr="007F7D93">
        <w:rPr>
          <w:rFonts w:ascii="Arial" w:eastAsia="Calibri" w:hAnsi="Arial" w:cs="Arial"/>
          <w:sz w:val="24"/>
          <w:szCs w:val="24"/>
        </w:rPr>
        <w:t xml:space="preserve">БЮДЖЕТА ДЕВИЦКОГО СЕЛЬСКОГО </w:t>
      </w:r>
      <w:r w:rsidRPr="007F7D93">
        <w:rPr>
          <w:rFonts w:ascii="Arial" w:eastAsia="Calibri" w:hAnsi="Arial" w:cs="Arial"/>
          <w:sz w:val="24"/>
          <w:szCs w:val="24"/>
        </w:rPr>
        <w:t>ПОСЕЛЕНИЯ</w:t>
      </w:r>
      <w:r w:rsidR="00190A35" w:rsidRPr="007F7D93">
        <w:rPr>
          <w:rFonts w:ascii="Arial" w:eastAsia="Calibri" w:hAnsi="Arial" w:cs="Arial"/>
          <w:sz w:val="24"/>
          <w:szCs w:val="24"/>
        </w:rPr>
        <w:t xml:space="preserve"> </w:t>
      </w:r>
      <w:r w:rsidRPr="007F7D93">
        <w:rPr>
          <w:rFonts w:ascii="Arial" w:eastAsia="Calibri" w:hAnsi="Arial" w:cs="Arial"/>
          <w:sz w:val="24"/>
          <w:szCs w:val="24"/>
        </w:rPr>
        <w:t>ПО КОДАМ ВИДОВ ДОХОДОВ, ПОДВИДОВ ДОХОДОВ</w:t>
      </w:r>
      <w:r w:rsidR="00190A35" w:rsidRPr="007F7D93">
        <w:rPr>
          <w:rFonts w:ascii="Arial" w:eastAsia="Calibri" w:hAnsi="Arial" w:cs="Arial"/>
          <w:sz w:val="24"/>
          <w:szCs w:val="24"/>
        </w:rPr>
        <w:t xml:space="preserve"> НА 2019 </w:t>
      </w:r>
      <w:r w:rsidRPr="007F7D93">
        <w:rPr>
          <w:rFonts w:ascii="Arial" w:eastAsia="Calibri" w:hAnsi="Arial" w:cs="Arial"/>
          <w:sz w:val="24"/>
          <w:szCs w:val="24"/>
        </w:rPr>
        <w:t>ГОД</w:t>
      </w:r>
      <w:r w:rsidR="00C226C6" w:rsidRPr="007F7D93">
        <w:rPr>
          <w:rFonts w:ascii="Arial" w:eastAsia="Calibri" w:hAnsi="Arial" w:cs="Arial"/>
          <w:sz w:val="24"/>
          <w:szCs w:val="24"/>
        </w:rPr>
        <w:t xml:space="preserve"> </w:t>
      </w:r>
      <w:r w:rsidRPr="007F7D93">
        <w:rPr>
          <w:rFonts w:ascii="Arial" w:eastAsia="Calibri" w:hAnsi="Arial" w:cs="Arial"/>
          <w:sz w:val="24"/>
          <w:szCs w:val="24"/>
        </w:rPr>
        <w:t>И НА ПЛАНОВЫЙ ПЕРИОД 2020</w:t>
      </w:r>
      <w:proofErr w:type="gramStart"/>
      <w:r w:rsidRPr="007F7D93">
        <w:rPr>
          <w:rFonts w:ascii="Arial" w:eastAsia="Calibri" w:hAnsi="Arial" w:cs="Arial"/>
          <w:sz w:val="24"/>
          <w:szCs w:val="24"/>
        </w:rPr>
        <w:t xml:space="preserve"> И</w:t>
      </w:r>
      <w:proofErr w:type="gramEnd"/>
      <w:r w:rsidRPr="007F7D93">
        <w:rPr>
          <w:rFonts w:ascii="Arial" w:eastAsia="Calibri" w:hAnsi="Arial" w:cs="Arial"/>
          <w:sz w:val="24"/>
          <w:szCs w:val="24"/>
        </w:rPr>
        <w:t xml:space="preserve"> 2021 ГОДОВ</w:t>
      </w:r>
    </w:p>
    <w:p w:rsidR="00781B4D" w:rsidRPr="007F7D93" w:rsidRDefault="00781B4D" w:rsidP="00155FEA">
      <w:pPr>
        <w:widowControl w:val="0"/>
        <w:tabs>
          <w:tab w:val="left" w:pos="12645"/>
          <w:tab w:val="right" w:pos="15551"/>
        </w:tabs>
        <w:autoSpaceDE w:val="0"/>
        <w:autoSpaceDN w:val="0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7F7D93">
        <w:rPr>
          <w:rFonts w:ascii="Arial" w:eastAsia="Calibri" w:hAnsi="Arial" w:cs="Arial"/>
          <w:sz w:val="24"/>
          <w:szCs w:val="24"/>
        </w:rPr>
        <w:t>(тыс. рублей)</w:t>
      </w:r>
    </w:p>
    <w:tbl>
      <w:tblPr>
        <w:tblpPr w:leftFromText="180" w:rightFromText="180" w:vertAnchor="text" w:tblpY="1"/>
        <w:tblOverlap w:val="never"/>
        <w:tblW w:w="487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2"/>
        <w:gridCol w:w="4691"/>
        <w:gridCol w:w="885"/>
        <w:gridCol w:w="975"/>
        <w:gridCol w:w="975"/>
      </w:tblGrid>
      <w:tr w:rsidR="00781B4D" w:rsidRPr="007F7D93" w:rsidTr="00781B4D">
        <w:trPr>
          <w:trHeight w:val="20"/>
        </w:trPr>
        <w:tc>
          <w:tcPr>
            <w:tcW w:w="106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Код показателя</w:t>
            </w:r>
          </w:p>
        </w:tc>
        <w:tc>
          <w:tcPr>
            <w:tcW w:w="2454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463" w:type="pct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508" w:type="pct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512" w:type="pct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021 год</w:t>
            </w:r>
          </w:p>
        </w:tc>
      </w:tr>
      <w:tr w:rsidR="00781B4D" w:rsidRPr="007F7D93" w:rsidTr="00781B4D">
        <w:trPr>
          <w:trHeight w:val="170"/>
          <w:tblHeader/>
        </w:trPr>
        <w:tc>
          <w:tcPr>
            <w:tcW w:w="1063" w:type="pct"/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155FE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54" w:type="pct"/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63" w:type="pct"/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12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5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8 50 00000 00 0000 0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ВСЕГО</w:t>
            </w:r>
          </w:p>
        </w:tc>
        <w:tc>
          <w:tcPr>
            <w:tcW w:w="463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0593,0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1572,0</w:t>
            </w:r>
          </w:p>
        </w:tc>
        <w:tc>
          <w:tcPr>
            <w:tcW w:w="512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2680,5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0 00000 00 0000 0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463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7476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8527</w:t>
            </w:r>
          </w:p>
        </w:tc>
        <w:tc>
          <w:tcPr>
            <w:tcW w:w="512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519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1 00000 00 0000 0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НАЛОГИ НА ПРИБЫЛЬ, ДОХОДЫ</w:t>
            </w:r>
          </w:p>
        </w:tc>
        <w:tc>
          <w:tcPr>
            <w:tcW w:w="463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36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52</w:t>
            </w:r>
          </w:p>
        </w:tc>
        <w:tc>
          <w:tcPr>
            <w:tcW w:w="512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69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1 02000 01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Налог на доходы физических лиц</w:t>
            </w:r>
          </w:p>
        </w:tc>
        <w:tc>
          <w:tcPr>
            <w:tcW w:w="463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36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52</w:t>
            </w:r>
          </w:p>
        </w:tc>
        <w:tc>
          <w:tcPr>
            <w:tcW w:w="512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69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1 02010 01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63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86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27</w:t>
            </w:r>
          </w:p>
        </w:tc>
        <w:tc>
          <w:tcPr>
            <w:tcW w:w="512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59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1 02020 01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63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12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5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1 02030 01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5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5 00000 00 0000 0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НАЛОГИ НА СОВОКУПНЫЙ ДОХОД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5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5 03000 01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5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5 03010 01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5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6 00000 00 0000 0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НАЛОГИ НА ИМУЩЕСТВО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5146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6171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7136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6 01000 00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Налог на имущество физических лиц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935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071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236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6 01030 10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 xml:space="preserve">Налог на имущество физических лиц, взимаемый по ставкам, применяемым к </w:t>
            </w:r>
            <w:r w:rsidRPr="00155FEA">
              <w:rPr>
                <w:rFonts w:ascii="Arial" w:hAnsi="Arial" w:cs="Arial"/>
                <w:bCs/>
                <w:lang w:eastAsia="en-US"/>
              </w:rPr>
              <w:lastRenderedPageBreak/>
              <w:t xml:space="preserve">объектам налогообложения, расположенных в границах </w:t>
            </w:r>
            <w:r w:rsidRPr="00155FEA">
              <w:rPr>
                <w:rFonts w:ascii="Arial" w:hAnsi="Arial" w:cs="Arial"/>
                <w:lang w:eastAsia="en-US"/>
              </w:rPr>
              <w:t xml:space="preserve">сельских </w:t>
            </w:r>
            <w:r w:rsidRPr="00155FEA">
              <w:rPr>
                <w:rFonts w:ascii="Arial" w:hAnsi="Arial" w:cs="Arial"/>
                <w:bCs/>
                <w:lang w:eastAsia="en-US"/>
              </w:rPr>
              <w:t>поселений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lastRenderedPageBreak/>
              <w:t>935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071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236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lastRenderedPageBreak/>
              <w:t>000 1 06 06000 00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Земельный налог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4211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5100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5900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6 06030 00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Земельный налог с организаций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8211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8600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8900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6 06033 10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Земельный налог с организаций, обладающих земельным участком, расположенным в границах сельских</w:t>
            </w:r>
            <w:r w:rsidR="00C226C6" w:rsidRPr="00155FEA">
              <w:rPr>
                <w:rFonts w:ascii="Arial" w:hAnsi="Arial" w:cs="Arial"/>
                <w:lang w:eastAsia="en-US"/>
              </w:rPr>
              <w:t xml:space="preserve"> </w:t>
            </w:r>
            <w:r w:rsidRPr="00155FEA">
              <w:rPr>
                <w:rFonts w:ascii="Arial" w:hAnsi="Arial" w:cs="Arial"/>
                <w:lang w:eastAsia="en-US"/>
              </w:rPr>
              <w:t>поселений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8211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8600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8900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6 06040 00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Земельный налог с физических лиц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6000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6500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7000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6 06043 10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6000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6500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7000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8 00000 00 0000 0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ГОСУДАРСТВЕННАЯ ПОШЛИНА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8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8 04000 01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8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8 04020 01 0000 1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8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11 00000 00 0000 0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028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028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028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000 1 11 05000 00 0000 12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Доходы, получаемые в виде арендной</w:t>
            </w:r>
            <w:r w:rsidR="00C226C6" w:rsidRPr="00155FEA">
              <w:rPr>
                <w:rFonts w:ascii="Arial" w:hAnsi="Arial" w:cs="Arial"/>
                <w:lang w:eastAsia="en-US"/>
              </w:rPr>
              <w:t xml:space="preserve"> </w:t>
            </w:r>
            <w:r w:rsidRPr="00155FEA">
              <w:rPr>
                <w:rFonts w:ascii="Arial" w:hAnsi="Arial" w:cs="Arial"/>
                <w:lang w:eastAsia="en-US"/>
              </w:rPr>
              <w:t>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)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51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000 1 11 05020 00 0000 12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proofErr w:type="gramStart"/>
            <w:r w:rsidRPr="00155FEA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51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000 1 11 05025 10 0000 12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proofErr w:type="gramStart"/>
            <w:r w:rsidRPr="00155FEA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51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11 09000 00 0000 12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</w:t>
            </w:r>
            <w:r w:rsidRPr="00155FEA">
              <w:rPr>
                <w:rFonts w:ascii="Arial" w:hAnsi="Arial" w:cs="Arial"/>
                <w:bCs/>
                <w:lang w:eastAsia="en-US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lastRenderedPageBreak/>
              <w:t>77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77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77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lastRenderedPageBreak/>
              <w:t>000 1 11 09040 00 0000 12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77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77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77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11 09045 10 0000 12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77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77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77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13 00000 00 0000 0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35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13 01000 00 0000 13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35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13 01990 00 0000 13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35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13 01995 10 0000 13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Прочие доходы от оказания платных услуг (работ) получателями средств бюджетов</w:t>
            </w:r>
            <w:r w:rsidR="00C226C6" w:rsidRPr="00155FEA">
              <w:rPr>
                <w:rFonts w:ascii="Arial" w:hAnsi="Arial" w:cs="Arial"/>
                <w:lang w:eastAsia="en-US"/>
              </w:rPr>
              <w:t xml:space="preserve"> </w:t>
            </w:r>
            <w:r w:rsidRPr="00155FEA">
              <w:rPr>
                <w:rFonts w:ascii="Arial" w:hAnsi="Arial" w:cs="Arial"/>
                <w:lang w:eastAsia="en-US"/>
              </w:rPr>
              <w:t>сельских поселений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35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16 00000 00 0000 0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ШТРАФЫ, САНКЦИИ, ВОЗМЕЩЕНИЕ УЩЕРБА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8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16 90000 00 0000 14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8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16 90050 10 0000 14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8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0 00000 00 0000 0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3117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3045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3161,5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00000 00 0000 0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3117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3045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3161,5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10000 0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220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013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053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15001 0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461" w:type="pct"/>
            <w:shd w:val="clear" w:color="auto" w:fill="auto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510" w:type="pct"/>
            <w:shd w:val="clear" w:color="auto" w:fill="auto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508" w:type="pct"/>
            <w:shd w:val="clear" w:color="auto" w:fill="auto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781B4D" w:rsidRPr="007F7D93" w:rsidTr="00155FEA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15001 1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171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975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013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30000 0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6,9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6,9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03,4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35118 0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6,9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6,9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03,4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35118 1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6,9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6,9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03,4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lastRenderedPageBreak/>
              <w:t>000 2 02 40000 0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700,1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835,1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835,1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000 2 02 40016 00 0000 15</w:t>
            </w:r>
            <w:r w:rsidRPr="00155FEA">
              <w:rPr>
                <w:rFonts w:ascii="Arial" w:hAnsi="Arial" w:cs="Arial"/>
                <w:lang w:val="en-US" w:eastAsia="en-US"/>
              </w:rPr>
              <w:t>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Межбюджетные трансферты, передаваемые бюджетам</w:t>
            </w:r>
            <w:r w:rsidR="00C226C6" w:rsidRPr="00155FEA">
              <w:rPr>
                <w:rFonts w:ascii="Arial" w:hAnsi="Arial" w:cs="Arial"/>
                <w:lang w:eastAsia="en-US"/>
              </w:rPr>
              <w:t xml:space="preserve"> </w:t>
            </w:r>
            <w:r w:rsidRPr="00155FEA">
              <w:rPr>
                <w:rFonts w:ascii="Arial" w:hAnsi="Arial" w:cs="Arial"/>
                <w:lang w:eastAsia="en-US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690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825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895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snapToGrid w:val="0"/>
                <w:lang w:eastAsia="en-US"/>
              </w:rPr>
              <w:t>000 2 02 45160</w:t>
            </w:r>
            <w:r w:rsidR="00C226C6" w:rsidRPr="00155FEA">
              <w:rPr>
                <w:rFonts w:ascii="Arial" w:hAnsi="Arial" w:cs="Arial"/>
                <w:snapToGrid w:val="0"/>
                <w:lang w:eastAsia="en-US"/>
              </w:rPr>
              <w:t xml:space="preserve"> </w:t>
            </w:r>
            <w:r w:rsidRPr="00155FEA">
              <w:rPr>
                <w:rFonts w:ascii="Arial" w:hAnsi="Arial" w:cs="Arial"/>
                <w:snapToGrid w:val="0"/>
                <w:lang w:eastAsia="en-US"/>
              </w:rPr>
              <w:t>10 0000 15</w:t>
            </w:r>
            <w:r w:rsidRPr="00155FEA">
              <w:rPr>
                <w:rFonts w:ascii="Arial" w:hAnsi="Arial" w:cs="Arial"/>
                <w:snapToGrid w:val="0"/>
                <w:lang w:val="en-US" w:eastAsia="en-US"/>
              </w:rPr>
              <w:t>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690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825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895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49999 0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0,1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0,1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0,1</w:t>
            </w:r>
          </w:p>
        </w:tc>
      </w:tr>
      <w:tr w:rsidR="00781B4D" w:rsidRPr="007F7D93" w:rsidTr="00781B4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49999 1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61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0,1</w:t>
            </w:r>
          </w:p>
        </w:tc>
        <w:tc>
          <w:tcPr>
            <w:tcW w:w="510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0,1</w:t>
            </w:r>
          </w:p>
        </w:tc>
        <w:tc>
          <w:tcPr>
            <w:tcW w:w="508" w:type="pct"/>
            <w:vAlign w:val="bottom"/>
          </w:tcPr>
          <w:p w:rsidR="00781B4D" w:rsidRPr="00155FEA" w:rsidRDefault="00781B4D" w:rsidP="00155FEA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0,1</w:t>
            </w:r>
          </w:p>
        </w:tc>
      </w:tr>
    </w:tbl>
    <w:p w:rsidR="00781B4D" w:rsidRPr="007F7D93" w:rsidRDefault="00781B4D" w:rsidP="007F7D93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781B4D" w:rsidRPr="007F7D93" w:rsidRDefault="00781B4D" w:rsidP="007F7D93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F7D93">
        <w:rPr>
          <w:rFonts w:ascii="Arial" w:hAnsi="Arial" w:cs="Arial"/>
          <w:sz w:val="24"/>
          <w:szCs w:val="24"/>
          <w:lang w:eastAsia="en-US"/>
        </w:rPr>
        <w:br w:type="page"/>
      </w:r>
    </w:p>
    <w:p w:rsidR="00781B4D" w:rsidRPr="007F7D93" w:rsidRDefault="00781B4D" w:rsidP="00155FEA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7F7D93">
        <w:rPr>
          <w:rFonts w:ascii="Arial" w:hAnsi="Arial" w:cs="Arial"/>
          <w:sz w:val="24"/>
          <w:szCs w:val="24"/>
          <w:lang w:eastAsia="ar-SA"/>
        </w:rPr>
        <w:lastRenderedPageBreak/>
        <w:t>Приложение 3 к решению Совета народных депутатов</w:t>
      </w:r>
      <w:r w:rsidR="00C226C6" w:rsidRPr="007F7D9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F7D93">
        <w:rPr>
          <w:rFonts w:ascii="Arial" w:hAnsi="Arial" w:cs="Arial"/>
          <w:sz w:val="24"/>
          <w:szCs w:val="24"/>
          <w:lang w:eastAsia="ar-SA"/>
        </w:rPr>
        <w:t>«О бюджете Девицкого сельского поселения на 2019 год и плановый период 2020 и 2021 годов» от</w:t>
      </w:r>
      <w:r w:rsidR="00C226C6" w:rsidRPr="007F7D9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90A35" w:rsidRPr="007F7D93">
        <w:rPr>
          <w:rFonts w:ascii="Arial" w:hAnsi="Arial" w:cs="Arial"/>
          <w:sz w:val="24"/>
          <w:szCs w:val="24"/>
          <w:lang w:eastAsia="ar-SA"/>
        </w:rPr>
        <w:t>26.12.</w:t>
      </w:r>
      <w:r w:rsidRPr="007F7D93">
        <w:rPr>
          <w:rFonts w:ascii="Arial" w:hAnsi="Arial" w:cs="Arial"/>
          <w:sz w:val="24"/>
          <w:szCs w:val="24"/>
          <w:lang w:eastAsia="ar-SA"/>
        </w:rPr>
        <w:t>2018г</w:t>
      </w:r>
      <w:r w:rsidR="00C226C6" w:rsidRPr="007F7D9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F7D93">
        <w:rPr>
          <w:rFonts w:ascii="Arial" w:hAnsi="Arial" w:cs="Arial"/>
          <w:sz w:val="24"/>
          <w:szCs w:val="24"/>
          <w:lang w:eastAsia="ar-SA"/>
        </w:rPr>
        <w:t>№</w:t>
      </w:r>
      <w:r w:rsidR="00190A35" w:rsidRPr="007F7D93">
        <w:rPr>
          <w:rFonts w:ascii="Arial" w:hAnsi="Arial" w:cs="Arial"/>
          <w:sz w:val="24"/>
          <w:szCs w:val="24"/>
          <w:lang w:eastAsia="ar-SA"/>
        </w:rPr>
        <w:t>16</w:t>
      </w:r>
      <w:r w:rsidR="00726C13">
        <w:rPr>
          <w:rFonts w:ascii="Arial" w:hAnsi="Arial" w:cs="Arial"/>
          <w:sz w:val="24"/>
          <w:szCs w:val="24"/>
          <w:lang w:eastAsia="ar-SA"/>
        </w:rPr>
        <w:t>1</w:t>
      </w:r>
    </w:p>
    <w:p w:rsidR="00781B4D" w:rsidRPr="007F7D93" w:rsidRDefault="00781B4D" w:rsidP="00155FEA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</w:p>
    <w:p w:rsidR="00781B4D" w:rsidRPr="007F7D93" w:rsidRDefault="00781B4D" w:rsidP="00155FE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НОРМАТИВЫ ОТЧИСЛЕНИЙ ОТ</w:t>
      </w:r>
      <w:r w:rsidR="00C226C6" w:rsidRPr="007F7D93">
        <w:rPr>
          <w:rFonts w:ascii="Arial" w:hAnsi="Arial" w:cs="Arial"/>
          <w:sz w:val="24"/>
          <w:szCs w:val="24"/>
        </w:rPr>
        <w:t xml:space="preserve"> </w:t>
      </w:r>
      <w:r w:rsidRPr="007F7D93">
        <w:rPr>
          <w:rFonts w:ascii="Arial" w:hAnsi="Arial" w:cs="Arial"/>
          <w:sz w:val="24"/>
          <w:szCs w:val="24"/>
        </w:rPr>
        <w:t>НЕНАЛОГОВЫХ ДОХОДОВ</w:t>
      </w:r>
    </w:p>
    <w:p w:rsidR="00781B4D" w:rsidRPr="007F7D93" w:rsidRDefault="00781B4D" w:rsidP="00155FE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В БЮДЖЕТ ДЕВИЦКОГО СЕЛЬСКОГО ПОСЕЛЕНИЯ НА 2019 ГОД И ПЛАНОВЫЙ ПЕРИОД</w:t>
      </w:r>
      <w:r w:rsidR="00155FEA" w:rsidRPr="00155FEA">
        <w:rPr>
          <w:rFonts w:ascii="Arial" w:hAnsi="Arial" w:cs="Arial"/>
          <w:sz w:val="24"/>
          <w:szCs w:val="24"/>
        </w:rPr>
        <w:t xml:space="preserve"> </w:t>
      </w:r>
      <w:r w:rsidRPr="007F7D93">
        <w:rPr>
          <w:rFonts w:ascii="Arial" w:hAnsi="Arial" w:cs="Arial"/>
          <w:sz w:val="24"/>
          <w:szCs w:val="24"/>
        </w:rPr>
        <w:t>2020</w:t>
      </w:r>
      <w:proofErr w:type="gramStart"/>
      <w:r w:rsidRPr="007F7D93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7F7D93">
        <w:rPr>
          <w:rFonts w:ascii="Arial" w:hAnsi="Arial" w:cs="Arial"/>
          <w:sz w:val="24"/>
          <w:szCs w:val="24"/>
        </w:rPr>
        <w:t xml:space="preserve"> 2021 ГОДОВ</w:t>
      </w:r>
    </w:p>
    <w:p w:rsidR="00781B4D" w:rsidRPr="007F7D93" w:rsidRDefault="00781B4D" w:rsidP="00155FEA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(в процентах)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3983"/>
      </w:tblGrid>
      <w:tr w:rsidR="00781B4D" w:rsidRPr="007F7D93" w:rsidTr="00781B4D">
        <w:trPr>
          <w:cantSplit/>
          <w:trHeight w:val="775"/>
        </w:trPr>
        <w:tc>
          <w:tcPr>
            <w:tcW w:w="6120" w:type="dxa"/>
            <w:vAlign w:val="center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3983" w:type="dxa"/>
            <w:vAlign w:val="center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Бюджеты поселений</w:t>
            </w:r>
          </w:p>
        </w:tc>
      </w:tr>
      <w:tr w:rsidR="00781B4D" w:rsidRPr="007F7D93" w:rsidTr="00781B4D">
        <w:trPr>
          <w:cantSplit/>
        </w:trPr>
        <w:tc>
          <w:tcPr>
            <w:tcW w:w="6120" w:type="dxa"/>
          </w:tcPr>
          <w:p w:rsidR="00781B4D" w:rsidRPr="007F7D93" w:rsidRDefault="00781B4D" w:rsidP="00155FEA">
            <w:pPr>
              <w:keepNext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i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983" w:type="dxa"/>
          </w:tcPr>
          <w:p w:rsidR="00781B4D" w:rsidRPr="007F7D93" w:rsidRDefault="00781B4D" w:rsidP="00155FEA">
            <w:pPr>
              <w:keepNext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781B4D" w:rsidRPr="007F7D93" w:rsidTr="00781B4D">
        <w:trPr>
          <w:cantSplit/>
        </w:trPr>
        <w:tc>
          <w:tcPr>
            <w:tcW w:w="6120" w:type="dxa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3983" w:type="dxa"/>
          </w:tcPr>
          <w:p w:rsidR="00781B4D" w:rsidRPr="007F7D93" w:rsidRDefault="00781B4D" w:rsidP="00155FEA">
            <w:pPr>
              <w:keepNext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</w:tr>
      <w:tr w:rsidR="00781B4D" w:rsidRPr="007F7D93" w:rsidTr="00781B4D">
        <w:trPr>
          <w:cantSplit/>
        </w:trPr>
        <w:tc>
          <w:tcPr>
            <w:tcW w:w="6120" w:type="dxa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ШТРАФЫ</w:t>
            </w:r>
            <w:r w:rsidRPr="007F7D93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7F7D93">
              <w:rPr>
                <w:rFonts w:ascii="Arial" w:hAnsi="Arial" w:cs="Arial"/>
                <w:sz w:val="24"/>
                <w:szCs w:val="24"/>
              </w:rPr>
              <w:t>САНКЦИИ, ВОЗМЕЩЕНИЕ УЩЕРБА</w:t>
            </w:r>
          </w:p>
        </w:tc>
        <w:tc>
          <w:tcPr>
            <w:tcW w:w="3983" w:type="dxa"/>
          </w:tcPr>
          <w:p w:rsidR="00781B4D" w:rsidRPr="007F7D93" w:rsidRDefault="00781B4D" w:rsidP="00155FEA">
            <w:pPr>
              <w:keepNext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781B4D" w:rsidRPr="007F7D93" w:rsidTr="00781B4D">
        <w:trPr>
          <w:cantSplit/>
        </w:trPr>
        <w:tc>
          <w:tcPr>
            <w:tcW w:w="6120" w:type="dxa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3983" w:type="dxa"/>
          </w:tcPr>
          <w:p w:rsidR="00781B4D" w:rsidRPr="007F7D93" w:rsidRDefault="00781B4D" w:rsidP="00155FEA">
            <w:pPr>
              <w:keepNext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</w:tr>
      <w:tr w:rsidR="00781B4D" w:rsidRPr="007F7D93" w:rsidTr="00781B4D">
        <w:trPr>
          <w:cantSplit/>
        </w:trPr>
        <w:tc>
          <w:tcPr>
            <w:tcW w:w="6120" w:type="dxa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Поступление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</w:t>
            </w:r>
            <w:proofErr w:type="gramStart"/>
            <w:r w:rsidRPr="007F7D93">
              <w:rPr>
                <w:rFonts w:ascii="Arial" w:hAnsi="Arial" w:cs="Arial"/>
                <w:sz w:val="24"/>
                <w:szCs w:val="24"/>
              </w:rPr>
              <w:t>)к</w:t>
            </w:r>
            <w:proofErr w:type="gramEnd"/>
            <w:r w:rsidRPr="007F7D93">
              <w:rPr>
                <w:rFonts w:ascii="Arial" w:hAnsi="Arial" w:cs="Arial"/>
                <w:sz w:val="24"/>
                <w:szCs w:val="24"/>
              </w:rPr>
              <w:t>рупногабаритных грузов ,зачисляемые в бюджеты поселений</w:t>
            </w:r>
          </w:p>
        </w:tc>
        <w:tc>
          <w:tcPr>
            <w:tcW w:w="3983" w:type="dxa"/>
          </w:tcPr>
          <w:p w:rsidR="00781B4D" w:rsidRPr="007F7D93" w:rsidRDefault="00781B4D" w:rsidP="00155FEA">
            <w:pPr>
              <w:keepNext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</w:tr>
      <w:tr w:rsidR="00781B4D" w:rsidRPr="007F7D93" w:rsidTr="00781B4D">
        <w:trPr>
          <w:cantSplit/>
        </w:trPr>
        <w:tc>
          <w:tcPr>
            <w:tcW w:w="6120" w:type="dxa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Прочие поступления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3983" w:type="dxa"/>
          </w:tcPr>
          <w:p w:rsidR="00781B4D" w:rsidRPr="007F7D93" w:rsidRDefault="00781B4D" w:rsidP="00155FEA">
            <w:pPr>
              <w:keepNext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</w:tr>
      <w:tr w:rsidR="00781B4D" w:rsidRPr="007F7D93" w:rsidTr="00781B4D">
        <w:trPr>
          <w:cantSplit/>
        </w:trPr>
        <w:tc>
          <w:tcPr>
            <w:tcW w:w="6120" w:type="dxa"/>
          </w:tcPr>
          <w:p w:rsidR="00781B4D" w:rsidRPr="007F7D93" w:rsidRDefault="00781B4D" w:rsidP="00155FEA">
            <w:pPr>
              <w:keepNext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983" w:type="dxa"/>
          </w:tcPr>
          <w:p w:rsidR="00781B4D" w:rsidRPr="007F7D93" w:rsidRDefault="00781B4D" w:rsidP="00155FEA">
            <w:pPr>
              <w:keepNext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781B4D" w:rsidRPr="007F7D93" w:rsidTr="00781B4D">
        <w:trPr>
          <w:cantSplit/>
        </w:trPr>
        <w:tc>
          <w:tcPr>
            <w:tcW w:w="6120" w:type="dxa"/>
          </w:tcPr>
          <w:p w:rsidR="00781B4D" w:rsidRPr="007F7D93" w:rsidRDefault="00781B4D" w:rsidP="00155FEA">
            <w:pPr>
              <w:keepNext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i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3983" w:type="dxa"/>
          </w:tcPr>
          <w:p w:rsidR="00781B4D" w:rsidRPr="007F7D93" w:rsidRDefault="00781B4D" w:rsidP="00155FEA">
            <w:pPr>
              <w:keepNext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</w:tr>
      <w:tr w:rsidR="00781B4D" w:rsidRPr="007F7D93" w:rsidTr="00781B4D">
        <w:trPr>
          <w:cantSplit/>
        </w:trPr>
        <w:tc>
          <w:tcPr>
            <w:tcW w:w="6120" w:type="dxa"/>
          </w:tcPr>
          <w:p w:rsidR="00781B4D" w:rsidRPr="007F7D93" w:rsidRDefault="00781B4D" w:rsidP="00155FEA">
            <w:pPr>
              <w:keepNext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iCs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3983" w:type="dxa"/>
          </w:tcPr>
          <w:p w:rsidR="00781B4D" w:rsidRPr="007F7D93" w:rsidRDefault="00781B4D" w:rsidP="00155FEA">
            <w:pPr>
              <w:keepNext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</w:tr>
    </w:tbl>
    <w:p w:rsidR="00781B4D" w:rsidRPr="007F7D93" w:rsidRDefault="00781B4D" w:rsidP="007F7D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1B4D" w:rsidRPr="007F7D93" w:rsidRDefault="00781B4D" w:rsidP="007F7D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br w:type="page"/>
      </w:r>
    </w:p>
    <w:p w:rsidR="00781B4D" w:rsidRPr="007F7D93" w:rsidRDefault="00781B4D" w:rsidP="00155FEA">
      <w:pPr>
        <w:suppressAutoHyphens/>
        <w:ind w:left="4820"/>
        <w:jc w:val="both"/>
        <w:rPr>
          <w:rFonts w:ascii="Arial" w:hAnsi="Arial" w:cs="Arial"/>
          <w:sz w:val="24"/>
          <w:szCs w:val="24"/>
          <w:lang w:eastAsia="ar-SA"/>
        </w:rPr>
      </w:pPr>
      <w:r w:rsidRPr="007F7D93">
        <w:rPr>
          <w:rFonts w:ascii="Arial" w:hAnsi="Arial" w:cs="Arial"/>
          <w:sz w:val="24"/>
          <w:szCs w:val="24"/>
          <w:lang w:eastAsia="ar-SA"/>
        </w:rPr>
        <w:lastRenderedPageBreak/>
        <w:t xml:space="preserve">Приложение 4 </w:t>
      </w:r>
    </w:p>
    <w:p w:rsidR="00781B4D" w:rsidRPr="007F7D93" w:rsidRDefault="00781B4D" w:rsidP="00155FEA">
      <w:pPr>
        <w:suppressAutoHyphens/>
        <w:ind w:left="4820"/>
        <w:jc w:val="both"/>
        <w:rPr>
          <w:rFonts w:ascii="Arial" w:hAnsi="Arial" w:cs="Arial"/>
          <w:sz w:val="24"/>
          <w:szCs w:val="24"/>
          <w:lang w:eastAsia="ar-SA"/>
        </w:rPr>
      </w:pPr>
      <w:r w:rsidRPr="007F7D93">
        <w:rPr>
          <w:rFonts w:ascii="Arial" w:hAnsi="Arial" w:cs="Arial"/>
          <w:sz w:val="24"/>
          <w:szCs w:val="24"/>
          <w:lang w:eastAsia="ar-SA"/>
        </w:rPr>
        <w:t>к решению Совета народных депутатов</w:t>
      </w:r>
      <w:r w:rsidR="00C226C6" w:rsidRPr="007F7D9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F7D93">
        <w:rPr>
          <w:rFonts w:ascii="Arial" w:hAnsi="Arial" w:cs="Arial"/>
          <w:sz w:val="24"/>
          <w:szCs w:val="24"/>
          <w:lang w:eastAsia="ar-SA"/>
        </w:rPr>
        <w:t>«О бюджете Девицкого сельского поселения на 2019 год и плановый период 2020 и 2021 годов» от</w:t>
      </w:r>
      <w:r w:rsidR="00C226C6" w:rsidRPr="007F7D9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90A35" w:rsidRPr="007F7D93">
        <w:rPr>
          <w:rFonts w:ascii="Arial" w:hAnsi="Arial" w:cs="Arial"/>
          <w:sz w:val="24"/>
          <w:szCs w:val="24"/>
          <w:lang w:eastAsia="ar-SA"/>
        </w:rPr>
        <w:t>26.12.</w:t>
      </w:r>
      <w:r w:rsidRPr="007F7D93">
        <w:rPr>
          <w:rFonts w:ascii="Arial" w:hAnsi="Arial" w:cs="Arial"/>
          <w:sz w:val="24"/>
          <w:szCs w:val="24"/>
          <w:lang w:eastAsia="ar-SA"/>
        </w:rPr>
        <w:t>2018г</w:t>
      </w:r>
      <w:r w:rsidR="00C226C6" w:rsidRPr="007F7D9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F7D93">
        <w:rPr>
          <w:rFonts w:ascii="Arial" w:hAnsi="Arial" w:cs="Arial"/>
          <w:sz w:val="24"/>
          <w:szCs w:val="24"/>
          <w:lang w:eastAsia="ar-SA"/>
        </w:rPr>
        <w:t>№</w:t>
      </w:r>
      <w:r w:rsidR="00C226C6" w:rsidRPr="007F7D9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90A35" w:rsidRPr="007F7D93">
        <w:rPr>
          <w:rFonts w:ascii="Arial" w:hAnsi="Arial" w:cs="Arial"/>
          <w:sz w:val="24"/>
          <w:szCs w:val="24"/>
          <w:lang w:eastAsia="ar-SA"/>
        </w:rPr>
        <w:t>16</w:t>
      </w:r>
      <w:r w:rsidR="00726C13">
        <w:rPr>
          <w:rFonts w:ascii="Arial" w:hAnsi="Arial" w:cs="Arial"/>
          <w:sz w:val="24"/>
          <w:szCs w:val="24"/>
          <w:lang w:eastAsia="ar-SA"/>
        </w:rPr>
        <w:t>1</w:t>
      </w:r>
    </w:p>
    <w:p w:rsidR="00781B4D" w:rsidRPr="007F7D93" w:rsidRDefault="00781B4D" w:rsidP="00155FEA">
      <w:pPr>
        <w:suppressAutoHyphens/>
        <w:ind w:left="48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781B4D" w:rsidRPr="007F7D93" w:rsidRDefault="00781B4D" w:rsidP="00155FEA">
      <w:pPr>
        <w:jc w:val="center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ПЕРЕЧЕНЬ ГЛАВНЫХ АДМИНИСТРАТОРОВ</w:t>
      </w:r>
      <w:r w:rsidR="00190A35" w:rsidRPr="007F7D93">
        <w:rPr>
          <w:rFonts w:ascii="Arial" w:hAnsi="Arial" w:cs="Arial"/>
          <w:sz w:val="24"/>
          <w:szCs w:val="24"/>
        </w:rPr>
        <w:t xml:space="preserve"> ДОХОДОВ БЮДЖЕТА ДЕВИЦКОГО ПОСЕЛЕНИЯ</w:t>
      </w:r>
      <w:r w:rsidR="00155FEA" w:rsidRPr="00155FEA">
        <w:rPr>
          <w:rFonts w:ascii="Arial" w:hAnsi="Arial" w:cs="Arial"/>
          <w:sz w:val="24"/>
          <w:szCs w:val="24"/>
        </w:rPr>
        <w:t xml:space="preserve"> </w:t>
      </w:r>
      <w:r w:rsidR="00190A35" w:rsidRPr="007F7D93">
        <w:rPr>
          <w:rFonts w:ascii="Arial" w:hAnsi="Arial" w:cs="Arial"/>
          <w:sz w:val="24"/>
          <w:szCs w:val="24"/>
        </w:rPr>
        <w:t xml:space="preserve">– </w:t>
      </w:r>
      <w:r w:rsidRPr="007F7D93">
        <w:rPr>
          <w:rFonts w:ascii="Arial" w:hAnsi="Arial" w:cs="Arial"/>
          <w:sz w:val="24"/>
          <w:szCs w:val="24"/>
        </w:rPr>
        <w:t>ОРГАНОВ ГОСУДАРСТВЕННОЙ ВЛАСТИ РОССИЙСКОЙ</w:t>
      </w:r>
      <w:r w:rsidR="00190A35" w:rsidRPr="007F7D93">
        <w:rPr>
          <w:rFonts w:ascii="Arial" w:hAnsi="Arial" w:cs="Arial"/>
          <w:sz w:val="24"/>
          <w:szCs w:val="24"/>
        </w:rPr>
        <w:t xml:space="preserve"> </w:t>
      </w:r>
      <w:r w:rsidRPr="007F7D93">
        <w:rPr>
          <w:rFonts w:ascii="Arial" w:hAnsi="Arial" w:cs="Arial"/>
          <w:sz w:val="24"/>
          <w:szCs w:val="24"/>
        </w:rPr>
        <w:t>ФЕДЕРАЦИИ</w:t>
      </w:r>
    </w:p>
    <w:p w:rsidR="00781B4D" w:rsidRPr="007F7D93" w:rsidRDefault="00781B4D" w:rsidP="007F7D93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86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"/>
        <w:gridCol w:w="1022"/>
        <w:gridCol w:w="2727"/>
        <w:gridCol w:w="6108"/>
      </w:tblGrid>
      <w:tr w:rsidR="00781B4D" w:rsidRPr="007F7D93" w:rsidTr="00155FEA">
        <w:trPr>
          <w:trHeight w:val="829"/>
          <w:tblHeader/>
        </w:trPr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sz w:val="24"/>
                <w:szCs w:val="24"/>
              </w:rPr>
              <w:t xml:space="preserve">Код </w:t>
            </w:r>
            <w:proofErr w:type="gramStart"/>
            <w:r w:rsidRPr="007F7D93">
              <w:rPr>
                <w:rFonts w:ascii="Arial" w:hAnsi="Arial" w:cs="Arial"/>
                <w:bCs/>
                <w:sz w:val="24"/>
                <w:szCs w:val="24"/>
              </w:rPr>
              <w:t>бюджетной</w:t>
            </w:r>
            <w:proofErr w:type="gramEnd"/>
          </w:p>
          <w:p w:rsidR="00781B4D" w:rsidRPr="007F7D93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sz w:val="24"/>
                <w:szCs w:val="24"/>
              </w:rPr>
              <w:t>классификации Российской Федерации</w:t>
            </w:r>
          </w:p>
        </w:tc>
        <w:tc>
          <w:tcPr>
            <w:tcW w:w="61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главного </w:t>
            </w:r>
            <w:r w:rsidRPr="007F7D93">
              <w:rPr>
                <w:rFonts w:ascii="Arial" w:hAnsi="Arial" w:cs="Arial"/>
                <w:bCs/>
                <w:sz w:val="24"/>
                <w:szCs w:val="24"/>
              </w:rPr>
              <w:br/>
              <w:t>администратора доходов бюджета поселения</w:t>
            </w:r>
          </w:p>
        </w:tc>
      </w:tr>
      <w:tr w:rsidR="00781B4D" w:rsidRPr="007F7D93" w:rsidTr="00155FEA">
        <w:trPr>
          <w:trHeight w:val="1658"/>
          <w:tblHeader/>
        </w:trPr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7F7D93">
              <w:rPr>
                <w:rFonts w:ascii="Arial" w:hAnsi="Arial" w:cs="Arial"/>
                <w:bCs/>
                <w:spacing w:val="-4"/>
                <w:sz w:val="24"/>
                <w:szCs w:val="24"/>
              </w:rPr>
              <w:t>адми-нистратора</w:t>
            </w:r>
            <w:proofErr w:type="spellEnd"/>
            <w:proofErr w:type="gramEnd"/>
            <w:r w:rsidRPr="007F7D93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доходов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sz w:val="24"/>
                <w:szCs w:val="24"/>
              </w:rPr>
              <w:t>доходов районного бюджета</w:t>
            </w:r>
          </w:p>
        </w:tc>
        <w:tc>
          <w:tcPr>
            <w:tcW w:w="6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81B4D" w:rsidRPr="007F7D93" w:rsidTr="00155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20"/>
          <w:tblHeader/>
        </w:trPr>
        <w:tc>
          <w:tcPr>
            <w:tcW w:w="1021" w:type="dxa"/>
            <w:shd w:val="clear" w:color="auto" w:fill="auto"/>
            <w:vAlign w:val="center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08" w:type="dxa"/>
            <w:shd w:val="clear" w:color="auto" w:fill="auto"/>
            <w:vAlign w:val="center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81B4D" w:rsidRPr="007F7D93" w:rsidTr="00155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Федеральная налоговая служба</w:t>
            </w:r>
          </w:p>
        </w:tc>
      </w:tr>
      <w:tr w:rsidR="00781B4D" w:rsidRPr="007F7D93" w:rsidTr="00155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</w:tr>
      <w:tr w:rsidR="00781B4D" w:rsidRPr="007F7D93" w:rsidTr="00155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Единый сельскохозяйственный налог*</w:t>
            </w:r>
          </w:p>
        </w:tc>
      </w:tr>
      <w:tr w:rsidR="00781B4D" w:rsidRPr="007F7D93" w:rsidTr="00155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</w:tr>
      <w:tr w:rsidR="00781B4D" w:rsidRPr="007F7D93" w:rsidTr="00155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</w:tr>
      <w:tr w:rsidR="00781B4D" w:rsidRPr="007F7D93" w:rsidTr="00155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 09 00000 00 0000 000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  <w:tr w:rsidR="00781B4D" w:rsidRPr="007F7D93" w:rsidTr="00155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 16 03000 00 0000 140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</w:tr>
      <w:tr w:rsidR="00781B4D" w:rsidRPr="007F7D93" w:rsidTr="00155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2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 16 06000 01 0000 140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с использованием платежных карт</w:t>
            </w:r>
          </w:p>
        </w:tc>
      </w:tr>
    </w:tbl>
    <w:p w:rsidR="00781B4D" w:rsidRPr="007F7D93" w:rsidRDefault="00781B4D" w:rsidP="007F7D93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84724" w:rsidRPr="007F7D93" w:rsidRDefault="00781B4D" w:rsidP="00155FE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F7D93">
        <w:rPr>
          <w:rFonts w:ascii="Arial" w:hAnsi="Arial" w:cs="Arial"/>
          <w:sz w:val="24"/>
          <w:szCs w:val="24"/>
        </w:rPr>
        <w:t>*) В части доходов, зачисляемых в бюджет поселения.</w:t>
      </w:r>
      <w:proofErr w:type="gramEnd"/>
    </w:p>
    <w:p w:rsidR="00781B4D" w:rsidRPr="007F7D93" w:rsidRDefault="00781B4D" w:rsidP="007F7D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br w:type="page"/>
      </w:r>
    </w:p>
    <w:p w:rsidR="00781B4D" w:rsidRPr="007F7D93" w:rsidRDefault="00781B4D" w:rsidP="00611661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7F7D93">
        <w:rPr>
          <w:rFonts w:ascii="Arial" w:hAnsi="Arial" w:cs="Arial"/>
          <w:sz w:val="24"/>
          <w:szCs w:val="24"/>
          <w:lang w:eastAsia="ar-SA"/>
        </w:rPr>
        <w:lastRenderedPageBreak/>
        <w:t>Приложение 5</w:t>
      </w:r>
    </w:p>
    <w:p w:rsidR="00781B4D" w:rsidRPr="007F7D93" w:rsidRDefault="00781B4D" w:rsidP="00611661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7F7D93">
        <w:rPr>
          <w:rFonts w:ascii="Arial" w:hAnsi="Arial" w:cs="Arial"/>
          <w:sz w:val="24"/>
          <w:szCs w:val="24"/>
          <w:lang w:eastAsia="ar-SA"/>
        </w:rPr>
        <w:t>к решению Совета народных депутатов</w:t>
      </w:r>
      <w:r w:rsidR="00C226C6" w:rsidRPr="007F7D9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F7D93">
        <w:rPr>
          <w:rFonts w:ascii="Arial" w:hAnsi="Arial" w:cs="Arial"/>
          <w:sz w:val="24"/>
          <w:szCs w:val="24"/>
          <w:lang w:eastAsia="ar-SA"/>
        </w:rPr>
        <w:t>«О бюджете Девицкого сельского поселения на 2019 год и плановый период 2020 и 2021 годов» от</w:t>
      </w:r>
      <w:r w:rsidR="00C226C6" w:rsidRPr="007F7D9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90A35" w:rsidRPr="007F7D93">
        <w:rPr>
          <w:rFonts w:ascii="Arial" w:hAnsi="Arial" w:cs="Arial"/>
          <w:sz w:val="24"/>
          <w:szCs w:val="24"/>
          <w:lang w:eastAsia="ar-SA"/>
        </w:rPr>
        <w:t>26.12.</w:t>
      </w:r>
      <w:r w:rsidRPr="007F7D93">
        <w:rPr>
          <w:rFonts w:ascii="Arial" w:hAnsi="Arial" w:cs="Arial"/>
          <w:sz w:val="24"/>
          <w:szCs w:val="24"/>
          <w:lang w:eastAsia="ar-SA"/>
        </w:rPr>
        <w:t>2018г</w:t>
      </w:r>
      <w:r w:rsidR="00C226C6" w:rsidRPr="007F7D9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F7D93">
        <w:rPr>
          <w:rFonts w:ascii="Arial" w:hAnsi="Arial" w:cs="Arial"/>
          <w:sz w:val="24"/>
          <w:szCs w:val="24"/>
          <w:lang w:eastAsia="ar-SA"/>
        </w:rPr>
        <w:t>№</w:t>
      </w:r>
      <w:r w:rsidR="00C226C6" w:rsidRPr="007F7D9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90A35" w:rsidRPr="007F7D93">
        <w:rPr>
          <w:rFonts w:ascii="Arial" w:hAnsi="Arial" w:cs="Arial"/>
          <w:sz w:val="24"/>
          <w:szCs w:val="24"/>
          <w:lang w:eastAsia="ar-SA"/>
        </w:rPr>
        <w:t>16</w:t>
      </w:r>
      <w:r w:rsidR="00726C13">
        <w:rPr>
          <w:rFonts w:ascii="Arial" w:hAnsi="Arial" w:cs="Arial"/>
          <w:sz w:val="24"/>
          <w:szCs w:val="24"/>
          <w:lang w:eastAsia="ar-SA"/>
        </w:rPr>
        <w:t>1</w:t>
      </w:r>
    </w:p>
    <w:p w:rsidR="00781B4D" w:rsidRPr="007F7D93" w:rsidRDefault="00781B4D" w:rsidP="007F7D93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81B4D" w:rsidRPr="00611661" w:rsidRDefault="00781B4D" w:rsidP="00611661">
      <w:pPr>
        <w:jc w:val="center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ПЕРЕЧЕНЬ Г</w:t>
      </w:r>
      <w:r w:rsidR="00190A35" w:rsidRPr="007F7D93">
        <w:rPr>
          <w:rFonts w:ascii="Arial" w:hAnsi="Arial" w:cs="Arial"/>
          <w:sz w:val="24"/>
          <w:szCs w:val="24"/>
        </w:rPr>
        <w:t xml:space="preserve">ЛАВНЫХ АДМИНИСТРАТОРОВ ДОХОДОВ </w:t>
      </w:r>
      <w:r w:rsidRPr="007F7D93">
        <w:rPr>
          <w:rFonts w:ascii="Arial" w:hAnsi="Arial" w:cs="Arial"/>
          <w:sz w:val="24"/>
          <w:szCs w:val="24"/>
        </w:rPr>
        <w:t>БЮДЖЕТА ДЕВИЦКОГО СЕЛЬСКОГО ПОСЕЛЕНИЯ – ОРГАНОВ МЕ</w:t>
      </w:r>
      <w:r w:rsidR="00611661">
        <w:rPr>
          <w:rFonts w:ascii="Arial" w:hAnsi="Arial" w:cs="Arial"/>
          <w:sz w:val="24"/>
          <w:szCs w:val="24"/>
        </w:rPr>
        <w:t>СТНОГО САМОУПРАВЛЕНИЯ ПОСЕЛЕНИЯ</w:t>
      </w:r>
    </w:p>
    <w:p w:rsidR="00781B4D" w:rsidRPr="007F7D93" w:rsidRDefault="00781B4D" w:rsidP="007F7D93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1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3"/>
        <w:gridCol w:w="2742"/>
        <w:gridCol w:w="5654"/>
      </w:tblGrid>
      <w:tr w:rsidR="00781B4D" w:rsidRPr="007F7D93" w:rsidTr="00611661">
        <w:trPr>
          <w:cantSplit/>
          <w:trHeight w:val="538"/>
        </w:trPr>
        <w:tc>
          <w:tcPr>
            <w:tcW w:w="4455" w:type="dxa"/>
            <w:gridSpan w:val="2"/>
            <w:vAlign w:val="center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654" w:type="dxa"/>
            <w:vMerge w:val="restart"/>
            <w:vAlign w:val="center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Наименование дохода</w:t>
            </w:r>
          </w:p>
        </w:tc>
      </w:tr>
      <w:tr w:rsidR="00781B4D" w:rsidRPr="007F7D93" w:rsidTr="00611661">
        <w:trPr>
          <w:cantSplit/>
          <w:trHeight w:val="602"/>
        </w:trPr>
        <w:tc>
          <w:tcPr>
            <w:tcW w:w="1713" w:type="dxa"/>
            <w:vAlign w:val="center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Администратора доходов</w:t>
            </w:r>
          </w:p>
        </w:tc>
        <w:tc>
          <w:tcPr>
            <w:tcW w:w="2742" w:type="dxa"/>
            <w:vAlign w:val="center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доходов бюджета поселения</w:t>
            </w:r>
          </w:p>
        </w:tc>
        <w:tc>
          <w:tcPr>
            <w:tcW w:w="5654" w:type="dxa"/>
            <w:vMerge/>
            <w:vAlign w:val="center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</w:p>
        </w:tc>
      </w:tr>
      <w:tr w:rsidR="00781B4D" w:rsidRPr="007F7D93" w:rsidTr="00611661">
        <w:trPr>
          <w:cantSplit/>
          <w:trHeight w:val="144"/>
        </w:trPr>
        <w:tc>
          <w:tcPr>
            <w:tcW w:w="1713" w:type="dxa"/>
            <w:vAlign w:val="center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8396" w:type="dxa"/>
            <w:gridSpan w:val="2"/>
            <w:vAlign w:val="center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Администрация Девицкого сельского поселения</w:t>
            </w:r>
          </w:p>
        </w:tc>
      </w:tr>
      <w:tr w:rsidR="00781B4D" w:rsidRPr="007F7D93" w:rsidTr="00611661">
        <w:trPr>
          <w:cantSplit/>
          <w:trHeight w:val="144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1 08 04020 01 1000 11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81B4D" w:rsidRPr="007F7D93" w:rsidTr="00611661">
        <w:trPr>
          <w:cantSplit/>
          <w:trHeight w:val="144"/>
        </w:trPr>
        <w:tc>
          <w:tcPr>
            <w:tcW w:w="1713" w:type="dxa"/>
            <w:vAlign w:val="center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  <w:vAlign w:val="center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1 08 04020 01 4000 11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781B4D" w:rsidRPr="007F7D93" w:rsidTr="00611661">
        <w:trPr>
          <w:cantSplit/>
          <w:trHeight w:val="144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1 11 09045 10 0000 12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proofErr w:type="gramStart"/>
            <w:r w:rsidRPr="00611661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й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End"/>
          </w:p>
        </w:tc>
      </w:tr>
      <w:tr w:rsidR="00781B4D" w:rsidRPr="007F7D93" w:rsidTr="00611661">
        <w:trPr>
          <w:cantSplit/>
          <w:trHeight w:val="144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111 05025 10 0000 12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proofErr w:type="gramStart"/>
            <w:r w:rsidRPr="00611661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81B4D" w:rsidRPr="007F7D93" w:rsidTr="00611661">
        <w:trPr>
          <w:cantSplit/>
          <w:trHeight w:val="144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Прочие доходы от оказания платных услуг (работ) получателями средств</w:t>
            </w:r>
            <w:r w:rsidR="00C226C6" w:rsidRPr="00611661">
              <w:rPr>
                <w:rFonts w:ascii="Arial" w:hAnsi="Arial" w:cs="Arial"/>
              </w:rPr>
              <w:t xml:space="preserve"> </w:t>
            </w:r>
            <w:r w:rsidRPr="00611661">
              <w:rPr>
                <w:rFonts w:ascii="Arial" w:hAnsi="Arial" w:cs="Arial"/>
              </w:rPr>
              <w:t>бюджетов сельских поселений</w:t>
            </w:r>
          </w:p>
        </w:tc>
      </w:tr>
      <w:tr w:rsidR="00781B4D" w:rsidRPr="007F7D93" w:rsidTr="00611661">
        <w:trPr>
          <w:cantSplit/>
          <w:trHeight w:val="144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1 14 02053 10 0000 41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611661">
              <w:rPr>
                <w:rFonts w:ascii="Arial" w:hAnsi="Arial" w:cs="Arial"/>
                <w:bCs/>
                <w:i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81B4D" w:rsidRPr="007F7D93" w:rsidTr="00611661">
        <w:trPr>
          <w:cantSplit/>
          <w:trHeight w:val="144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1 14 06025 10 0000 43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611661">
              <w:rPr>
                <w:rFonts w:ascii="Arial" w:hAnsi="Arial" w:cs="Arial"/>
                <w:bCs/>
                <w:iCs/>
              </w:rPr>
              <w:t>Доходы от продажи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81B4D" w:rsidRPr="007F7D93" w:rsidTr="00611661">
        <w:trPr>
          <w:cantSplit/>
          <w:trHeight w:val="1550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1 14 02053 10 0000 44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keepNext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611661">
              <w:rPr>
                <w:rFonts w:ascii="Arial" w:hAnsi="Arial" w:cs="Arial"/>
                <w:bCs/>
                <w:i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81B4D" w:rsidRPr="007F7D93" w:rsidTr="00611661">
        <w:trPr>
          <w:cantSplit/>
          <w:trHeight w:val="144"/>
        </w:trPr>
        <w:tc>
          <w:tcPr>
            <w:tcW w:w="1713" w:type="dxa"/>
            <w:vAlign w:val="center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2742" w:type="dxa"/>
            <w:vAlign w:val="center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1 16 900</w:t>
            </w:r>
            <w:r w:rsidRPr="00611661">
              <w:rPr>
                <w:rFonts w:ascii="Arial" w:hAnsi="Arial" w:cs="Arial"/>
                <w:lang w:val="en-US"/>
              </w:rPr>
              <w:t>5</w:t>
            </w:r>
            <w:r w:rsidRPr="00611661">
              <w:rPr>
                <w:rFonts w:ascii="Arial" w:hAnsi="Arial" w:cs="Arial"/>
              </w:rPr>
              <w:t>0 10 0000 14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611661">
              <w:rPr>
                <w:rFonts w:ascii="Arial" w:hAnsi="Arial" w:cs="Arial"/>
                <w:bCs/>
                <w:iCs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81B4D" w:rsidRPr="007F7D93" w:rsidTr="00611661">
        <w:trPr>
          <w:cantSplit/>
          <w:trHeight w:val="144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1 17 010</w:t>
            </w:r>
            <w:r w:rsidRPr="00611661">
              <w:rPr>
                <w:rFonts w:ascii="Arial" w:hAnsi="Arial" w:cs="Arial"/>
                <w:lang w:val="en-US"/>
              </w:rPr>
              <w:t>5</w:t>
            </w:r>
            <w:r w:rsidRPr="00611661">
              <w:rPr>
                <w:rFonts w:ascii="Arial" w:hAnsi="Arial" w:cs="Arial"/>
              </w:rPr>
              <w:t>0 10 0000 18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611661">
              <w:rPr>
                <w:rFonts w:ascii="Arial" w:hAnsi="Arial" w:cs="Arial"/>
                <w:bCs/>
                <w:iCs/>
              </w:rPr>
              <w:t>Невыясненные поступления, зачисляемые в бюджеты сельских поселений</w:t>
            </w:r>
          </w:p>
        </w:tc>
      </w:tr>
      <w:tr w:rsidR="00781B4D" w:rsidRPr="007F7D93" w:rsidTr="00611661">
        <w:trPr>
          <w:cantSplit/>
          <w:trHeight w:val="144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1 17 02020 10 0000 18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611661">
              <w:rPr>
                <w:rFonts w:ascii="Arial" w:hAnsi="Arial" w:cs="Arial"/>
                <w:bCs/>
                <w:iCs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781B4D" w:rsidRPr="007F7D93" w:rsidTr="00611661">
        <w:trPr>
          <w:cantSplit/>
          <w:trHeight w:val="226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611661">
              <w:rPr>
                <w:rFonts w:ascii="Arial" w:hAnsi="Arial" w:cs="Arial"/>
                <w:bCs/>
                <w:iCs/>
              </w:rPr>
              <w:t>Прочие неналоговые доходы бюджетов сельских поселений</w:t>
            </w:r>
            <w:r w:rsidR="00C226C6" w:rsidRPr="0061166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781B4D" w:rsidRPr="007F7D93" w:rsidTr="00611661">
        <w:trPr>
          <w:cantSplit/>
          <w:trHeight w:val="451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  <w:lang w:val="en-US"/>
              </w:rPr>
            </w:pPr>
            <w:r w:rsidRPr="00611661">
              <w:rPr>
                <w:rFonts w:ascii="Arial" w:hAnsi="Arial" w:cs="Arial"/>
                <w:bCs/>
              </w:rPr>
              <w:t xml:space="preserve"> 2 02 15001 10 0000 15</w:t>
            </w:r>
            <w:r w:rsidRPr="00611661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611661">
              <w:rPr>
                <w:rFonts w:ascii="Arial" w:hAnsi="Arial" w:cs="Arial"/>
                <w:bCs/>
                <w:iCs/>
              </w:rPr>
              <w:t>Дотации бюджетам сельских</w:t>
            </w:r>
            <w:r w:rsidR="00C226C6" w:rsidRPr="00611661">
              <w:rPr>
                <w:rFonts w:ascii="Arial" w:hAnsi="Arial" w:cs="Arial"/>
                <w:bCs/>
                <w:iCs/>
              </w:rPr>
              <w:t xml:space="preserve"> </w:t>
            </w:r>
            <w:r w:rsidRPr="00611661">
              <w:rPr>
                <w:rFonts w:ascii="Arial" w:hAnsi="Arial" w:cs="Arial"/>
                <w:bCs/>
                <w:iCs/>
              </w:rPr>
              <w:t>поселений на выравнивание</w:t>
            </w:r>
            <w:r w:rsidR="00C226C6" w:rsidRPr="00611661">
              <w:rPr>
                <w:rFonts w:ascii="Arial" w:hAnsi="Arial" w:cs="Arial"/>
                <w:bCs/>
                <w:iCs/>
              </w:rPr>
              <w:t xml:space="preserve"> </w:t>
            </w:r>
            <w:r w:rsidRPr="00611661">
              <w:rPr>
                <w:rFonts w:ascii="Arial" w:hAnsi="Arial" w:cs="Arial"/>
                <w:bCs/>
                <w:iCs/>
              </w:rPr>
              <w:t xml:space="preserve">бюджетной обеспеченности </w:t>
            </w:r>
          </w:p>
        </w:tc>
      </w:tr>
      <w:tr w:rsidR="00781B4D" w:rsidRPr="007F7D93" w:rsidTr="00611661">
        <w:trPr>
          <w:cantSplit/>
          <w:trHeight w:val="451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  <w:lang w:val="en-US"/>
              </w:rPr>
            </w:pPr>
            <w:r w:rsidRPr="00611661">
              <w:rPr>
                <w:rFonts w:ascii="Arial" w:hAnsi="Arial" w:cs="Arial"/>
              </w:rPr>
              <w:t>2 02 15002 10 000015</w:t>
            </w:r>
            <w:r w:rsidRPr="0061166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611661">
              <w:rPr>
                <w:rFonts w:ascii="Arial" w:hAnsi="Arial" w:cs="Arial"/>
                <w:bCs/>
                <w:iCs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</w:tr>
      <w:tr w:rsidR="00781B4D" w:rsidRPr="007F7D93" w:rsidTr="00611661">
        <w:trPr>
          <w:cantSplit/>
          <w:trHeight w:val="692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  <w:lang w:val="en-US"/>
              </w:rPr>
            </w:pPr>
            <w:r w:rsidRPr="00611661">
              <w:rPr>
                <w:rFonts w:ascii="Arial" w:hAnsi="Arial" w:cs="Arial"/>
              </w:rPr>
              <w:t>2 02 20077 10 0000 15</w:t>
            </w:r>
            <w:r w:rsidRPr="0061166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611661">
              <w:rPr>
                <w:rFonts w:ascii="Arial" w:hAnsi="Arial" w:cs="Arial"/>
                <w:bCs/>
                <w:iCs/>
              </w:rPr>
              <w:t xml:space="preserve">Субсидии бюджетам </w:t>
            </w:r>
            <w:proofErr w:type="gramStart"/>
            <w:r w:rsidRPr="00611661">
              <w:rPr>
                <w:rFonts w:ascii="Arial" w:hAnsi="Arial" w:cs="Arial"/>
                <w:bCs/>
                <w:iCs/>
              </w:rPr>
              <w:t>сельский</w:t>
            </w:r>
            <w:proofErr w:type="gramEnd"/>
            <w:r w:rsidRPr="00611661">
              <w:rPr>
                <w:rFonts w:ascii="Arial" w:hAnsi="Arial" w:cs="Arial"/>
                <w:bCs/>
                <w:iCs/>
              </w:rPr>
              <w:t xml:space="preserve"> поселений на софинансирование капитальных вложений в объекты муниципальной собственности</w:t>
            </w:r>
          </w:p>
        </w:tc>
      </w:tr>
      <w:tr w:rsidR="00781B4D" w:rsidRPr="007F7D93" w:rsidTr="00611661">
        <w:trPr>
          <w:cantSplit/>
          <w:trHeight w:val="1383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  <w:lang w:val="en-US"/>
              </w:rPr>
            </w:pPr>
            <w:r w:rsidRPr="00611661">
              <w:rPr>
                <w:rFonts w:ascii="Arial" w:hAnsi="Arial" w:cs="Arial"/>
              </w:rPr>
              <w:t>2 02 20216 10 0000 15</w:t>
            </w:r>
            <w:r w:rsidRPr="0061166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611661">
              <w:rPr>
                <w:rFonts w:ascii="Arial" w:hAnsi="Arial" w:cs="Arial"/>
                <w:bCs/>
                <w:iCs/>
                <w:color w:val="000000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81B4D" w:rsidRPr="007F7D93" w:rsidTr="00611661">
        <w:trPr>
          <w:cantSplit/>
          <w:trHeight w:val="1143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  <w:lang w:val="en-US"/>
              </w:rPr>
            </w:pPr>
            <w:r w:rsidRPr="00611661">
              <w:rPr>
                <w:rFonts w:ascii="Arial" w:hAnsi="Arial" w:cs="Arial"/>
              </w:rPr>
              <w:t>2 02 20300 10 0000 15</w:t>
            </w:r>
            <w:r w:rsidRPr="0061166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keepNext/>
              <w:jc w:val="both"/>
              <w:rPr>
                <w:rFonts w:ascii="Arial" w:hAnsi="Arial" w:cs="Arial"/>
                <w:bCs/>
                <w:iCs/>
                <w:color w:val="000000"/>
                <w:shd w:val="clear" w:color="auto" w:fill="FFFFFF"/>
              </w:rPr>
            </w:pPr>
            <w:r w:rsidRPr="00611661">
              <w:rPr>
                <w:rFonts w:ascii="Arial" w:hAnsi="Arial" w:cs="Arial"/>
                <w:bCs/>
                <w:iCs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</w:t>
            </w:r>
            <w:r w:rsidR="00C226C6" w:rsidRPr="00611661">
              <w:rPr>
                <w:rFonts w:ascii="Arial" w:hAnsi="Arial" w:cs="Arial"/>
                <w:bCs/>
                <w:iCs/>
              </w:rPr>
              <w:t xml:space="preserve"> </w:t>
            </w:r>
            <w:r w:rsidRPr="00611661">
              <w:rPr>
                <w:rFonts w:ascii="Arial" w:hAnsi="Arial" w:cs="Arial"/>
                <w:bCs/>
                <w:iCs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</w:tr>
      <w:tr w:rsidR="00781B4D" w:rsidRPr="007F7D93" w:rsidTr="00611661">
        <w:trPr>
          <w:cantSplit/>
          <w:trHeight w:val="917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  <w:lang w:val="en-US"/>
              </w:rPr>
            </w:pPr>
            <w:r w:rsidRPr="00611661">
              <w:rPr>
                <w:rFonts w:ascii="Arial" w:hAnsi="Arial" w:cs="Arial"/>
              </w:rPr>
              <w:t>2 02 25467 10 0000 15</w:t>
            </w:r>
            <w:r w:rsidRPr="0061166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611661">
              <w:rPr>
                <w:rFonts w:ascii="Arial" w:hAnsi="Arial" w:cs="Arial"/>
                <w:bCs/>
                <w:iCs/>
              </w:rPr>
              <w:t>Субсидии бюджетам сельских поселений</w:t>
            </w:r>
            <w:r w:rsidR="00C226C6" w:rsidRPr="00611661">
              <w:rPr>
                <w:rFonts w:ascii="Arial" w:hAnsi="Arial" w:cs="Arial"/>
                <w:bCs/>
                <w:iCs/>
              </w:rPr>
              <w:t xml:space="preserve"> </w:t>
            </w:r>
            <w:r w:rsidRPr="00611661">
              <w:rPr>
                <w:rFonts w:ascii="Arial" w:hAnsi="Arial" w:cs="Arial"/>
                <w:bCs/>
                <w:iCs/>
              </w:rPr>
              <w:t>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</w:tr>
      <w:tr w:rsidR="00781B4D" w:rsidRPr="007F7D93" w:rsidTr="00611661">
        <w:trPr>
          <w:cantSplit/>
          <w:trHeight w:val="226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  <w:lang w:val="en-US"/>
              </w:rPr>
            </w:pPr>
            <w:r w:rsidRPr="00611661">
              <w:rPr>
                <w:rFonts w:ascii="Arial" w:hAnsi="Arial" w:cs="Arial"/>
              </w:rPr>
              <w:t>2 02 29999 10 0000 15</w:t>
            </w:r>
            <w:r w:rsidRPr="0061166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611661">
              <w:rPr>
                <w:rFonts w:ascii="Arial" w:hAnsi="Arial" w:cs="Arial"/>
                <w:bCs/>
                <w:iCs/>
              </w:rPr>
              <w:t xml:space="preserve"> Прочие субсидии бюджетам сельских поселений </w:t>
            </w:r>
          </w:p>
        </w:tc>
      </w:tr>
      <w:tr w:rsidR="00781B4D" w:rsidRPr="007F7D93" w:rsidTr="00611661">
        <w:trPr>
          <w:cantSplit/>
          <w:trHeight w:val="620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  <w:lang w:val="en-US"/>
              </w:rPr>
            </w:pPr>
            <w:r w:rsidRPr="00611661">
              <w:rPr>
                <w:rFonts w:ascii="Arial" w:hAnsi="Arial" w:cs="Arial"/>
              </w:rPr>
              <w:t>2 02</w:t>
            </w:r>
            <w:r w:rsidR="00C226C6" w:rsidRPr="00611661">
              <w:rPr>
                <w:rFonts w:ascii="Arial" w:hAnsi="Arial" w:cs="Arial"/>
              </w:rPr>
              <w:t xml:space="preserve"> </w:t>
            </w:r>
            <w:r w:rsidRPr="00611661">
              <w:rPr>
                <w:rFonts w:ascii="Arial" w:hAnsi="Arial" w:cs="Arial"/>
              </w:rPr>
              <w:t>35118 10 0000 15</w:t>
            </w:r>
            <w:r w:rsidRPr="0061166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611661">
              <w:rPr>
                <w:rFonts w:ascii="Arial" w:hAnsi="Arial" w:cs="Arial"/>
                <w:bCs/>
                <w:iCs/>
              </w:rPr>
              <w:t>Субвенции бюджетам сельских</w:t>
            </w:r>
            <w:r w:rsidR="00C226C6" w:rsidRPr="00611661">
              <w:rPr>
                <w:rFonts w:ascii="Arial" w:hAnsi="Arial" w:cs="Arial"/>
                <w:bCs/>
                <w:iCs/>
              </w:rPr>
              <w:t xml:space="preserve"> </w:t>
            </w:r>
            <w:r w:rsidRPr="00611661">
              <w:rPr>
                <w:rFonts w:ascii="Arial" w:hAnsi="Arial" w:cs="Arial"/>
                <w:bCs/>
                <w:iCs/>
              </w:rPr>
              <w:t>поселений на осуществление первичного воинского учета на территориях, где отсутствуют военные комиссариаты.</w:t>
            </w:r>
          </w:p>
        </w:tc>
      </w:tr>
      <w:tr w:rsidR="00781B4D" w:rsidRPr="007F7D93" w:rsidTr="00611661">
        <w:trPr>
          <w:cantSplit/>
          <w:trHeight w:val="362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  <w:lang w:val="en-US"/>
              </w:rPr>
            </w:pPr>
            <w:r w:rsidRPr="00611661">
              <w:rPr>
                <w:rFonts w:ascii="Arial" w:hAnsi="Arial" w:cs="Arial"/>
              </w:rPr>
              <w:t>2 02 39999 10 0000 15</w:t>
            </w:r>
            <w:r w:rsidRPr="0061166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611661">
              <w:rPr>
                <w:rFonts w:ascii="Arial" w:hAnsi="Arial" w:cs="Arial"/>
                <w:bCs/>
                <w:iCs/>
              </w:rPr>
              <w:t>Прочие субвенции бюджетам сельских</w:t>
            </w:r>
            <w:r w:rsidR="00C226C6" w:rsidRPr="00611661">
              <w:rPr>
                <w:rFonts w:ascii="Arial" w:hAnsi="Arial" w:cs="Arial"/>
                <w:bCs/>
                <w:iCs/>
              </w:rPr>
              <w:t xml:space="preserve"> </w:t>
            </w:r>
            <w:r w:rsidRPr="00611661">
              <w:rPr>
                <w:rFonts w:ascii="Arial" w:hAnsi="Arial" w:cs="Arial"/>
                <w:bCs/>
                <w:iCs/>
              </w:rPr>
              <w:t>поселений.</w:t>
            </w:r>
          </w:p>
        </w:tc>
      </w:tr>
      <w:tr w:rsidR="00781B4D" w:rsidRPr="007F7D93" w:rsidTr="00611661">
        <w:trPr>
          <w:cantSplit/>
          <w:trHeight w:val="362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  <w:lang w:val="en-US"/>
              </w:rPr>
            </w:pPr>
            <w:r w:rsidRPr="00611661">
              <w:rPr>
                <w:rFonts w:ascii="Arial" w:hAnsi="Arial" w:cs="Arial"/>
              </w:rPr>
              <w:t>2 02 45160 10 0000 15</w:t>
            </w:r>
            <w:r w:rsidRPr="0061166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611661">
              <w:rPr>
                <w:rFonts w:ascii="Arial" w:hAnsi="Arial" w:cs="Arial"/>
                <w:bCs/>
                <w:iCs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781B4D" w:rsidRPr="007F7D93" w:rsidTr="00611661">
        <w:trPr>
          <w:cantSplit/>
          <w:trHeight w:val="1158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  <w:lang w:val="en-US"/>
              </w:rPr>
            </w:pPr>
            <w:r w:rsidRPr="00611661">
              <w:rPr>
                <w:rFonts w:ascii="Arial" w:hAnsi="Arial" w:cs="Arial"/>
              </w:rPr>
              <w:t>2 02 40014 10 0000 15</w:t>
            </w:r>
            <w:r w:rsidRPr="0061166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611661">
              <w:rPr>
                <w:rFonts w:ascii="Arial" w:hAnsi="Arial" w:cs="Arial"/>
                <w:bCs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781B4D" w:rsidRPr="007F7D93" w:rsidTr="00611661">
        <w:trPr>
          <w:cantSplit/>
          <w:trHeight w:val="451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  <w:lang w:val="en-US"/>
              </w:rPr>
            </w:pPr>
            <w:r w:rsidRPr="00611661">
              <w:rPr>
                <w:rFonts w:ascii="Arial" w:hAnsi="Arial" w:cs="Arial"/>
              </w:rPr>
              <w:t>2 02 49999 10 0000 15</w:t>
            </w:r>
            <w:r w:rsidRPr="0061166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Прочие межбюджетные трансферты, передаваемые бюджетам сельских</w:t>
            </w:r>
            <w:r w:rsidR="00C226C6" w:rsidRPr="00611661">
              <w:rPr>
                <w:rFonts w:ascii="Arial" w:hAnsi="Arial" w:cs="Arial"/>
              </w:rPr>
              <w:t xml:space="preserve"> </w:t>
            </w:r>
            <w:r w:rsidRPr="00611661">
              <w:rPr>
                <w:rFonts w:ascii="Arial" w:hAnsi="Arial" w:cs="Arial"/>
              </w:rPr>
              <w:t>поселений</w:t>
            </w:r>
          </w:p>
        </w:tc>
      </w:tr>
      <w:tr w:rsidR="00781B4D" w:rsidRPr="007F7D93" w:rsidTr="00611661">
        <w:trPr>
          <w:cantSplit/>
          <w:trHeight w:val="70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  <w:lang w:val="en-US"/>
              </w:rPr>
            </w:pPr>
            <w:r w:rsidRPr="00611661">
              <w:rPr>
                <w:rFonts w:ascii="Arial" w:hAnsi="Arial" w:cs="Arial"/>
              </w:rPr>
              <w:t>2 07 05020 10 000 1</w:t>
            </w:r>
            <w:r w:rsidRPr="00611661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611661">
              <w:rPr>
                <w:rFonts w:ascii="Arial" w:hAnsi="Arial" w:cs="Arial"/>
                <w:bCs/>
                <w:iCs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81B4D" w:rsidRPr="007F7D93" w:rsidTr="00611661">
        <w:trPr>
          <w:cantSplit/>
          <w:trHeight w:val="70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  <w:lang w:val="en-US"/>
              </w:rPr>
            </w:pPr>
            <w:r w:rsidRPr="00611661">
              <w:rPr>
                <w:rFonts w:ascii="Arial" w:hAnsi="Arial" w:cs="Arial"/>
              </w:rPr>
              <w:t>2 07 05030 10 0000 1</w:t>
            </w:r>
            <w:r w:rsidRPr="00611661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611661">
              <w:rPr>
                <w:rFonts w:ascii="Arial" w:hAnsi="Arial" w:cs="Arial"/>
                <w:bCs/>
                <w:iCs/>
              </w:rPr>
              <w:t>Прочие безвозмездные поступления в бюджеты сельских поселений</w:t>
            </w:r>
          </w:p>
        </w:tc>
      </w:tr>
      <w:tr w:rsidR="00781B4D" w:rsidRPr="007F7D93" w:rsidTr="00726C13">
        <w:trPr>
          <w:cantSplit/>
          <w:trHeight w:val="1692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2742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  <w:lang w:val="en-US"/>
              </w:rPr>
            </w:pPr>
            <w:r w:rsidRPr="00611661">
              <w:rPr>
                <w:rFonts w:ascii="Arial" w:hAnsi="Arial" w:cs="Arial"/>
              </w:rPr>
              <w:t>2 08 05000 10 00001</w:t>
            </w:r>
            <w:r w:rsidRPr="00611661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611661">
              <w:rPr>
                <w:rFonts w:ascii="Arial" w:hAnsi="Arial" w:cs="Arial"/>
                <w:bCs/>
                <w:iCs/>
              </w:rPr>
              <w:t>Перечисления из бюджета сельских</w:t>
            </w:r>
            <w:r w:rsidR="00C226C6" w:rsidRPr="00611661">
              <w:rPr>
                <w:rFonts w:ascii="Arial" w:hAnsi="Arial" w:cs="Arial"/>
                <w:bCs/>
                <w:iCs/>
              </w:rPr>
              <w:t xml:space="preserve"> </w:t>
            </w:r>
            <w:r w:rsidRPr="00611661">
              <w:rPr>
                <w:rFonts w:ascii="Arial" w:hAnsi="Arial" w:cs="Arial"/>
                <w:bCs/>
                <w:iCs/>
              </w:rPr>
              <w:t>поселений (в бюджеты поселений) для осуществления возврата (зачета</w:t>
            </w:r>
            <w:proofErr w:type="gramStart"/>
            <w:r w:rsidRPr="00611661">
              <w:rPr>
                <w:rFonts w:ascii="Arial" w:hAnsi="Arial" w:cs="Arial"/>
                <w:bCs/>
                <w:iCs/>
              </w:rPr>
              <w:t>)и</w:t>
            </w:r>
            <w:proofErr w:type="gramEnd"/>
            <w:r w:rsidRPr="00611661">
              <w:rPr>
                <w:rFonts w:ascii="Arial" w:hAnsi="Arial" w:cs="Arial"/>
                <w:bCs/>
                <w:iCs/>
              </w:rPr>
              <w:t>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1B4D" w:rsidRPr="007F7D93" w:rsidTr="00611661">
        <w:trPr>
          <w:cantSplit/>
          <w:trHeight w:val="70"/>
        </w:trPr>
        <w:tc>
          <w:tcPr>
            <w:tcW w:w="1713" w:type="dxa"/>
          </w:tcPr>
          <w:p w:rsidR="00781B4D" w:rsidRPr="00611661" w:rsidRDefault="00781B4D" w:rsidP="00611661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 xml:space="preserve">914 </w:t>
            </w:r>
          </w:p>
        </w:tc>
        <w:tc>
          <w:tcPr>
            <w:tcW w:w="2742" w:type="dxa"/>
          </w:tcPr>
          <w:p w:rsidR="00781B4D" w:rsidRPr="00611661" w:rsidRDefault="00781B4D" w:rsidP="00726C13">
            <w:pPr>
              <w:jc w:val="both"/>
              <w:rPr>
                <w:rFonts w:ascii="Arial" w:hAnsi="Arial" w:cs="Arial"/>
              </w:rPr>
            </w:pPr>
            <w:r w:rsidRPr="00611661">
              <w:rPr>
                <w:rFonts w:ascii="Arial" w:hAnsi="Arial" w:cs="Arial"/>
              </w:rPr>
              <w:t xml:space="preserve">2 19 </w:t>
            </w:r>
            <w:r w:rsidR="00726C13">
              <w:rPr>
                <w:rFonts w:ascii="Arial" w:hAnsi="Arial" w:cs="Arial"/>
              </w:rPr>
              <w:t>60010</w:t>
            </w:r>
            <w:r w:rsidRPr="00611661">
              <w:rPr>
                <w:rFonts w:ascii="Arial" w:hAnsi="Arial" w:cs="Arial"/>
              </w:rPr>
              <w:t xml:space="preserve"> 10 0000 15</w:t>
            </w:r>
            <w:r w:rsidRPr="00611661">
              <w:rPr>
                <w:rFonts w:ascii="Arial" w:hAnsi="Arial" w:cs="Arial"/>
                <w:lang w:val="en-US"/>
              </w:rPr>
              <w:t>0</w:t>
            </w:r>
            <w:r w:rsidRPr="006116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54" w:type="dxa"/>
          </w:tcPr>
          <w:p w:rsidR="00781B4D" w:rsidRPr="00611661" w:rsidRDefault="00781B4D" w:rsidP="00611661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611661">
              <w:rPr>
                <w:rFonts w:ascii="Arial" w:hAnsi="Arial" w:cs="Arial"/>
                <w:bCs/>
                <w:iCs/>
              </w:rPr>
              <w:t>Возврат</w:t>
            </w:r>
            <w:r w:rsidR="00726C13">
              <w:rPr>
                <w:rFonts w:ascii="Arial" w:hAnsi="Arial" w:cs="Arial"/>
                <w:bCs/>
                <w:iCs/>
              </w:rPr>
              <w:t xml:space="preserve"> прочих</w:t>
            </w:r>
            <w:r w:rsidRPr="00611661">
              <w:rPr>
                <w:rFonts w:ascii="Arial" w:hAnsi="Arial" w:cs="Arial"/>
                <w:bCs/>
                <w:iCs/>
              </w:rPr>
              <w:t xml:space="preserve"> остатков субсидий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81B4D" w:rsidRPr="007F7D93" w:rsidRDefault="00781B4D" w:rsidP="007F7D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br w:type="page"/>
      </w:r>
      <w:bookmarkStart w:id="1" w:name="_GoBack"/>
      <w:bookmarkEnd w:id="1"/>
    </w:p>
    <w:p w:rsidR="00781B4D" w:rsidRPr="007F7D93" w:rsidRDefault="00781B4D" w:rsidP="00CD204D">
      <w:pPr>
        <w:ind w:left="5387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7F7D93">
        <w:rPr>
          <w:rFonts w:ascii="Arial" w:hAnsi="Arial" w:cs="Arial"/>
          <w:bCs/>
          <w:kern w:val="28"/>
          <w:sz w:val="24"/>
          <w:szCs w:val="24"/>
        </w:rPr>
        <w:lastRenderedPageBreak/>
        <w:t>Приложение 6</w:t>
      </w:r>
    </w:p>
    <w:p w:rsidR="00781B4D" w:rsidRPr="007F7D93" w:rsidRDefault="00781B4D" w:rsidP="00CD204D">
      <w:pPr>
        <w:ind w:left="5387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7F7D93">
        <w:rPr>
          <w:rFonts w:ascii="Arial" w:hAnsi="Arial" w:cs="Arial"/>
          <w:bCs/>
          <w:kern w:val="28"/>
          <w:sz w:val="24"/>
          <w:szCs w:val="24"/>
        </w:rPr>
        <w:t>к решению Совета народных депутатов «О бюджете Девицкого сельского поселения на 2019 год и плановый период 2020 и 2021 годов» от</w:t>
      </w:r>
      <w:r w:rsidR="00190A35" w:rsidRPr="007F7D93">
        <w:rPr>
          <w:rFonts w:ascii="Arial" w:hAnsi="Arial" w:cs="Arial"/>
          <w:bCs/>
          <w:kern w:val="28"/>
          <w:sz w:val="24"/>
          <w:szCs w:val="24"/>
        </w:rPr>
        <w:t xml:space="preserve"> 26.12.2018</w:t>
      </w:r>
      <w:r w:rsidR="00C226C6" w:rsidRPr="007F7D93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Pr="007F7D93">
        <w:rPr>
          <w:rFonts w:ascii="Arial" w:hAnsi="Arial" w:cs="Arial"/>
          <w:bCs/>
          <w:kern w:val="28"/>
          <w:sz w:val="24"/>
          <w:szCs w:val="24"/>
        </w:rPr>
        <w:t>№</w:t>
      </w:r>
      <w:r w:rsidR="00190A35" w:rsidRPr="007F7D93">
        <w:rPr>
          <w:rFonts w:ascii="Arial" w:hAnsi="Arial" w:cs="Arial"/>
          <w:bCs/>
          <w:kern w:val="28"/>
          <w:sz w:val="24"/>
          <w:szCs w:val="24"/>
        </w:rPr>
        <w:t>16</w:t>
      </w:r>
      <w:r w:rsidR="00726C13">
        <w:rPr>
          <w:rFonts w:ascii="Arial" w:hAnsi="Arial" w:cs="Arial"/>
          <w:bCs/>
          <w:kern w:val="28"/>
          <w:sz w:val="24"/>
          <w:szCs w:val="24"/>
        </w:rPr>
        <w:t>1</w:t>
      </w:r>
    </w:p>
    <w:p w:rsidR="00781B4D" w:rsidRPr="007F7D93" w:rsidRDefault="00781B4D" w:rsidP="007F7D93">
      <w:pPr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</w:p>
    <w:p w:rsidR="00781B4D" w:rsidRPr="007F7D93" w:rsidRDefault="00781B4D" w:rsidP="00CD204D">
      <w:pPr>
        <w:jc w:val="center"/>
        <w:rPr>
          <w:rFonts w:ascii="Arial" w:hAnsi="Arial" w:cs="Arial"/>
          <w:bCs/>
          <w:kern w:val="28"/>
          <w:sz w:val="24"/>
          <w:szCs w:val="24"/>
        </w:rPr>
      </w:pPr>
      <w:r w:rsidRPr="007F7D93">
        <w:rPr>
          <w:rFonts w:ascii="Arial" w:hAnsi="Arial" w:cs="Arial"/>
          <w:bCs/>
          <w:kern w:val="28"/>
          <w:sz w:val="24"/>
          <w:szCs w:val="24"/>
        </w:rPr>
        <w:t xml:space="preserve">ПЕРЕЧЕНЬ ГЛАВНЫХ </w:t>
      </w:r>
      <w:proofErr w:type="gramStart"/>
      <w:r w:rsidRPr="007F7D93">
        <w:rPr>
          <w:rFonts w:ascii="Arial" w:hAnsi="Arial" w:cs="Arial"/>
          <w:bCs/>
          <w:kern w:val="28"/>
          <w:sz w:val="24"/>
          <w:szCs w:val="24"/>
        </w:rPr>
        <w:t>АДМИНИС</w:t>
      </w:r>
      <w:r w:rsidR="00190A35" w:rsidRPr="007F7D93">
        <w:rPr>
          <w:rFonts w:ascii="Arial" w:hAnsi="Arial" w:cs="Arial"/>
          <w:bCs/>
          <w:kern w:val="28"/>
          <w:sz w:val="24"/>
          <w:szCs w:val="24"/>
        </w:rPr>
        <w:t xml:space="preserve">ТРАТОРОВ ИСТОЧНИКОВ ВНУТРЕННЕГО </w:t>
      </w:r>
      <w:r w:rsidRPr="007F7D93">
        <w:rPr>
          <w:rFonts w:ascii="Arial" w:hAnsi="Arial" w:cs="Arial"/>
          <w:bCs/>
          <w:kern w:val="28"/>
          <w:sz w:val="24"/>
          <w:szCs w:val="24"/>
        </w:rPr>
        <w:t>ФИНАНСИРОВАНИЯ ДЕФИЦИТА БЮДЖЕТА</w:t>
      </w:r>
      <w:proofErr w:type="gramEnd"/>
      <w:r w:rsidRPr="007F7D93">
        <w:rPr>
          <w:rFonts w:ascii="Arial" w:hAnsi="Arial" w:cs="Arial"/>
          <w:bCs/>
          <w:kern w:val="28"/>
          <w:sz w:val="24"/>
          <w:szCs w:val="24"/>
        </w:rPr>
        <w:t xml:space="preserve"> ДЕВИЦКОГО СЕЛЬСКОГО ПОСЕЛЕНИЯ</w:t>
      </w:r>
    </w:p>
    <w:p w:rsidR="00781B4D" w:rsidRPr="007F7D93" w:rsidRDefault="00781B4D" w:rsidP="007F7D93">
      <w:pPr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977"/>
        <w:gridCol w:w="5386"/>
      </w:tblGrid>
      <w:tr w:rsidR="00781B4D" w:rsidRPr="007F7D93" w:rsidTr="00781B4D">
        <w:trPr>
          <w:cantSplit/>
        </w:trPr>
        <w:tc>
          <w:tcPr>
            <w:tcW w:w="1418" w:type="dxa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Код главного администраторы</w:t>
            </w:r>
          </w:p>
        </w:tc>
        <w:tc>
          <w:tcPr>
            <w:tcW w:w="2977" w:type="dxa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386" w:type="dxa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</w:tr>
      <w:tr w:rsidR="00781B4D" w:rsidRPr="007F7D93" w:rsidTr="00781B4D">
        <w:trPr>
          <w:cantSplit/>
        </w:trPr>
        <w:tc>
          <w:tcPr>
            <w:tcW w:w="9781" w:type="dxa"/>
            <w:gridSpan w:val="3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 xml:space="preserve">Администрация Девицкого сельского поселения </w:t>
            </w:r>
          </w:p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Семилукского муниципального района Воронежской области</w:t>
            </w:r>
          </w:p>
        </w:tc>
      </w:tr>
      <w:tr w:rsidR="00781B4D" w:rsidRPr="007F7D93" w:rsidTr="00781B4D">
        <w:trPr>
          <w:cantSplit/>
        </w:trPr>
        <w:tc>
          <w:tcPr>
            <w:tcW w:w="1418" w:type="dxa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01 03 00 00 10 0000 710</w:t>
            </w:r>
          </w:p>
        </w:tc>
        <w:tc>
          <w:tcPr>
            <w:tcW w:w="5386" w:type="dxa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поселений в валюте Российской Федерации</w:t>
            </w:r>
          </w:p>
        </w:tc>
      </w:tr>
      <w:tr w:rsidR="00781B4D" w:rsidRPr="007F7D93" w:rsidTr="00781B4D">
        <w:trPr>
          <w:cantSplit/>
        </w:trPr>
        <w:tc>
          <w:tcPr>
            <w:tcW w:w="1418" w:type="dxa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01 03 00 00 10 0000 810</w:t>
            </w:r>
          </w:p>
        </w:tc>
        <w:tc>
          <w:tcPr>
            <w:tcW w:w="5386" w:type="dxa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81B4D" w:rsidRPr="007F7D93" w:rsidTr="00781B4D">
        <w:trPr>
          <w:cantSplit/>
        </w:trPr>
        <w:tc>
          <w:tcPr>
            <w:tcW w:w="1418" w:type="dxa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386" w:type="dxa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</w:t>
            </w:r>
            <w:r w:rsidR="00C226C6" w:rsidRPr="007F7D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7D9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781B4D" w:rsidRPr="007F7D93" w:rsidTr="00781B4D">
        <w:trPr>
          <w:cantSplit/>
        </w:trPr>
        <w:tc>
          <w:tcPr>
            <w:tcW w:w="1418" w:type="dxa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386" w:type="dxa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C391A" w:rsidRDefault="001C391A" w:rsidP="007F7D93">
      <w:pPr>
        <w:ind w:firstLine="709"/>
        <w:jc w:val="both"/>
        <w:rPr>
          <w:rFonts w:ascii="Arial" w:hAnsi="Arial" w:cs="Arial"/>
          <w:sz w:val="24"/>
          <w:szCs w:val="24"/>
        </w:rPr>
        <w:sectPr w:rsidR="001C391A" w:rsidSect="00DE241D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1C391A" w:rsidRPr="001C391A" w:rsidRDefault="001C391A" w:rsidP="001C391A">
      <w:pPr>
        <w:tabs>
          <w:tab w:val="left" w:pos="11250"/>
          <w:tab w:val="right" w:pos="14570"/>
        </w:tabs>
        <w:suppressAutoHyphens/>
        <w:ind w:left="1020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C391A">
        <w:rPr>
          <w:rFonts w:ascii="Arial" w:eastAsia="Calibri" w:hAnsi="Arial" w:cs="Arial"/>
          <w:sz w:val="24"/>
          <w:szCs w:val="24"/>
          <w:lang w:eastAsia="ar-SA"/>
        </w:rPr>
        <w:lastRenderedPageBreak/>
        <w:t>Приложение 7</w:t>
      </w:r>
    </w:p>
    <w:p w:rsidR="001C391A" w:rsidRPr="001C391A" w:rsidRDefault="001C391A" w:rsidP="001C391A">
      <w:pPr>
        <w:tabs>
          <w:tab w:val="left" w:pos="11250"/>
          <w:tab w:val="right" w:pos="14570"/>
        </w:tabs>
        <w:suppressAutoHyphens/>
        <w:ind w:left="1020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1C391A">
        <w:rPr>
          <w:rFonts w:ascii="Arial" w:eastAsia="Calibri" w:hAnsi="Arial" w:cs="Arial"/>
          <w:sz w:val="24"/>
          <w:szCs w:val="24"/>
          <w:lang w:eastAsia="ar-SA"/>
        </w:rPr>
        <w:t>к решению Совета народных депутатов «О бюджете Девицкого сельского поселения на 2019 год и на плановый период 2020 и 2021 годов» от 26.12.2018г. №16</w:t>
      </w:r>
      <w:r w:rsidR="00726C13">
        <w:rPr>
          <w:rFonts w:ascii="Arial" w:eastAsia="Calibri" w:hAnsi="Arial" w:cs="Arial"/>
          <w:sz w:val="24"/>
          <w:szCs w:val="24"/>
          <w:lang w:eastAsia="ar-SA"/>
        </w:rPr>
        <w:t>1</w:t>
      </w:r>
    </w:p>
    <w:p w:rsidR="001C391A" w:rsidRPr="001C391A" w:rsidRDefault="001C391A" w:rsidP="001C391A">
      <w:pPr>
        <w:tabs>
          <w:tab w:val="left" w:pos="11250"/>
          <w:tab w:val="right" w:pos="14570"/>
        </w:tabs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1C391A" w:rsidRPr="00BA3DC5" w:rsidRDefault="001C391A" w:rsidP="001C391A">
      <w:pPr>
        <w:tabs>
          <w:tab w:val="left" w:pos="11250"/>
          <w:tab w:val="right" w:pos="14570"/>
        </w:tabs>
        <w:suppressAutoHyphens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1C391A">
        <w:rPr>
          <w:rFonts w:ascii="Arial" w:eastAsia="Calibri" w:hAnsi="Arial" w:cs="Arial"/>
          <w:sz w:val="24"/>
          <w:szCs w:val="24"/>
          <w:lang w:eastAsia="ar-SA"/>
        </w:rPr>
        <w:t>ВЕДОМСТВЕННАЯ СТРУКТУРА РАСХОДОВ БЮДЖЕТА ДЕВИЦКОГО СЕЛЬСКОГО ПОСЕЛЕНИЯ НА 2019 ГОД И НА ПЛАНОВЫЙ ПЕРИОД 2020</w:t>
      </w:r>
      <w:proofErr w:type="gramStart"/>
      <w:r w:rsidRPr="001C391A">
        <w:rPr>
          <w:rFonts w:ascii="Arial" w:eastAsia="Calibri" w:hAnsi="Arial" w:cs="Arial"/>
          <w:sz w:val="24"/>
          <w:szCs w:val="24"/>
          <w:lang w:eastAsia="ar-SA"/>
        </w:rPr>
        <w:t xml:space="preserve"> И</w:t>
      </w:r>
      <w:proofErr w:type="gramEnd"/>
      <w:r w:rsidRPr="001C391A">
        <w:rPr>
          <w:rFonts w:ascii="Arial" w:eastAsia="Calibri" w:hAnsi="Arial" w:cs="Arial"/>
          <w:sz w:val="24"/>
          <w:szCs w:val="24"/>
          <w:lang w:eastAsia="ar-SA"/>
        </w:rPr>
        <w:t xml:space="preserve"> 2021 ГОДОВ</w:t>
      </w:r>
    </w:p>
    <w:p w:rsidR="00781B4D" w:rsidRPr="007F7D93" w:rsidRDefault="00781B4D" w:rsidP="001C391A">
      <w:pPr>
        <w:tabs>
          <w:tab w:val="left" w:pos="11250"/>
          <w:tab w:val="right" w:pos="14570"/>
        </w:tabs>
        <w:suppressAutoHyphens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7F7D93">
        <w:rPr>
          <w:rFonts w:ascii="Arial" w:eastAsia="Calibri" w:hAnsi="Arial" w:cs="Arial"/>
          <w:sz w:val="24"/>
          <w:szCs w:val="24"/>
          <w:lang w:eastAsia="ar-SA"/>
        </w:rPr>
        <w:t xml:space="preserve">Сумма </w:t>
      </w:r>
      <w:r w:rsidRPr="007F7D93">
        <w:rPr>
          <w:rFonts w:ascii="Arial" w:eastAsia="Calibri" w:hAnsi="Arial" w:cs="Arial"/>
          <w:bCs/>
          <w:sz w:val="24"/>
          <w:szCs w:val="24"/>
          <w:lang w:eastAsia="ar-SA"/>
        </w:rPr>
        <w:t>(тыс. рублей)</w:t>
      </w:r>
    </w:p>
    <w:tbl>
      <w:tblPr>
        <w:tblW w:w="157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830"/>
        <w:gridCol w:w="1033"/>
        <w:gridCol w:w="738"/>
        <w:gridCol w:w="738"/>
        <w:gridCol w:w="1771"/>
        <w:gridCol w:w="885"/>
        <w:gridCol w:w="1476"/>
        <w:gridCol w:w="1475"/>
        <w:gridCol w:w="1771"/>
      </w:tblGrid>
      <w:tr w:rsidR="00781B4D" w:rsidRPr="007F7D93" w:rsidTr="001C391A">
        <w:trPr>
          <w:cantSplit/>
          <w:trHeight w:val="784"/>
          <w:tblHeader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Наименова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proofErr w:type="spellStart"/>
            <w:r w:rsidRPr="001C391A">
              <w:rPr>
                <w:rFonts w:ascii="Arial" w:eastAsia="Calibri" w:hAnsi="Arial" w:cs="Arial"/>
                <w:bCs/>
                <w:lang w:eastAsia="ar-SA"/>
              </w:rPr>
              <w:t>Рз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proofErr w:type="gramStart"/>
            <w:r w:rsidRPr="001C391A">
              <w:rPr>
                <w:rFonts w:ascii="Arial" w:eastAsia="Calibri" w:hAnsi="Arial" w:cs="Arial"/>
                <w:bCs/>
                <w:lang w:eastAsia="ar-SA"/>
              </w:rPr>
              <w:t>ПР</w:t>
            </w:r>
            <w:proofErr w:type="gram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ЦС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ВР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2018 год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2019 год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2020 год</w:t>
            </w:r>
          </w:p>
        </w:tc>
      </w:tr>
      <w:tr w:rsidR="00781B4D" w:rsidRPr="007F7D93" w:rsidTr="001C391A">
        <w:trPr>
          <w:trHeight w:val="633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ВСЕГО</w:t>
            </w:r>
            <w:r w:rsidR="00C226C6" w:rsidRPr="001C391A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20593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2108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21651,9</w:t>
            </w:r>
          </w:p>
        </w:tc>
      </w:tr>
      <w:tr w:rsidR="00781B4D" w:rsidRPr="007F7D93" w:rsidTr="001C391A">
        <w:trPr>
          <w:trHeight w:val="813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АДМИНИСТРАЦИЯ ДЕВИЦКОГО СЕЛЬСКОГО ПОСЕЛЕ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1446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17995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18168,9</w:t>
            </w:r>
          </w:p>
        </w:tc>
      </w:tr>
      <w:tr w:rsidR="00781B4D" w:rsidRPr="007F7D93" w:rsidTr="001C391A">
        <w:trPr>
          <w:trHeight w:val="341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Общегосударственные вопросы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407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411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4169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Расходы на обеспечение деятельности главы поселения</w:t>
            </w:r>
            <w:r w:rsidR="00C226C6" w:rsidRPr="001C391A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1C391A">
              <w:rPr>
                <w:rFonts w:ascii="Arial" w:eastAsia="Calibri" w:hAnsi="Arial" w:cs="Arial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  <w:r w:rsidR="00C226C6" w:rsidRPr="001C391A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1C391A">
              <w:rPr>
                <w:rFonts w:ascii="Arial" w:eastAsia="Calibri" w:hAnsi="Arial" w:cs="Arial"/>
                <w:lang w:eastAsia="ar-SA"/>
              </w:rPr>
              <w:t>6 01 920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17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22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271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17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22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271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17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22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271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17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22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271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</w:t>
            </w:r>
            <w:r w:rsidR="00C226C6" w:rsidRPr="001C391A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1C391A">
              <w:rPr>
                <w:rFonts w:ascii="Arial" w:eastAsia="Calibri" w:hAnsi="Arial" w:cs="Arial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157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157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1575</w:t>
            </w:r>
          </w:p>
        </w:tc>
      </w:tr>
      <w:tr w:rsidR="00781B4D" w:rsidRPr="007F7D93" w:rsidTr="001C391A">
        <w:trPr>
          <w:trHeight w:val="38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159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164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1696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159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164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1696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128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133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1387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8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0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09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Национальная оборон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03,4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Мобилизация и вневойсковая подготов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03,4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03,4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03,4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lastRenderedPageBreak/>
              <w:t>Основное мероприятие «Обеспечение</w:t>
            </w:r>
            <w:r w:rsidR="00C226C6" w:rsidRPr="001C391A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1C391A">
              <w:rPr>
                <w:rFonts w:ascii="Arial" w:eastAsia="Calibri" w:hAnsi="Arial" w:cs="Arial"/>
                <w:lang w:eastAsia="ar-SA"/>
              </w:rPr>
              <w:t>деятельности национальной оборон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 6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03,4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 6 02 51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76,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76,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176,3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  <w:r w:rsidR="00C226C6" w:rsidRPr="001C391A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1C391A">
              <w:rPr>
                <w:rFonts w:ascii="Arial" w:eastAsia="Calibri" w:hAnsi="Arial" w:cs="Arial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 6 02 51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0,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0,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7,1</w:t>
            </w:r>
          </w:p>
        </w:tc>
      </w:tr>
      <w:tr w:rsidR="00781B4D" w:rsidRPr="007F7D93" w:rsidTr="001C391A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Национальная экономи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762,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854,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924,6</w:t>
            </w:r>
          </w:p>
        </w:tc>
      </w:tr>
      <w:tr w:rsidR="00781B4D" w:rsidRPr="007F7D93" w:rsidTr="001C391A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Дорожное хозяйст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69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781B4D" w:rsidRPr="007F7D93" w:rsidTr="001C391A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Развитие транспортной систе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69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781B4D" w:rsidRPr="007F7D93" w:rsidTr="001C391A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69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781B4D" w:rsidRPr="007F7D93" w:rsidTr="001C391A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 1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69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781B4D" w:rsidRPr="007F7D93" w:rsidTr="001C391A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en-US"/>
              </w:rPr>
              <w:t>Мероприятия по развитию автомобильных дорог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 1 01 912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69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781B4D" w:rsidRPr="007F7D93" w:rsidTr="001C391A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72,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9,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9,6</w:t>
            </w:r>
          </w:p>
        </w:tc>
      </w:tr>
      <w:tr w:rsidR="00781B4D" w:rsidRPr="007F7D93" w:rsidTr="001C391A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72,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9,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9,6</w:t>
            </w:r>
          </w:p>
        </w:tc>
      </w:tr>
      <w:tr w:rsidR="00781B4D" w:rsidRPr="007F7D93" w:rsidTr="001C391A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72,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9,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9,6</w:t>
            </w:r>
          </w:p>
        </w:tc>
      </w:tr>
      <w:tr w:rsidR="00781B4D" w:rsidRPr="007F7D93" w:rsidTr="001C391A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 2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72,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9,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9,6</w:t>
            </w:r>
          </w:p>
        </w:tc>
      </w:tr>
      <w:tr w:rsidR="00781B4D" w:rsidRPr="007F7D93" w:rsidTr="001C391A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C391A">
              <w:rPr>
                <w:rFonts w:ascii="Arial" w:eastAsia="Calibri" w:hAnsi="Arial" w:cs="Arial"/>
                <w:lang w:eastAsia="en-US"/>
              </w:rPr>
              <w:t>Мероприятия по благоустройству территории</w:t>
            </w:r>
            <w:r w:rsidR="00C226C6" w:rsidRPr="001C391A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1C391A">
              <w:rPr>
                <w:rFonts w:ascii="Arial" w:eastAsia="Calibri" w:hAnsi="Arial" w:cs="Arial"/>
                <w:lang w:eastAsia="en-US"/>
              </w:rPr>
              <w:t>(Закупка товаров, работ и услуг для обеспечения</w:t>
            </w:r>
            <w:r w:rsidR="00C226C6" w:rsidRPr="001C391A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1C391A">
              <w:rPr>
                <w:rFonts w:ascii="Arial" w:eastAsia="Calibri" w:hAnsi="Arial" w:cs="Arial"/>
                <w:lang w:eastAsia="en-US"/>
              </w:rPr>
              <w:t>муниципальных нужд</w:t>
            </w:r>
            <w:proofErr w:type="gramStart"/>
            <w:r w:rsidRPr="001C391A">
              <w:rPr>
                <w:rFonts w:ascii="Arial" w:eastAsia="Calibri" w:hAnsi="Arial" w:cs="Arial"/>
                <w:lang w:eastAsia="en-US"/>
              </w:rPr>
              <w:t>)</w:t>
            </w:r>
            <w:r w:rsidRPr="001C391A">
              <w:rPr>
                <w:rFonts w:ascii="Arial" w:eastAsia="Calibri" w:hAnsi="Arial" w:cs="Arial"/>
                <w:lang w:eastAsia="ar-SA"/>
              </w:rPr>
              <w:t>М</w:t>
            </w:r>
            <w:proofErr w:type="gramEnd"/>
            <w:r w:rsidRPr="001C391A">
              <w:rPr>
                <w:rFonts w:ascii="Arial" w:eastAsia="Calibri" w:hAnsi="Arial" w:cs="Arial"/>
                <w:lang w:eastAsia="ar-SA"/>
              </w:rPr>
              <w:t xml:space="preserve">униципальная программа Девицкого сельского поселения Семилукского муниципального района </w:t>
            </w:r>
            <w:r w:rsidRPr="001C391A">
              <w:rPr>
                <w:rFonts w:ascii="Arial" w:eastAsia="Calibri" w:hAnsi="Arial" w:cs="Arial"/>
                <w:lang w:eastAsia="ar-SA"/>
              </w:rPr>
              <w:lastRenderedPageBreak/>
              <w:t>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lastRenderedPageBreak/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 2 01</w:t>
            </w:r>
            <w:r w:rsidR="00C226C6" w:rsidRPr="001C391A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1C391A">
              <w:rPr>
                <w:rFonts w:ascii="Arial" w:eastAsia="Calibri" w:hAnsi="Arial" w:cs="Arial"/>
                <w:lang w:eastAsia="ar-SA"/>
              </w:rPr>
              <w:t>784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0,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0,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0,1</w:t>
            </w:r>
          </w:p>
        </w:tc>
      </w:tr>
      <w:tr w:rsidR="00781B4D" w:rsidRPr="007F7D93" w:rsidTr="001C391A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1C391A">
              <w:rPr>
                <w:rFonts w:ascii="Arial" w:eastAsia="Calibri" w:hAnsi="Arial" w:cs="Arial"/>
                <w:lang w:eastAsia="en-US"/>
              </w:rPr>
              <w:lastRenderedPageBreak/>
              <w:t>Мероприятия по благоустройству территории</w:t>
            </w:r>
            <w:r w:rsidR="00C226C6" w:rsidRPr="001C391A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1C391A">
              <w:rPr>
                <w:rFonts w:ascii="Arial" w:eastAsia="Calibri" w:hAnsi="Arial" w:cs="Arial"/>
                <w:lang w:eastAsia="en-US"/>
              </w:rPr>
              <w:t>(Закупка товаров, работ и услуг для обеспечения</w:t>
            </w:r>
            <w:r w:rsidR="00C226C6" w:rsidRPr="001C391A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1C391A">
              <w:rPr>
                <w:rFonts w:ascii="Arial" w:eastAsia="Calibri" w:hAnsi="Arial" w:cs="Arial"/>
                <w:lang w:eastAsia="en-US"/>
              </w:rPr>
              <w:t>муниципальных нужд</w:t>
            </w:r>
            <w:proofErr w:type="gramStart"/>
            <w:r w:rsidRPr="001C391A">
              <w:rPr>
                <w:rFonts w:ascii="Arial" w:eastAsia="Calibri" w:hAnsi="Arial" w:cs="Arial"/>
                <w:lang w:eastAsia="en-US"/>
              </w:rPr>
              <w:t>)</w:t>
            </w:r>
            <w:r w:rsidRPr="001C391A">
              <w:rPr>
                <w:rFonts w:ascii="Arial" w:eastAsia="Calibri" w:hAnsi="Arial" w:cs="Arial"/>
                <w:lang w:eastAsia="ar-SA"/>
              </w:rPr>
              <w:t>М</w:t>
            </w:r>
            <w:proofErr w:type="gramEnd"/>
            <w:r w:rsidRPr="001C391A">
              <w:rPr>
                <w:rFonts w:ascii="Arial" w:eastAsia="Calibri" w:hAnsi="Arial" w:cs="Arial"/>
                <w:lang w:eastAsia="ar-SA"/>
              </w:rPr>
              <w:t>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 2 01</w:t>
            </w:r>
            <w:r w:rsidR="00C226C6" w:rsidRPr="001C391A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1C391A">
              <w:rPr>
                <w:rFonts w:ascii="Arial" w:eastAsia="Calibri" w:hAnsi="Arial" w:cs="Arial"/>
                <w:lang w:eastAsia="ar-SA"/>
              </w:rPr>
              <w:t>984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6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9,5</w:t>
            </w:r>
          </w:p>
        </w:tc>
      </w:tr>
      <w:tr w:rsidR="00781B4D" w:rsidRPr="007F7D93" w:rsidTr="001C391A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Жилищно-коммунальное хозяйст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795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11275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11171,9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Коммунальное хозяйст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8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910,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680,9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8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910,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680,9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1C391A">
              <w:rPr>
                <w:rFonts w:ascii="Arial" w:eastAsia="Calibri" w:hAnsi="Arial" w:cs="Arial"/>
                <w:lang w:eastAsia="ar-SA"/>
              </w:rPr>
              <w:t>о-</w:t>
            </w:r>
            <w:proofErr w:type="gramEnd"/>
            <w:r w:rsidRPr="001C391A">
              <w:rPr>
                <w:rFonts w:ascii="Arial" w:eastAsia="Calibri" w:hAnsi="Arial" w:cs="Arial"/>
                <w:lang w:eastAsia="ar-SA"/>
              </w:rPr>
              <w:t>,тепло-,газо- и водоснабжения населения, водоотвед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8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910,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680,9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Основное мероприятие «Мероприятия по ремонту и содержанию инженерных сооружений и коммуникаций»</w:t>
            </w:r>
            <w:r w:rsidR="00C226C6" w:rsidRPr="001C391A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8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910,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680,9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Мероприятия по ремонту и содержанию инженерных сооружений и коммуникаций</w:t>
            </w:r>
            <w:r w:rsidR="00C226C6" w:rsidRPr="001C391A">
              <w:rPr>
                <w:rFonts w:ascii="Arial" w:eastAsia="Calibri" w:hAnsi="Arial" w:cs="Arial"/>
                <w:lang w:eastAsia="ar-SA"/>
              </w:rPr>
              <w:t xml:space="preserve"> </w:t>
            </w:r>
            <w:proofErr w:type="gramStart"/>
            <w:r w:rsidRPr="001C391A">
              <w:rPr>
                <w:rFonts w:ascii="Arial" w:eastAsia="Calibri" w:hAnsi="Arial" w:cs="Arial"/>
                <w:lang w:eastAsia="ar-SA"/>
              </w:rPr>
              <w:t xml:space="preserve">( </w:t>
            </w:r>
            <w:proofErr w:type="gramEnd"/>
            <w:r w:rsidRPr="001C391A">
              <w:rPr>
                <w:rFonts w:ascii="Arial" w:eastAsia="Calibri" w:hAnsi="Arial" w:cs="Arial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 1 02 975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8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910,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680,9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Благоустройст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61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7364,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7591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61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7364,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7591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lastRenderedPageBreak/>
              <w:t>Подпрограмма «Организация в границах поселения электр</w:t>
            </w:r>
            <w:proofErr w:type="gramStart"/>
            <w:r w:rsidRPr="001C391A">
              <w:rPr>
                <w:rFonts w:ascii="Arial" w:eastAsia="Calibri" w:hAnsi="Arial" w:cs="Arial"/>
                <w:lang w:eastAsia="ar-SA"/>
              </w:rPr>
              <w:t>о-</w:t>
            </w:r>
            <w:proofErr w:type="gramEnd"/>
            <w:r w:rsidRPr="001C391A">
              <w:rPr>
                <w:rFonts w:ascii="Arial" w:eastAsia="Calibri" w:hAnsi="Arial" w:cs="Arial"/>
                <w:lang w:eastAsia="ar-SA"/>
              </w:rPr>
              <w:t xml:space="preserve">,тепло-,газо- и водоснабжения населения, водоотведения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8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90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000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 xml:space="preserve">Основное мероприятие «Мероприятия по обслуживанию сетей уличного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8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90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000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Расходы на уличное освещение (Закупка товаров, работ и услуг для обеспечения</w:t>
            </w:r>
            <w:r w:rsidR="00C226C6" w:rsidRPr="001C391A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1C391A">
              <w:rPr>
                <w:rFonts w:ascii="Arial" w:eastAsia="Calibri" w:hAnsi="Arial" w:cs="Arial"/>
                <w:lang w:eastAsia="ar-SA"/>
              </w:rPr>
              <w:t>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 1 02 986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8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90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000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 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25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4414,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4541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 2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5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960,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816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Мероприятия по благоустройству территории</w:t>
            </w:r>
            <w:r w:rsidR="00C226C6" w:rsidRPr="001C391A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1C391A">
              <w:rPr>
                <w:rFonts w:ascii="Arial" w:eastAsia="Calibri" w:hAnsi="Arial" w:cs="Arial"/>
                <w:lang w:eastAsia="ar-SA"/>
              </w:rPr>
              <w:t>(Закупка товаров, работ и услуг для обеспечения</w:t>
            </w:r>
            <w:r w:rsidR="00C226C6" w:rsidRPr="001C391A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1C391A">
              <w:rPr>
                <w:rFonts w:ascii="Arial" w:eastAsia="Calibri" w:hAnsi="Arial" w:cs="Arial"/>
                <w:lang w:eastAsia="ar-SA"/>
              </w:rPr>
              <w:t>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 2 01 984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50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960,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816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 xml:space="preserve"> «Прочие мероприятия по благоустройству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 2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7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45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725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Прочие мероприятия по благоустройству (Закупка товаров, работ и услуг для обеспечения</w:t>
            </w:r>
            <w:r w:rsidR="00C226C6" w:rsidRPr="001C391A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1C391A">
              <w:rPr>
                <w:rFonts w:ascii="Arial" w:eastAsia="Calibri" w:hAnsi="Arial" w:cs="Arial"/>
                <w:lang w:eastAsia="ar-SA"/>
              </w:rPr>
              <w:t>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 2 02 987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7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145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lang w:eastAsia="ar-SA"/>
              </w:rPr>
              <w:t>1725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Подпрограмма «"Энергоэффективность и развитие энергетики на 2014-2019 годы"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 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 4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Основное мероприятие «Замена ламп накаливания в помещениях на энергоэффективные в бюджетных учреждениях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 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 4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50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Мероприятия по благоустройству территории</w:t>
            </w:r>
            <w:r w:rsidR="00C226C6" w:rsidRPr="001C391A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1C391A">
              <w:rPr>
                <w:rFonts w:ascii="Arial" w:eastAsia="Calibri" w:hAnsi="Arial" w:cs="Arial"/>
                <w:lang w:eastAsia="ar-SA"/>
              </w:rPr>
              <w:t>(Закупка товаров, работ и услуг для обеспечения</w:t>
            </w:r>
            <w:r w:rsidR="00C226C6" w:rsidRPr="001C391A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1C391A">
              <w:rPr>
                <w:rFonts w:ascii="Arial" w:eastAsia="Calibri" w:hAnsi="Arial" w:cs="Arial"/>
                <w:lang w:eastAsia="ar-SA"/>
              </w:rPr>
              <w:t>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 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2 4 01 987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50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Социальная полити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48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Пенсионное обеспече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48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781B4D" w:rsidRPr="007F7D93" w:rsidTr="001C391A">
        <w:trPr>
          <w:trHeight w:val="377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lastRenderedPageBreak/>
              <w:t>Муниципальная программа Девиц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48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48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781B4D" w:rsidRPr="007F7D93" w:rsidTr="001C391A">
        <w:trPr>
          <w:trHeight w:val="1571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Основное мероприятие «Назначение и выплата пенсии за выслугу (доплаты к пенсии ) лицам, замещающим муниципальные должности</w:t>
            </w:r>
            <w:proofErr w:type="gramStart"/>
            <w:r w:rsidRPr="001C391A">
              <w:rPr>
                <w:rFonts w:ascii="Arial" w:eastAsia="Calibri" w:hAnsi="Arial" w:cs="Arial"/>
                <w:lang w:eastAsia="ar-SA"/>
              </w:rPr>
              <w:t xml:space="preserve"> ,</w:t>
            </w:r>
            <w:proofErr w:type="gramEnd"/>
            <w:r w:rsidRPr="001C391A">
              <w:rPr>
                <w:rFonts w:ascii="Arial" w:eastAsia="Calibri" w:hAnsi="Arial" w:cs="Arial"/>
                <w:lang w:eastAsia="ar-SA"/>
              </w:rPr>
              <w:t xml:space="preserve"> должности муниципальной службы ,отдельным категориям пенсионеров)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 2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48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 2 01 904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48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МУНИЦИПАЛЬНОЕ КАЗЕННОЕ УЧРЕЖДЕНИЕ «ДЕВИЦКИЙ СЕЛЬСКИЙ ДОМ КУЛЬТУР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612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Культура, кинематограф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612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Культур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1C391A">
              <w:rPr>
                <w:rFonts w:ascii="Arial" w:eastAsia="Calibri" w:hAnsi="Arial" w:cs="Arial"/>
                <w:bCs/>
                <w:iCs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612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</w:t>
            </w:r>
            <w:r w:rsidR="00C226C6" w:rsidRPr="001C391A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1C391A">
              <w:rPr>
                <w:rFonts w:ascii="Arial" w:eastAsia="Calibri" w:hAnsi="Arial" w:cs="Arial"/>
                <w:lang w:eastAsia="ar-SA"/>
              </w:rPr>
              <w:t>«Развитие культуры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612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  <w:tr w:rsidR="00781B4D" w:rsidRPr="007F7D93" w:rsidTr="001C391A">
        <w:trPr>
          <w:trHeight w:val="83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612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  <w:tr w:rsidR="00781B4D" w:rsidRPr="007F7D93" w:rsidTr="001C391A">
        <w:trPr>
          <w:trHeight w:val="699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612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</w:t>
            </w:r>
            <w:r w:rsidRPr="001C391A">
              <w:rPr>
                <w:rFonts w:ascii="Arial" w:eastAsia="Calibri" w:hAnsi="Arial" w:cs="Arial"/>
                <w:lang w:eastAsia="ar-SA"/>
              </w:rPr>
              <w:lastRenderedPageBreak/>
              <w:t>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lastRenderedPageBreak/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 1 02 005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33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54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642</w:t>
            </w:r>
          </w:p>
        </w:tc>
      </w:tr>
      <w:tr w:rsidR="00781B4D" w:rsidRPr="007F7D93" w:rsidTr="001C391A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B4D" w:rsidRPr="001C391A" w:rsidRDefault="00781B4D" w:rsidP="001C391A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04 1 02 005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479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54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B4D" w:rsidRPr="001C391A" w:rsidRDefault="00781B4D" w:rsidP="001C391A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1C391A">
              <w:rPr>
                <w:rFonts w:ascii="Arial" w:eastAsia="Calibri" w:hAnsi="Arial" w:cs="Arial"/>
                <w:lang w:eastAsia="ar-SA"/>
              </w:rPr>
              <w:t>1841</w:t>
            </w:r>
          </w:p>
        </w:tc>
      </w:tr>
    </w:tbl>
    <w:p w:rsidR="001C391A" w:rsidRDefault="001C391A" w:rsidP="007F7D9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1C391A" w:rsidSect="00DE241D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40778F" w:rsidRPr="007F7D93" w:rsidRDefault="0040778F" w:rsidP="00664C28">
      <w:pPr>
        <w:ind w:left="1020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8</w:t>
      </w:r>
    </w:p>
    <w:p w:rsidR="0040778F" w:rsidRPr="007F7D93" w:rsidRDefault="0040778F" w:rsidP="00664C28">
      <w:pPr>
        <w:ind w:left="1020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sz w:val="24"/>
          <w:szCs w:val="24"/>
          <w:lang w:eastAsia="en-US"/>
        </w:rPr>
        <w:t>к решению Совета народных депутатов «О бюджете Девицкого сельского поселения на 2019год и на плановый период 2020 и 2021 годов» от</w:t>
      </w:r>
      <w:r w:rsidR="00DA248B" w:rsidRPr="007F7D93">
        <w:rPr>
          <w:rFonts w:ascii="Arial" w:eastAsia="Calibri" w:hAnsi="Arial" w:cs="Arial"/>
          <w:sz w:val="24"/>
          <w:szCs w:val="24"/>
          <w:lang w:eastAsia="en-US"/>
        </w:rPr>
        <w:t xml:space="preserve"> 26.12.</w:t>
      </w:r>
      <w:r w:rsidR="00C226C6" w:rsidRPr="007F7D9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F7D93">
        <w:rPr>
          <w:rFonts w:ascii="Arial" w:eastAsia="Calibri" w:hAnsi="Arial" w:cs="Arial"/>
          <w:sz w:val="24"/>
          <w:szCs w:val="24"/>
          <w:lang w:eastAsia="en-US"/>
        </w:rPr>
        <w:t>2018г</w:t>
      </w:r>
      <w:r w:rsidR="00C226C6" w:rsidRPr="007F7D9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F7D93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726C13">
        <w:rPr>
          <w:rFonts w:ascii="Arial" w:eastAsia="Calibri" w:hAnsi="Arial" w:cs="Arial"/>
          <w:sz w:val="24"/>
          <w:szCs w:val="24"/>
          <w:lang w:eastAsia="en-US"/>
        </w:rPr>
        <w:t>161</w:t>
      </w:r>
    </w:p>
    <w:p w:rsidR="0040778F" w:rsidRPr="007F7D93" w:rsidRDefault="0040778F" w:rsidP="007F7D9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0778F" w:rsidRPr="007F7D93" w:rsidRDefault="0040778F" w:rsidP="00664C28">
      <w:pPr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>Распределение бюджетных ассигнований по</w:t>
      </w:r>
      <w:r w:rsidR="00DA248B"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азделам, подразделам, целевым статьям 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>(муниципальным программам Девицкого сель</w:t>
      </w:r>
      <w:r w:rsidR="00DA248B"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ского поселения и непрограммным 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направлениям деятельности), группам </w:t>
      </w:r>
      <w:proofErr w:type="gramStart"/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>видов расходов классификации расходов бюджета</w:t>
      </w:r>
      <w:proofErr w:type="gramEnd"/>
      <w:r w:rsidR="00DA248B"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>Девицкого сельского поселения на 2019 год и на плановый период 2020 и 2021 годов</w:t>
      </w:r>
    </w:p>
    <w:p w:rsidR="0040778F" w:rsidRPr="007F7D93" w:rsidRDefault="0040778F" w:rsidP="00664C28">
      <w:pPr>
        <w:ind w:firstLine="709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bCs/>
          <w:color w:val="000000"/>
          <w:sz w:val="24"/>
          <w:szCs w:val="24"/>
        </w:rPr>
        <w:t>Сумм</w:t>
      </w:r>
      <w:proofErr w:type="gramStart"/>
      <w:r w:rsidRPr="007F7D93">
        <w:rPr>
          <w:rFonts w:ascii="Arial" w:eastAsia="Calibri" w:hAnsi="Arial" w:cs="Arial"/>
          <w:bCs/>
          <w:color w:val="000000"/>
          <w:sz w:val="24"/>
          <w:szCs w:val="24"/>
        </w:rPr>
        <w:t>а(</w:t>
      </w:r>
      <w:proofErr w:type="gramEnd"/>
      <w:r w:rsidRPr="007F7D93">
        <w:rPr>
          <w:rFonts w:ascii="Arial" w:eastAsia="Calibri" w:hAnsi="Arial" w:cs="Arial"/>
          <w:bCs/>
          <w:color w:val="000000"/>
          <w:sz w:val="24"/>
          <w:szCs w:val="24"/>
        </w:rPr>
        <w:t>тыс. рублей)</w:t>
      </w:r>
    </w:p>
    <w:tbl>
      <w:tblPr>
        <w:tblW w:w="149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44"/>
        <w:gridCol w:w="708"/>
        <w:gridCol w:w="567"/>
        <w:gridCol w:w="1701"/>
        <w:gridCol w:w="709"/>
        <w:gridCol w:w="1276"/>
        <w:gridCol w:w="1276"/>
        <w:gridCol w:w="1275"/>
      </w:tblGrid>
      <w:tr w:rsidR="0040778F" w:rsidRPr="007F7D93" w:rsidTr="00664C28">
        <w:trPr>
          <w:trHeight w:val="20"/>
          <w:tblHeader/>
        </w:trPr>
        <w:tc>
          <w:tcPr>
            <w:tcW w:w="7444" w:type="dxa"/>
            <w:vAlign w:val="center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F7D93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noWrap/>
            <w:vAlign w:val="center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7F7D9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7F7D9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7F7D9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noWrap/>
            <w:vAlign w:val="center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7F7D9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vAlign w:val="center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7F7D9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7F7D9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7F7D9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  <w:vAlign w:val="bottom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8" w:type="dxa"/>
            <w:noWrap/>
            <w:vAlign w:val="center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noWrap/>
            <w:vAlign w:val="center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0593,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1083,5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1651,9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  <w:vAlign w:val="bottom"/>
          </w:tcPr>
          <w:p w:rsidR="0040778F" w:rsidRPr="007F7D93" w:rsidRDefault="0040778F" w:rsidP="00664C28">
            <w:pPr>
              <w:keepNext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val="en-US" w:eastAsia="en-US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val="en-US" w:eastAsia="en-US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center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7F7D9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4071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4119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4169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898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898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898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898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898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898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898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898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898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898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898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898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главы поселения</w:t>
            </w:r>
            <w:r w:rsidR="00C226C6"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  <w:r w:rsidR="00C226C6"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01 9202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898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898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898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173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21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71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173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21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71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173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21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71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173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21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71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</w:t>
            </w:r>
            <w:r w:rsidR="00C226C6"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575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575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575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598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646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696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598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646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696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289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337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387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9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9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9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3,4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обилизация и вневойсковая подготовка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3,4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3,4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3,4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Обеспечение</w:t>
            </w:r>
            <w:r w:rsidR="00C226C6"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еятельности национальной обороны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2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3,4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2 5118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176,3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существление первичного воинского учета на территориях, 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где отсутствуют военные комиссариаты</w:t>
            </w:r>
            <w:r w:rsidR="00C226C6"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02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01 6 02 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5118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20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7,1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762,1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54,1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924,6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рожное хозяйство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9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25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95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Развитие транспортной системы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9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25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95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1 00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9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25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95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1 01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9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25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95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развитию автомобильных дорог</w:t>
            </w:r>
            <w:r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1 01 9129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9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25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95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72,1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9,1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9,6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FFFF00"/>
                <w:sz w:val="24"/>
                <w:szCs w:val="24"/>
                <w:lang w:eastAsia="en-US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02 </w:t>
            </w:r>
            <w:r w:rsidRPr="007F7D93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0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00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72,1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9,1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9,6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0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72,1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9,1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9,6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</w:t>
            </w:r>
          </w:p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1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72,1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9,1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9,6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по благоустройству территории</w:t>
            </w:r>
            <w:r w:rsidR="00C226C6"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(Закупка товаров, работ и услуг для обеспечения</w:t>
            </w:r>
            <w:r w:rsidR="00C226C6"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1 7843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1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1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,1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по благоустройству территории</w:t>
            </w:r>
            <w:r w:rsidR="00C226C6"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(Закупка товаров, работ и услуг для обеспечения</w:t>
            </w:r>
            <w:r w:rsidR="00C226C6"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1 9843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9,5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7957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1275,5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1171,9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5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910,8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680,9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5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910,8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680,9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Подпрограмма «Организация в границах поселения электр</w:t>
            </w:r>
            <w:proofErr w:type="gramStart"/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-</w:t>
            </w:r>
            <w:proofErr w:type="gramEnd"/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,тепло-,газо- и водоснабжения населения, водоотведения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5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910,8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680,9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сновное мероприятие «Мероприятия по ремонту и содержанию инженерных сооружений и коммуникаций» 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5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910,8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680,9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ремонту и содержанию инженерных сооружений и коммуникаций</w:t>
            </w:r>
            <w:r w:rsidR="00C226C6" w:rsidRPr="007F7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9757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5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910,8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680,9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07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7364,7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7591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07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7364,7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7591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-</w:t>
            </w:r>
            <w:proofErr w:type="gramEnd"/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,тепло-,газо- и водоснабжения населения, водоотведения» 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0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900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00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Мероприятия по обслуживанию</w:t>
            </w:r>
            <w:r w:rsidR="00C226C6"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сетей уличного освещения» 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0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900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00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уличное освещение (Закупка товаров, работ и услуг для обеспечения</w:t>
            </w:r>
            <w:r w:rsidR="00C226C6"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9867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0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900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00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0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257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4414,7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4541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</w:t>
            </w:r>
          </w:p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1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507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960,7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16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по благоустройству территории</w:t>
            </w:r>
            <w:r w:rsidR="00C226C6"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(Закупка товаров, работ и услуг для обеспечения</w:t>
            </w:r>
            <w:r w:rsidR="00C226C6"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1 9848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507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960,7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816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</w:t>
            </w:r>
          </w:p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«Прочие мероприятия по благоустройству» 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2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54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725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мероприятия по благоустройству (Закупка товаров, работ и услуг для обеспечения</w:t>
            </w:r>
            <w:r w:rsidR="00C226C6"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2 9872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454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725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"Энергоэффективность и развитие энергетики на 2014-2019 годы"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400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50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сновное мероприятие «Замена ламп накаливания в 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помещениях на энергоэффективные в бюджетных учреждениях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401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Мероприятия по благоустройству территории</w:t>
            </w:r>
            <w:r w:rsidR="00C226C6"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(Закупка товаров, работ и услуг для обеспечения</w:t>
            </w:r>
            <w:r w:rsidR="00C226C6"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401 9872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26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88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83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26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88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83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</w:t>
            </w:r>
            <w:r w:rsidR="00C226C6"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«Развитие культуры 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0 00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26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88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83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0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26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88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83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2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6126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88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483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335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545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42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4791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543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41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Назначение и выплата пенсии за выслугу (доплаты к пенсии ) лицам, замещающим муниципальные должности</w:t>
            </w:r>
            <w:proofErr w:type="gramStart"/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должности муниципальной службы ,отдельным категориям пенсионеров)»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2 01 0000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Расходы на осуществление мероприятий Доплаты к пенсиям 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01 2 01 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90470</w:t>
            </w: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30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1276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275" w:type="dxa"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</w:tr>
    </w:tbl>
    <w:p w:rsidR="0040778F" w:rsidRPr="007F7D93" w:rsidRDefault="0040778F" w:rsidP="007F7D9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0778F" w:rsidRPr="007F7D93" w:rsidRDefault="0040778F" w:rsidP="007F7D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br w:type="page"/>
      </w:r>
    </w:p>
    <w:p w:rsidR="0040778F" w:rsidRPr="007F7D93" w:rsidRDefault="0040778F" w:rsidP="00AD6D14">
      <w:pPr>
        <w:ind w:left="1049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Приложение 9</w:t>
      </w:r>
    </w:p>
    <w:p w:rsidR="0040778F" w:rsidRPr="007F7D93" w:rsidRDefault="0040778F" w:rsidP="00AD6D14">
      <w:pPr>
        <w:ind w:left="1049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>к решению Совета народных депутатов «О бюджете Девицкого сельского поселения на 2019 год и на плановый период 2020 и 2021 годов» от</w:t>
      </w:r>
      <w:r w:rsidR="00C226C6"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A248B" w:rsidRPr="007F7D93">
        <w:rPr>
          <w:rFonts w:ascii="Arial" w:eastAsia="Calibri" w:hAnsi="Arial" w:cs="Arial"/>
          <w:bCs/>
          <w:sz w:val="24"/>
          <w:szCs w:val="24"/>
          <w:lang w:eastAsia="en-US"/>
        </w:rPr>
        <w:t>26.12.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>2018г №</w:t>
      </w:r>
      <w:r w:rsidR="00DA248B" w:rsidRPr="007F7D93">
        <w:rPr>
          <w:rFonts w:ascii="Arial" w:eastAsia="Calibri" w:hAnsi="Arial" w:cs="Arial"/>
          <w:bCs/>
          <w:sz w:val="24"/>
          <w:szCs w:val="24"/>
          <w:lang w:eastAsia="en-US"/>
        </w:rPr>
        <w:t>16</w:t>
      </w:r>
      <w:r w:rsidR="00726C13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</w:p>
    <w:p w:rsidR="0040778F" w:rsidRPr="007F7D93" w:rsidRDefault="0040778F" w:rsidP="007F7D93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40778F" w:rsidRPr="007F7D93" w:rsidRDefault="0040778F" w:rsidP="00AD6D14">
      <w:pPr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>Распределение бюджетных ассигнований по целевым статьям (муниципальным программам Девицкого сельского поселения и непрограммным направлениям деятельности), группам видов расходов, разделам, подразделам классификации расходов бюджета Девицкого сельского поселения</w:t>
      </w:r>
      <w:r w:rsidR="00C226C6"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>на 2019 год и на плановый период 2020 и 2021 годов</w:t>
      </w:r>
    </w:p>
    <w:p w:rsidR="0040778F" w:rsidRPr="007F7D93" w:rsidRDefault="0040778F" w:rsidP="00AD6D14">
      <w:pPr>
        <w:ind w:firstLine="709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bCs/>
          <w:color w:val="000000"/>
          <w:sz w:val="24"/>
          <w:szCs w:val="24"/>
        </w:rPr>
        <w:t>Сумма (</w:t>
      </w:r>
      <w:proofErr w:type="spellStart"/>
      <w:r w:rsidRPr="007F7D93">
        <w:rPr>
          <w:rFonts w:ascii="Arial" w:eastAsia="Calibri" w:hAnsi="Arial" w:cs="Arial"/>
          <w:bCs/>
          <w:color w:val="000000"/>
          <w:sz w:val="24"/>
          <w:szCs w:val="24"/>
        </w:rPr>
        <w:t>тыс</w:t>
      </w:r>
      <w:proofErr w:type="gramStart"/>
      <w:r w:rsidRPr="007F7D93">
        <w:rPr>
          <w:rFonts w:ascii="Arial" w:eastAsia="Calibri" w:hAnsi="Arial" w:cs="Arial"/>
          <w:bCs/>
          <w:color w:val="000000"/>
          <w:sz w:val="24"/>
          <w:szCs w:val="24"/>
        </w:rPr>
        <w:t>.р</w:t>
      </w:r>
      <w:proofErr w:type="gramEnd"/>
      <w:r w:rsidRPr="007F7D93">
        <w:rPr>
          <w:rFonts w:ascii="Arial" w:eastAsia="Calibri" w:hAnsi="Arial" w:cs="Arial"/>
          <w:bCs/>
          <w:color w:val="000000"/>
          <w:sz w:val="24"/>
          <w:szCs w:val="24"/>
        </w:rPr>
        <w:t>ублей</w:t>
      </w:r>
      <w:proofErr w:type="spellEnd"/>
      <w:r w:rsidRPr="007F7D93">
        <w:rPr>
          <w:rFonts w:ascii="Arial" w:eastAsia="Calibri" w:hAnsi="Arial" w:cs="Arial"/>
          <w:bCs/>
          <w:color w:val="000000"/>
          <w:sz w:val="24"/>
          <w:szCs w:val="24"/>
        </w:rPr>
        <w:t>)</w:t>
      </w:r>
    </w:p>
    <w:tbl>
      <w:tblPr>
        <w:tblW w:w="15102" w:type="dxa"/>
        <w:jc w:val="center"/>
        <w:tblLayout w:type="fixed"/>
        <w:tblLook w:val="00A0" w:firstRow="1" w:lastRow="0" w:firstColumn="1" w:lastColumn="0" w:noHBand="0" w:noVBand="0"/>
      </w:tblPr>
      <w:tblGrid>
        <w:gridCol w:w="644"/>
        <w:gridCol w:w="6945"/>
        <w:gridCol w:w="2127"/>
        <w:gridCol w:w="708"/>
        <w:gridCol w:w="567"/>
        <w:gridCol w:w="567"/>
        <w:gridCol w:w="1276"/>
        <w:gridCol w:w="1134"/>
        <w:gridCol w:w="1134"/>
      </w:tblGrid>
      <w:tr w:rsidR="0040778F" w:rsidRPr="007F7D93" w:rsidTr="00AD6D14">
        <w:trPr>
          <w:trHeight w:val="470"/>
          <w:tblHeader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778F" w:rsidRPr="00AD6D14" w:rsidRDefault="00AD6D14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№</w:t>
            </w:r>
            <w:proofErr w:type="gramStart"/>
            <w:r w:rsidR="0040778F" w:rsidRPr="00AD6D14">
              <w:rPr>
                <w:rFonts w:ascii="Arial" w:eastAsia="Calibri" w:hAnsi="Arial" w:cs="Arial"/>
                <w:bCs/>
                <w:color w:val="000000"/>
              </w:rPr>
              <w:t>п</w:t>
            </w:r>
            <w:proofErr w:type="gramEnd"/>
            <w:r w:rsidR="0040778F" w:rsidRPr="00AD6D14">
              <w:rPr>
                <w:rFonts w:ascii="Arial" w:eastAsia="Calibri" w:hAnsi="Arial" w:cs="Arial"/>
                <w:bCs/>
                <w:color w:val="000000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proofErr w:type="gramStart"/>
            <w:r w:rsidRPr="00AD6D14">
              <w:rPr>
                <w:rFonts w:ascii="Arial" w:eastAsia="Calibri" w:hAnsi="Arial" w:cs="Arial"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2021 год</w:t>
            </w:r>
          </w:p>
        </w:tc>
      </w:tr>
      <w:tr w:rsidR="0040778F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AD6D14">
              <w:rPr>
                <w:rFonts w:ascii="Arial" w:eastAsia="Calibri" w:hAnsi="Arial" w:cs="Arial"/>
                <w:bCs/>
                <w:lang w:eastAsia="ar-SA"/>
              </w:rPr>
              <w:t>20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AD6D14">
              <w:rPr>
                <w:rFonts w:ascii="Arial" w:eastAsia="Calibri" w:hAnsi="Arial" w:cs="Arial"/>
                <w:bCs/>
                <w:lang w:eastAsia="ar-SA"/>
              </w:rPr>
              <w:t>210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AD6D14">
              <w:rPr>
                <w:rFonts w:ascii="Arial" w:eastAsia="Calibri" w:hAnsi="Arial" w:cs="Arial"/>
                <w:bCs/>
                <w:lang w:eastAsia="ar-SA"/>
              </w:rPr>
              <w:t>21651,9</w:t>
            </w:r>
          </w:p>
        </w:tc>
      </w:tr>
      <w:tr w:rsidR="0040778F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Муниципальная программа Девицкого сельского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поселения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Семилукского муниципального района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«Муниципальное управление»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4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48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4972,4</w:t>
            </w:r>
          </w:p>
        </w:tc>
      </w:tr>
      <w:tr w:rsidR="0040778F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1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40778F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Основное мероприятие «Назначение и выплата пенсии за выслугу (доплаты к пенсии ) лицам, замещающим муниципальные должности</w:t>
            </w:r>
            <w:proofErr w:type="gramStart"/>
            <w:r w:rsidRPr="00AD6D14">
              <w:rPr>
                <w:rFonts w:ascii="Arial" w:eastAsia="Calibri" w:hAnsi="Arial" w:cs="Arial"/>
                <w:lang w:eastAsia="en-US"/>
              </w:rPr>
              <w:t xml:space="preserve"> ,</w:t>
            </w:r>
            <w:proofErr w:type="gramEnd"/>
            <w:r w:rsidRPr="00AD6D14">
              <w:rPr>
                <w:rFonts w:ascii="Arial" w:eastAsia="Calibri" w:hAnsi="Arial" w:cs="Arial"/>
                <w:lang w:eastAsia="en-US"/>
              </w:rPr>
              <w:t xml:space="preserve"> должности муниципальной службы ,отдельным категориям пенсионеров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40778F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2 01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600</w:t>
            </w:r>
          </w:p>
        </w:tc>
      </w:tr>
      <w:tr w:rsidR="0040778F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1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4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AD6D14">
              <w:rPr>
                <w:rFonts w:ascii="Arial" w:eastAsia="Calibri" w:hAnsi="Arial" w:cs="Arial"/>
                <w:color w:val="000000"/>
                <w:lang w:eastAsia="ar-SA"/>
              </w:rPr>
              <w:t>4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AD6D14">
              <w:rPr>
                <w:rFonts w:ascii="Arial" w:eastAsia="Calibri" w:hAnsi="Arial" w:cs="Arial"/>
                <w:color w:val="000000"/>
                <w:lang w:eastAsia="ar-SA"/>
              </w:rPr>
              <w:t>4372,4</w:t>
            </w:r>
          </w:p>
        </w:tc>
      </w:tr>
      <w:tr w:rsidR="0040778F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Основное мероприятие «Обеспечение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деятельности национальной оборо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203,4</w:t>
            </w:r>
          </w:p>
        </w:tc>
      </w:tr>
      <w:tr w:rsidR="0040778F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C226C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40778F" w:rsidRPr="00AD6D1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176,3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  <w:r w:rsidR="00C226C6" w:rsidRPr="00AD6D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C226C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40778F"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27,1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 xml:space="preserve">Основное мероприятие «обеспечение непрерывности и </w:t>
            </w:r>
            <w:r w:rsidRPr="00AD6D14">
              <w:rPr>
                <w:rFonts w:ascii="Arial" w:eastAsia="Calibri" w:hAnsi="Arial" w:cs="Arial"/>
                <w:lang w:eastAsia="ar-SA"/>
              </w:rPr>
              <w:lastRenderedPageBreak/>
              <w:t>эффективности деятельности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lastRenderedPageBreak/>
              <w:t>01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AD6D14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AD6D14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AD6D14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Расходы на обеспечение деятельности главы поселения</w:t>
            </w:r>
            <w:r w:rsidR="00C226C6" w:rsidRPr="00AD6D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1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C226C6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40778F" w:rsidRPr="00AD6D1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AD6D14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AD6D14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AD6D14">
              <w:rPr>
                <w:rFonts w:ascii="Arial" w:eastAsia="Calibri" w:hAnsi="Arial" w:cs="Arial"/>
                <w:bCs/>
                <w:iCs/>
                <w:lang w:eastAsia="ar-SA"/>
              </w:rPr>
              <w:t>898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Основное мероприятие (обеспечение непрерывности и эффективности деятельности органов местного само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3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3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3271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</w:t>
            </w:r>
            <w:r w:rsidR="00C226C6" w:rsidRPr="00AD6D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ar-SA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AD6D14">
              <w:rPr>
                <w:rFonts w:ascii="Arial" w:eastAsia="Calibri" w:hAnsi="Arial" w:cs="Arial"/>
                <w:bCs/>
                <w:lang w:eastAsia="ar-SA"/>
              </w:rPr>
              <w:t>1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AD6D14">
              <w:rPr>
                <w:rFonts w:ascii="Arial" w:eastAsia="Calibri" w:hAnsi="Arial" w:cs="Arial"/>
                <w:bCs/>
                <w:lang w:eastAsia="ar-SA"/>
              </w:rPr>
              <w:t>1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AD6D14">
              <w:rPr>
                <w:rFonts w:ascii="Arial" w:eastAsia="Calibri" w:hAnsi="Arial" w:cs="Arial"/>
                <w:bCs/>
                <w:lang w:eastAsia="ar-SA"/>
              </w:rPr>
              <w:t>1688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AD6D14">
              <w:rPr>
                <w:rFonts w:ascii="Arial" w:eastAsia="Calibri" w:hAnsi="Arial" w:cs="Arial"/>
                <w:bCs/>
                <w:iCs/>
                <w:lang w:eastAsia="ar-SA"/>
              </w:rPr>
              <w:t>1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AD6D14">
              <w:rPr>
                <w:rFonts w:ascii="Arial" w:eastAsia="Calibri" w:hAnsi="Arial" w:cs="Arial"/>
                <w:bCs/>
                <w:iCs/>
                <w:lang w:eastAsia="ar-SA"/>
              </w:rPr>
              <w:t>1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AD6D14">
              <w:rPr>
                <w:rFonts w:ascii="Arial" w:eastAsia="Calibri" w:hAnsi="Arial" w:cs="Arial"/>
                <w:bCs/>
                <w:iCs/>
                <w:lang w:eastAsia="ar-SA"/>
              </w:rPr>
              <w:t>1274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309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Муниципальная программа Девицкого сельского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поселения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Семилукского муниципального района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80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1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1301,5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Подпрограмма «Организация в границах поселения электр</w:t>
            </w:r>
            <w:proofErr w:type="gramStart"/>
            <w:r w:rsidRPr="00AD6D14">
              <w:rPr>
                <w:rFonts w:ascii="Arial" w:eastAsia="Calibri" w:hAnsi="Arial" w:cs="Arial"/>
                <w:lang w:eastAsia="en-US"/>
              </w:rPr>
              <w:t>о-</w:t>
            </w:r>
            <w:proofErr w:type="gramEnd"/>
            <w:r w:rsidRPr="00AD6D14">
              <w:rPr>
                <w:rFonts w:ascii="Arial" w:eastAsia="Calibri" w:hAnsi="Arial" w:cs="Arial"/>
                <w:lang w:eastAsia="en-US"/>
              </w:rPr>
              <w:t>, газо- и водоснабжения населения,</w:t>
            </w:r>
            <w:r w:rsidR="00AD6D14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AD6D14">
              <w:rPr>
                <w:rFonts w:ascii="Arial" w:eastAsia="Calibri" w:hAnsi="Arial" w:cs="Arial"/>
                <w:lang w:eastAsia="en-US"/>
              </w:rPr>
              <w:t>водотведения</w:t>
            </w:r>
            <w:proofErr w:type="spellEnd"/>
            <w:r w:rsidRPr="00AD6D14">
              <w:rPr>
                <w:rFonts w:ascii="Arial" w:eastAsia="Calibri" w:hAnsi="Arial" w:cs="Arial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4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</w:rPr>
            </w:pPr>
            <w:r w:rsidRPr="00AD6D14">
              <w:rPr>
                <w:rFonts w:ascii="Arial" w:eastAsia="Calibri" w:hAnsi="Arial" w:cs="Arial"/>
                <w:bCs/>
              </w:rPr>
              <w:t>68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</w:rPr>
            </w:pPr>
            <w:r w:rsidRPr="00AD6D14">
              <w:rPr>
                <w:rFonts w:ascii="Arial" w:eastAsia="Calibri" w:hAnsi="Arial" w:cs="Arial"/>
                <w:bCs/>
              </w:rPr>
              <w:t>6680,9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 xml:space="preserve">Основное мероприятие «Мероприятия по ремонту и содержанию инженерных сооружений и коммуникаци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39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3680,9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Мероприятия по ремонту и содержанию инженерных сооружений и коммуникаций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gramStart"/>
            <w:r w:rsidRPr="00AD6D14">
              <w:rPr>
                <w:rFonts w:ascii="Arial" w:eastAsia="Calibri" w:hAnsi="Arial" w:cs="Arial"/>
                <w:lang w:eastAsia="ar-SA"/>
              </w:rPr>
              <w:t xml:space="preserve">( </w:t>
            </w:r>
            <w:proofErr w:type="gramEnd"/>
            <w:r w:rsidRPr="00AD6D14">
              <w:rPr>
                <w:rFonts w:ascii="Arial" w:eastAsia="Calibri" w:hAnsi="Arial" w:cs="Arial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1 02 98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39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3680,9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Основное мероприятие «Мероприятия по обслуживанию</w:t>
            </w:r>
            <w:r w:rsidR="00C226C6" w:rsidRPr="00AD6D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ar-SA"/>
              </w:rPr>
              <w:t xml:space="preserve">сетей уличного освещен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3000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Расходы на уличное освещение (Закупка товаров, работ и услуг для обеспечения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1 02 9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3000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33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44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4570,6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2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29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2816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Мероприятия по благоустройству территории</w:t>
            </w:r>
            <w:r w:rsidR="00C226C6" w:rsidRPr="00AD6D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(Закупка товаров, работ и услуг для обеспечения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2 01 98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2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29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2816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Мероприятия по благоустройству территории</w:t>
            </w:r>
            <w:r w:rsidR="00C226C6" w:rsidRPr="00AD6D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(Закупка товаров, работ и услуг для обеспечения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2 01 78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0,1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Мероприятия по благоустройству территории</w:t>
            </w:r>
            <w:r w:rsidR="00C226C6" w:rsidRPr="00AD6D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(Закупка товаров, работ и услуг для обеспечения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2 01 98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9,5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 xml:space="preserve"> «Прочие мероприятия по благоустройству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725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Прочие мероприятия по благоустройству (Закупка товаров, работ и услуг для обеспечения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02 2 01 98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725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.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Подпрограмма «"Энергоэффективность и развитие энергетики на 2014-2019 годы"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  <w:i/>
                <w:iCs/>
              </w:rPr>
            </w:pPr>
            <w:r w:rsidRPr="00AD6D14">
              <w:rPr>
                <w:rFonts w:ascii="Arial" w:eastAsia="Calibri" w:hAnsi="Arial" w:cs="Arial"/>
                <w:bCs/>
                <w:i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  <w:i/>
                <w:iCs/>
              </w:rPr>
            </w:pPr>
            <w:r w:rsidRPr="00AD6D14">
              <w:rPr>
                <w:rFonts w:ascii="Arial" w:eastAsia="Calibri" w:hAnsi="Arial" w:cs="Arial"/>
                <w:bCs/>
                <w:i/>
                <w:iCs/>
              </w:rPr>
              <w:t>50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Основное мероприятие «Замена ламп накаливания в помещениях на энергоэффективные в бюджетных учреждения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AD6D14">
              <w:rPr>
                <w:rFonts w:ascii="Arial" w:eastAsia="Calibri" w:hAnsi="Arial" w:cs="Arial"/>
                <w:bCs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AD6D14">
              <w:rPr>
                <w:rFonts w:ascii="Arial" w:eastAsia="Calibri" w:hAnsi="Arial" w:cs="Arial"/>
                <w:bCs/>
                <w:iCs/>
              </w:rPr>
              <w:t>50</w:t>
            </w:r>
          </w:p>
        </w:tc>
      </w:tr>
      <w:tr w:rsidR="00AD6D14" w:rsidRPr="00AD6D14" w:rsidTr="00AD6D14">
        <w:trPr>
          <w:trHeight w:val="92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Мероприятия по благоустройству территории</w:t>
            </w:r>
            <w:r w:rsidR="00C226C6" w:rsidRPr="00AD6D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ar-SA"/>
              </w:rPr>
              <w:t>(Закупка товаров, работ и услуг для обеспечения</w:t>
            </w:r>
            <w:r w:rsidR="00C226C6" w:rsidRPr="00AD6D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ar-SA"/>
              </w:rPr>
              <w:t>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4 01 98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AD6D14">
              <w:rPr>
                <w:rFonts w:ascii="Arial" w:eastAsia="Calibri" w:hAnsi="Arial" w:cs="Arial"/>
                <w:bCs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AD6D14">
              <w:rPr>
                <w:rFonts w:ascii="Arial" w:eastAsia="Calibri" w:hAnsi="Arial" w:cs="Arial"/>
                <w:bCs/>
                <w:iCs/>
              </w:rPr>
              <w:t>50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Муниципальная программа Девицкого сельского поселения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Семилукского муниципального района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 xml:space="preserve">«Развитие транспортной систем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Мероприятия по развитию автомобильных дорог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 1 03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895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Муниципальная программа Девицкого сельского поселения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Семилукского муниципального района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6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4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6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6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3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3483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 1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642</w:t>
            </w:r>
          </w:p>
        </w:tc>
      </w:tr>
      <w:tr w:rsidR="00AD6D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 1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4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1841</w:t>
            </w:r>
          </w:p>
        </w:tc>
      </w:tr>
    </w:tbl>
    <w:p w:rsidR="0040778F" w:rsidRPr="00AD6D14" w:rsidRDefault="0040778F" w:rsidP="007F7D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0778F" w:rsidRPr="00AD6D14" w:rsidRDefault="0040778F" w:rsidP="007F7D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D6D14">
        <w:rPr>
          <w:rFonts w:ascii="Arial" w:hAnsi="Arial" w:cs="Arial"/>
          <w:sz w:val="24"/>
          <w:szCs w:val="24"/>
        </w:rPr>
        <w:br w:type="page"/>
      </w:r>
    </w:p>
    <w:p w:rsidR="0040778F" w:rsidRPr="007F7D93" w:rsidRDefault="0040778F" w:rsidP="00AD6D14">
      <w:pPr>
        <w:ind w:left="10065"/>
        <w:jc w:val="both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lastRenderedPageBreak/>
        <w:t>Приложение 10</w:t>
      </w:r>
    </w:p>
    <w:p w:rsidR="0040778F" w:rsidRPr="007F7D93" w:rsidRDefault="0040778F" w:rsidP="00AD6D14">
      <w:pPr>
        <w:ind w:left="10065"/>
        <w:jc w:val="both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к решению Совета народных депутатов</w:t>
      </w:r>
      <w:r w:rsidR="00C226C6" w:rsidRPr="007F7D93">
        <w:rPr>
          <w:rFonts w:ascii="Arial" w:hAnsi="Arial" w:cs="Arial"/>
          <w:sz w:val="24"/>
          <w:szCs w:val="24"/>
        </w:rPr>
        <w:t xml:space="preserve"> </w:t>
      </w:r>
      <w:r w:rsidRPr="007F7D93">
        <w:rPr>
          <w:rFonts w:ascii="Arial" w:hAnsi="Arial" w:cs="Arial"/>
          <w:sz w:val="24"/>
          <w:szCs w:val="24"/>
        </w:rPr>
        <w:t>«О бюджете Девицкого сельского поселения на 2019 год и на плановый период 2020 и 2021 годов»</w:t>
      </w:r>
    </w:p>
    <w:p w:rsidR="0040778F" w:rsidRPr="007F7D93" w:rsidRDefault="0040778F" w:rsidP="00AD6D14">
      <w:pPr>
        <w:ind w:left="10065"/>
        <w:jc w:val="both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от</w:t>
      </w:r>
      <w:r w:rsidR="00C226C6" w:rsidRPr="007F7D93">
        <w:rPr>
          <w:rFonts w:ascii="Arial" w:hAnsi="Arial" w:cs="Arial"/>
          <w:sz w:val="24"/>
          <w:szCs w:val="24"/>
        </w:rPr>
        <w:t xml:space="preserve"> </w:t>
      </w:r>
      <w:r w:rsidR="00DA248B" w:rsidRPr="007F7D93">
        <w:rPr>
          <w:rFonts w:ascii="Arial" w:hAnsi="Arial" w:cs="Arial"/>
          <w:sz w:val="24"/>
          <w:szCs w:val="24"/>
        </w:rPr>
        <w:t xml:space="preserve">26.12.2018г. </w:t>
      </w:r>
      <w:r w:rsidRPr="007F7D93">
        <w:rPr>
          <w:rFonts w:ascii="Arial" w:hAnsi="Arial" w:cs="Arial"/>
          <w:sz w:val="24"/>
          <w:szCs w:val="24"/>
        </w:rPr>
        <w:t xml:space="preserve">№ </w:t>
      </w:r>
      <w:r w:rsidR="00DA248B" w:rsidRPr="007F7D93">
        <w:rPr>
          <w:rFonts w:ascii="Arial" w:hAnsi="Arial" w:cs="Arial"/>
          <w:sz w:val="24"/>
          <w:szCs w:val="24"/>
        </w:rPr>
        <w:t>16</w:t>
      </w:r>
      <w:r w:rsidR="00726C13">
        <w:rPr>
          <w:rFonts w:ascii="Arial" w:hAnsi="Arial" w:cs="Arial"/>
          <w:sz w:val="24"/>
          <w:szCs w:val="24"/>
        </w:rPr>
        <w:t>1</w:t>
      </w:r>
    </w:p>
    <w:p w:rsidR="0040778F" w:rsidRPr="007F7D93" w:rsidRDefault="0040778F" w:rsidP="007F7D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0778F" w:rsidRPr="007F7D93" w:rsidRDefault="0040778F" w:rsidP="00AD6D1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Программа муниципа</w:t>
      </w:r>
      <w:r w:rsidR="00DA248B" w:rsidRPr="007F7D93">
        <w:rPr>
          <w:rFonts w:ascii="Arial" w:hAnsi="Arial" w:cs="Arial"/>
          <w:sz w:val="24"/>
          <w:szCs w:val="24"/>
        </w:rPr>
        <w:t xml:space="preserve">льных внутренних заимствований </w:t>
      </w:r>
      <w:r w:rsidRPr="007F7D93">
        <w:rPr>
          <w:rFonts w:ascii="Arial" w:hAnsi="Arial" w:cs="Arial"/>
          <w:sz w:val="24"/>
          <w:szCs w:val="24"/>
        </w:rPr>
        <w:t>Девицкого сельско</w:t>
      </w:r>
      <w:r w:rsidR="00DA248B" w:rsidRPr="007F7D93">
        <w:rPr>
          <w:rFonts w:ascii="Arial" w:hAnsi="Arial" w:cs="Arial"/>
          <w:sz w:val="24"/>
          <w:szCs w:val="24"/>
        </w:rPr>
        <w:t xml:space="preserve">го поселения на 2019 год </w:t>
      </w:r>
      <w:r w:rsidRPr="007F7D93">
        <w:rPr>
          <w:rFonts w:ascii="Arial" w:hAnsi="Arial" w:cs="Arial"/>
          <w:sz w:val="24"/>
          <w:szCs w:val="24"/>
        </w:rPr>
        <w:t>и на плановый период 2020 и 2021 годов</w:t>
      </w:r>
    </w:p>
    <w:p w:rsidR="0040778F" w:rsidRPr="007F7D93" w:rsidRDefault="0040778F" w:rsidP="007F7D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0778F" w:rsidRPr="007F7D93" w:rsidRDefault="0040778F" w:rsidP="00AD6D1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(тыс. рублей)</w:t>
      </w:r>
    </w:p>
    <w:tbl>
      <w:tblPr>
        <w:tblW w:w="1502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6835"/>
        <w:gridCol w:w="2187"/>
        <w:gridCol w:w="2734"/>
        <w:gridCol w:w="2187"/>
      </w:tblGrid>
      <w:tr w:rsidR="0040778F" w:rsidRPr="007F7D93" w:rsidTr="00AD6D14">
        <w:trPr>
          <w:cantSplit/>
          <w:trHeight w:val="406"/>
        </w:trPr>
        <w:tc>
          <w:tcPr>
            <w:tcW w:w="1077" w:type="dxa"/>
            <w:vMerge w:val="restart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6D1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D6D1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835" w:type="dxa"/>
            <w:vMerge w:val="restart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Наименование обязательств</w:t>
            </w:r>
          </w:p>
        </w:tc>
        <w:tc>
          <w:tcPr>
            <w:tcW w:w="7108" w:type="dxa"/>
            <w:gridSpan w:val="3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40778F" w:rsidRPr="007F7D93" w:rsidTr="00AD6D14">
        <w:trPr>
          <w:cantSplit/>
          <w:trHeight w:val="223"/>
        </w:trPr>
        <w:tc>
          <w:tcPr>
            <w:tcW w:w="1077" w:type="dxa"/>
            <w:vMerge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  <w:vMerge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734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187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40778F" w:rsidRPr="007F7D93" w:rsidTr="00AD6D14">
        <w:trPr>
          <w:cantSplit/>
          <w:trHeight w:val="435"/>
        </w:trPr>
        <w:tc>
          <w:tcPr>
            <w:tcW w:w="1077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35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4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0778F" w:rsidRPr="007F7D93" w:rsidTr="00AD6D14">
        <w:trPr>
          <w:cantSplit/>
          <w:trHeight w:val="1246"/>
        </w:trPr>
        <w:tc>
          <w:tcPr>
            <w:tcW w:w="1077" w:type="dxa"/>
            <w:vAlign w:val="center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35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87" w:type="dxa"/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6D1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34" w:type="dxa"/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87" w:type="dxa"/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0778F" w:rsidRPr="007F7D93" w:rsidTr="00AD6D14">
        <w:trPr>
          <w:cantSplit/>
          <w:trHeight w:val="435"/>
        </w:trPr>
        <w:tc>
          <w:tcPr>
            <w:tcW w:w="1077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 xml:space="preserve">- получение </w:t>
            </w:r>
          </w:p>
        </w:tc>
        <w:tc>
          <w:tcPr>
            <w:tcW w:w="2187" w:type="dxa"/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6D1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34" w:type="dxa"/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87" w:type="dxa"/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0778F" w:rsidRPr="007F7D93" w:rsidTr="00AD6D14">
        <w:trPr>
          <w:cantSplit/>
          <w:trHeight w:val="108"/>
        </w:trPr>
        <w:tc>
          <w:tcPr>
            <w:tcW w:w="1077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 xml:space="preserve">- погашение </w:t>
            </w:r>
          </w:p>
        </w:tc>
        <w:tc>
          <w:tcPr>
            <w:tcW w:w="2187" w:type="dxa"/>
            <w:vAlign w:val="bottom"/>
          </w:tcPr>
          <w:p w:rsidR="0040778F" w:rsidRPr="00AD6D14" w:rsidRDefault="0040778F" w:rsidP="00AD6D14">
            <w:pPr>
              <w:keepNext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6D1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34" w:type="dxa"/>
            <w:vAlign w:val="bottom"/>
          </w:tcPr>
          <w:p w:rsidR="0040778F" w:rsidRPr="00AD6D14" w:rsidRDefault="0040778F" w:rsidP="00AD6D1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87" w:type="dxa"/>
            <w:vAlign w:val="bottom"/>
          </w:tcPr>
          <w:p w:rsidR="0040778F" w:rsidRPr="00AD6D14" w:rsidRDefault="0040778F" w:rsidP="00AD6D1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0778F" w:rsidRPr="007F7D93" w:rsidTr="00AD6D14">
        <w:trPr>
          <w:cantSplit/>
          <w:trHeight w:val="840"/>
        </w:trPr>
        <w:tc>
          <w:tcPr>
            <w:tcW w:w="1077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35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187" w:type="dxa"/>
            <w:vAlign w:val="bottom"/>
          </w:tcPr>
          <w:p w:rsidR="0040778F" w:rsidRPr="00AD6D14" w:rsidRDefault="0040778F" w:rsidP="00AD6D14">
            <w:pPr>
              <w:keepNext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6D1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34" w:type="dxa"/>
            <w:vAlign w:val="bottom"/>
          </w:tcPr>
          <w:p w:rsidR="0040778F" w:rsidRPr="00AD6D14" w:rsidRDefault="0040778F" w:rsidP="00AD6D14">
            <w:pPr>
              <w:keepNext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6D1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7" w:type="dxa"/>
            <w:vAlign w:val="bottom"/>
          </w:tcPr>
          <w:p w:rsidR="0040778F" w:rsidRPr="00AD6D14" w:rsidRDefault="0040778F" w:rsidP="00AD6D1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0778F" w:rsidRPr="007F7D93" w:rsidTr="00AD6D14">
        <w:trPr>
          <w:cantSplit/>
          <w:trHeight w:val="406"/>
        </w:trPr>
        <w:tc>
          <w:tcPr>
            <w:tcW w:w="1077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- получение</w:t>
            </w:r>
          </w:p>
        </w:tc>
        <w:tc>
          <w:tcPr>
            <w:tcW w:w="2187" w:type="dxa"/>
            <w:vAlign w:val="bottom"/>
          </w:tcPr>
          <w:p w:rsidR="0040778F" w:rsidRPr="00AD6D14" w:rsidRDefault="0040778F" w:rsidP="00AD6D1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4" w:type="dxa"/>
            <w:vAlign w:val="bottom"/>
          </w:tcPr>
          <w:p w:rsidR="0040778F" w:rsidRPr="00AD6D14" w:rsidRDefault="0040778F" w:rsidP="00AD6D1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87" w:type="dxa"/>
            <w:vAlign w:val="bottom"/>
          </w:tcPr>
          <w:p w:rsidR="0040778F" w:rsidRPr="00AD6D14" w:rsidRDefault="0040778F" w:rsidP="00AD6D1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0778F" w:rsidRPr="007F7D93" w:rsidTr="00AD6D14">
        <w:trPr>
          <w:cantSplit/>
          <w:trHeight w:val="435"/>
        </w:trPr>
        <w:tc>
          <w:tcPr>
            <w:tcW w:w="1077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5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 xml:space="preserve">- погашение </w:t>
            </w:r>
          </w:p>
        </w:tc>
        <w:tc>
          <w:tcPr>
            <w:tcW w:w="2187" w:type="dxa"/>
            <w:vAlign w:val="bottom"/>
          </w:tcPr>
          <w:p w:rsidR="0040778F" w:rsidRPr="00AD6D14" w:rsidRDefault="0040778F" w:rsidP="00AD6D1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34" w:type="dxa"/>
            <w:vAlign w:val="bottom"/>
          </w:tcPr>
          <w:p w:rsidR="0040778F" w:rsidRPr="00AD6D14" w:rsidRDefault="0040778F" w:rsidP="00AD6D1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87" w:type="dxa"/>
            <w:vAlign w:val="bottom"/>
          </w:tcPr>
          <w:p w:rsidR="0040778F" w:rsidRPr="00AD6D14" w:rsidRDefault="0040778F" w:rsidP="00AD6D1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A3DC5" w:rsidRDefault="00BA3DC5" w:rsidP="007F7D93">
      <w:pPr>
        <w:ind w:firstLine="709"/>
        <w:jc w:val="both"/>
        <w:rPr>
          <w:rFonts w:ascii="Arial" w:hAnsi="Arial" w:cs="Arial"/>
          <w:sz w:val="24"/>
          <w:szCs w:val="24"/>
        </w:rPr>
        <w:sectPr w:rsidR="00BA3DC5" w:rsidSect="00DE241D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BA3DC5" w:rsidRPr="00BA3DC5" w:rsidRDefault="00BA3DC5" w:rsidP="00BA3DC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26C13">
        <w:rPr>
          <w:rFonts w:ascii="Arial" w:eastAsia="Calibri" w:hAnsi="Arial" w:cs="Arial"/>
          <w:sz w:val="24"/>
          <w:szCs w:val="24"/>
        </w:rPr>
        <w:lastRenderedPageBreak/>
        <w:t>26.12.2018 г.</w:t>
      </w:r>
      <w:r w:rsidRPr="00BA3DC5">
        <w:rPr>
          <w:rFonts w:ascii="Arial" w:eastAsia="Calibri" w:hAnsi="Arial" w:cs="Arial"/>
          <w:sz w:val="24"/>
          <w:szCs w:val="24"/>
        </w:rPr>
        <w:t xml:space="preserve"> </w:t>
      </w:r>
    </w:p>
    <w:p w:rsidR="00BA3DC5" w:rsidRPr="00BA3DC5" w:rsidRDefault="00BA3DC5" w:rsidP="00BA3DC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A3DC5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BA3DC5">
        <w:rPr>
          <w:rFonts w:ascii="Arial" w:eastAsia="Calibri" w:hAnsi="Arial" w:cs="Arial"/>
          <w:sz w:val="24"/>
          <w:szCs w:val="24"/>
        </w:rPr>
        <w:t>. Девица</w:t>
      </w:r>
    </w:p>
    <w:p w:rsidR="00BA3DC5" w:rsidRPr="00BA3DC5" w:rsidRDefault="00BA3DC5" w:rsidP="00BA3DC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BA3DC5" w:rsidRPr="00BA3DC5" w:rsidRDefault="00BA3DC5" w:rsidP="00BA3DC5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BA3DC5">
        <w:rPr>
          <w:rFonts w:ascii="Arial" w:eastAsia="Calibri" w:hAnsi="Arial" w:cs="Arial"/>
          <w:sz w:val="24"/>
          <w:szCs w:val="24"/>
        </w:rPr>
        <w:t>А К Т</w:t>
      </w:r>
    </w:p>
    <w:p w:rsidR="00BA3DC5" w:rsidRPr="00BA3DC5" w:rsidRDefault="00BA3DC5" w:rsidP="00BA3DC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A3DC5" w:rsidRPr="00BA3DC5" w:rsidRDefault="00BA3DC5" w:rsidP="00BA3DC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3DC5">
        <w:rPr>
          <w:rFonts w:ascii="Arial" w:eastAsia="Calibri" w:hAnsi="Arial" w:cs="Arial"/>
          <w:sz w:val="24"/>
          <w:szCs w:val="24"/>
        </w:rPr>
        <w:t xml:space="preserve">Об обнародовании </w:t>
      </w:r>
      <w:r>
        <w:rPr>
          <w:rFonts w:ascii="Arial" w:eastAsia="Calibri" w:hAnsi="Arial" w:cs="Arial"/>
          <w:sz w:val="24"/>
          <w:szCs w:val="24"/>
        </w:rPr>
        <w:t xml:space="preserve">решения </w:t>
      </w:r>
      <w:r w:rsidRPr="00BA3DC5">
        <w:rPr>
          <w:rFonts w:ascii="Arial" w:eastAsia="Calibri" w:hAnsi="Arial" w:cs="Arial"/>
          <w:sz w:val="24"/>
          <w:szCs w:val="24"/>
        </w:rPr>
        <w:t xml:space="preserve">№ </w:t>
      </w:r>
      <w:r w:rsidRPr="00726C13">
        <w:rPr>
          <w:rFonts w:ascii="Arial" w:eastAsia="Calibri" w:hAnsi="Arial" w:cs="Arial"/>
          <w:sz w:val="24"/>
          <w:szCs w:val="24"/>
        </w:rPr>
        <w:t>16</w:t>
      </w:r>
      <w:r w:rsidR="00726C13">
        <w:rPr>
          <w:rFonts w:ascii="Arial" w:eastAsia="Calibri" w:hAnsi="Arial" w:cs="Arial"/>
          <w:sz w:val="24"/>
          <w:szCs w:val="24"/>
        </w:rPr>
        <w:t>1</w:t>
      </w:r>
      <w:r w:rsidRPr="00BA3DC5">
        <w:rPr>
          <w:rFonts w:ascii="Arial" w:eastAsia="Calibri" w:hAnsi="Arial" w:cs="Arial"/>
          <w:sz w:val="24"/>
          <w:szCs w:val="24"/>
        </w:rPr>
        <w:t xml:space="preserve"> принятого </w:t>
      </w:r>
      <w:r>
        <w:rPr>
          <w:rFonts w:ascii="Arial" w:eastAsia="Calibri" w:hAnsi="Arial" w:cs="Arial"/>
          <w:sz w:val="24"/>
          <w:szCs w:val="24"/>
        </w:rPr>
        <w:t xml:space="preserve">Советом народных депутатов </w:t>
      </w:r>
      <w:r w:rsidRPr="00BA3DC5">
        <w:rPr>
          <w:rFonts w:ascii="Arial" w:eastAsia="Calibri" w:hAnsi="Arial" w:cs="Arial"/>
          <w:sz w:val="24"/>
          <w:szCs w:val="24"/>
        </w:rPr>
        <w:t xml:space="preserve">Девицкого сельского поселения Семилукского муниципального района Воронежской области от </w:t>
      </w:r>
      <w:r w:rsidRPr="00726C13">
        <w:rPr>
          <w:rFonts w:ascii="Arial" w:eastAsia="Calibri" w:hAnsi="Arial" w:cs="Arial"/>
          <w:sz w:val="24"/>
          <w:szCs w:val="24"/>
        </w:rPr>
        <w:t>26 декабря 2018 года</w:t>
      </w:r>
    </w:p>
    <w:p w:rsidR="00BA3DC5" w:rsidRPr="00BA3DC5" w:rsidRDefault="00BA3DC5" w:rsidP="00BA3DC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A3DC5" w:rsidRPr="00BA3DC5" w:rsidRDefault="00BA3DC5" w:rsidP="00BA3DC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3DC5">
        <w:rPr>
          <w:rFonts w:ascii="Arial" w:eastAsia="Calibri" w:hAnsi="Arial" w:cs="Arial"/>
          <w:sz w:val="24"/>
          <w:szCs w:val="24"/>
        </w:rPr>
        <w:t xml:space="preserve"> Мы, нижеподписавшиеся:</w:t>
      </w:r>
    </w:p>
    <w:p w:rsidR="00BA3DC5" w:rsidRPr="00BA3DC5" w:rsidRDefault="00BA3DC5" w:rsidP="00BA3DC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3DC5">
        <w:rPr>
          <w:rFonts w:ascii="Arial" w:eastAsia="Calibri" w:hAnsi="Arial" w:cs="Arial"/>
          <w:sz w:val="24"/>
          <w:szCs w:val="24"/>
        </w:rPr>
        <w:t>- САХАРОВА ГАЛИНА АЛЕКСЕЕВНА, депутат Совета народных депутатов Девицкого сельского поселения, 14.02.1957 года рождения, зарегистрирована по месту жительства по адресу: Воронежская область Семилукский район пос. Орлов Лог улица Шахтерская дом 12 квартира 1</w:t>
      </w:r>
    </w:p>
    <w:p w:rsidR="00BA3DC5" w:rsidRPr="00BA3DC5" w:rsidRDefault="00BA3DC5" w:rsidP="00BA3DC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3DC5">
        <w:rPr>
          <w:rFonts w:ascii="Arial" w:eastAsia="Calibri" w:hAnsi="Arial" w:cs="Arial"/>
          <w:sz w:val="24"/>
          <w:szCs w:val="24"/>
        </w:rPr>
        <w:t xml:space="preserve">- СОБОЛЕВА НАТАЛЬЯ НИКОЛАЕВНА, ведущий специалист администрации Девицкого сельского поселения, 18.03.1966 года рождения, зарегистрирована по месту жительства по адресу: Воронежская область Семилукский район село Девица переулок </w:t>
      </w:r>
      <w:proofErr w:type="spellStart"/>
      <w:r w:rsidRPr="00BA3DC5">
        <w:rPr>
          <w:rFonts w:ascii="Arial" w:eastAsia="Calibri" w:hAnsi="Arial" w:cs="Arial"/>
          <w:sz w:val="24"/>
          <w:szCs w:val="24"/>
        </w:rPr>
        <w:t>Ровенки</w:t>
      </w:r>
      <w:proofErr w:type="spellEnd"/>
      <w:r w:rsidRPr="00BA3DC5">
        <w:rPr>
          <w:rFonts w:ascii="Arial" w:eastAsia="Calibri" w:hAnsi="Arial" w:cs="Arial"/>
          <w:sz w:val="24"/>
          <w:szCs w:val="24"/>
        </w:rPr>
        <w:t xml:space="preserve"> д.43 .</w:t>
      </w:r>
    </w:p>
    <w:p w:rsidR="00BA3DC5" w:rsidRPr="00BA3DC5" w:rsidRDefault="00BA3DC5" w:rsidP="00BA3DC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3DC5">
        <w:rPr>
          <w:rFonts w:ascii="Arial" w:eastAsia="Calibri" w:hAnsi="Arial" w:cs="Arial"/>
          <w:sz w:val="24"/>
          <w:szCs w:val="24"/>
        </w:rPr>
        <w:t xml:space="preserve">- БЕЛЕНОВА ИННА АЛЕКСАНДРОВНА, заведующая библиотечным филиалом №23 села Девица, 13.09.1972 года рождения, зарегистрирована по месту жительства по адресу: Воронежская область Семилукский район пос. Орлов Лог, II </w:t>
      </w:r>
      <w:proofErr w:type="spellStart"/>
      <w:r w:rsidRPr="00BA3DC5">
        <w:rPr>
          <w:rFonts w:ascii="Arial" w:eastAsia="Calibri" w:hAnsi="Arial" w:cs="Arial"/>
          <w:sz w:val="24"/>
          <w:szCs w:val="24"/>
        </w:rPr>
        <w:t>Орловлогский</w:t>
      </w:r>
      <w:proofErr w:type="spellEnd"/>
      <w:r w:rsidRPr="00BA3DC5">
        <w:rPr>
          <w:rFonts w:ascii="Arial" w:eastAsia="Calibri" w:hAnsi="Arial" w:cs="Arial"/>
          <w:sz w:val="24"/>
          <w:szCs w:val="24"/>
        </w:rPr>
        <w:t xml:space="preserve"> переулок дом 9 квартира 15 </w:t>
      </w:r>
    </w:p>
    <w:p w:rsidR="00BA3DC5" w:rsidRPr="00BA3DC5" w:rsidRDefault="00BA3DC5" w:rsidP="00BA3DC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3DC5">
        <w:rPr>
          <w:rFonts w:ascii="Arial" w:eastAsia="Calibri" w:hAnsi="Arial" w:cs="Arial"/>
          <w:sz w:val="24"/>
          <w:szCs w:val="24"/>
          <w:lang w:eastAsia="en-US"/>
        </w:rPr>
        <w:t xml:space="preserve">обнародовали копию </w:t>
      </w:r>
      <w:r>
        <w:rPr>
          <w:rFonts w:ascii="Arial" w:eastAsia="Calibri" w:hAnsi="Arial" w:cs="Arial"/>
          <w:sz w:val="24"/>
          <w:szCs w:val="24"/>
          <w:lang w:eastAsia="en-US"/>
        </w:rPr>
        <w:t>решения</w:t>
      </w:r>
      <w:r w:rsidRPr="00BA3DC5">
        <w:rPr>
          <w:rFonts w:ascii="Arial" w:eastAsia="Calibri" w:hAnsi="Arial" w:cs="Arial"/>
          <w:sz w:val="24"/>
          <w:szCs w:val="24"/>
          <w:lang w:eastAsia="en-US"/>
        </w:rPr>
        <w:t xml:space="preserve"> № </w:t>
      </w:r>
      <w:r w:rsidRPr="00726C13">
        <w:rPr>
          <w:rFonts w:ascii="Arial" w:eastAsia="Calibri" w:hAnsi="Arial" w:cs="Arial"/>
          <w:sz w:val="24"/>
          <w:szCs w:val="24"/>
          <w:lang w:eastAsia="en-US"/>
        </w:rPr>
        <w:t>16</w:t>
      </w:r>
      <w:r w:rsidR="00726C13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BA3DC5">
        <w:rPr>
          <w:rFonts w:ascii="Arial" w:eastAsia="Calibri" w:hAnsi="Arial" w:cs="Arial"/>
          <w:sz w:val="24"/>
          <w:szCs w:val="24"/>
          <w:lang w:eastAsia="en-US"/>
        </w:rPr>
        <w:t xml:space="preserve"> «О бюджете Девицкого сельского поселения на 2019 год и на плановый период 2020 и 2021 годов</w:t>
      </w:r>
      <w:r w:rsidRPr="00BA3DC5">
        <w:rPr>
          <w:rFonts w:ascii="Arial" w:hAnsi="Arial" w:cs="Arial"/>
          <w:sz w:val="24"/>
          <w:szCs w:val="24"/>
        </w:rPr>
        <w:t xml:space="preserve">» </w:t>
      </w:r>
      <w:r w:rsidRPr="00BA3DC5">
        <w:rPr>
          <w:rFonts w:ascii="Arial" w:eastAsia="Calibri" w:hAnsi="Arial" w:cs="Arial"/>
          <w:sz w:val="24"/>
          <w:szCs w:val="24"/>
        </w:rPr>
        <w:t>принятого</w:t>
      </w:r>
      <w:r w:rsidRPr="00BA3DC5">
        <w:t xml:space="preserve"> </w:t>
      </w:r>
      <w:r w:rsidRPr="00BA3DC5">
        <w:rPr>
          <w:rFonts w:ascii="Arial" w:eastAsia="Calibri" w:hAnsi="Arial" w:cs="Arial"/>
          <w:sz w:val="24"/>
          <w:szCs w:val="24"/>
        </w:rPr>
        <w:t xml:space="preserve">Советом народных депутатов Девицкого сельского поселения Семилукского муниципального района Воронежской области </w:t>
      </w:r>
      <w:r w:rsidRPr="00726C13">
        <w:rPr>
          <w:rFonts w:ascii="Arial" w:eastAsia="Calibri" w:hAnsi="Arial" w:cs="Arial"/>
          <w:sz w:val="24"/>
          <w:szCs w:val="24"/>
        </w:rPr>
        <w:t>от 26 декабря 2018 года.</w:t>
      </w:r>
    </w:p>
    <w:p w:rsidR="00BA3DC5" w:rsidRPr="00BA3DC5" w:rsidRDefault="00BA3DC5" w:rsidP="00BA3DC5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3DC5">
        <w:rPr>
          <w:rFonts w:ascii="Arial" w:eastAsia="Calibri" w:hAnsi="Arial" w:cs="Arial"/>
          <w:sz w:val="24"/>
          <w:szCs w:val="24"/>
        </w:rPr>
        <w:t>Обнародование произведено путем размещения на информационных стендах.</w:t>
      </w:r>
    </w:p>
    <w:p w:rsidR="00BA3DC5" w:rsidRPr="00BA3DC5" w:rsidRDefault="00BA3DC5" w:rsidP="00BA3DC5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3DC5">
        <w:rPr>
          <w:rFonts w:ascii="Arial" w:eastAsia="Calibri" w:hAnsi="Arial" w:cs="Arial"/>
          <w:sz w:val="24"/>
          <w:szCs w:val="24"/>
        </w:rPr>
        <w:t>О чем составлен акт.</w:t>
      </w:r>
    </w:p>
    <w:p w:rsidR="00BA3DC5" w:rsidRPr="00BA3DC5" w:rsidRDefault="00BA3DC5" w:rsidP="00726C13">
      <w:pPr>
        <w:jc w:val="both"/>
        <w:rPr>
          <w:rFonts w:ascii="Arial" w:eastAsia="Calibri" w:hAnsi="Arial" w:cs="Arial"/>
          <w:sz w:val="24"/>
          <w:szCs w:val="24"/>
        </w:rPr>
      </w:pPr>
    </w:p>
    <w:p w:rsidR="00BA3DC5" w:rsidRPr="00BA3DC5" w:rsidRDefault="00BA3DC5" w:rsidP="00BA3DC5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3DC5">
        <w:rPr>
          <w:rFonts w:ascii="Arial" w:eastAsia="Calibri" w:hAnsi="Arial" w:cs="Arial"/>
          <w:sz w:val="24"/>
          <w:szCs w:val="24"/>
        </w:rPr>
        <w:t>Подписи: __________________________ Сахарова Г.А.</w:t>
      </w:r>
    </w:p>
    <w:p w:rsidR="00BA3DC5" w:rsidRPr="00BA3DC5" w:rsidRDefault="00BA3DC5" w:rsidP="00BA3DC5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A3DC5" w:rsidRPr="00BA3DC5" w:rsidRDefault="00BA3DC5" w:rsidP="00BA3DC5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3DC5">
        <w:rPr>
          <w:rFonts w:ascii="Arial" w:eastAsia="Calibri" w:hAnsi="Arial" w:cs="Arial"/>
          <w:sz w:val="24"/>
          <w:szCs w:val="24"/>
        </w:rPr>
        <w:t>Подписи: __________________________ Соболева Н.Н.</w:t>
      </w:r>
    </w:p>
    <w:p w:rsidR="00BA3DC5" w:rsidRPr="00BA3DC5" w:rsidRDefault="00BA3DC5" w:rsidP="00BA3DC5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A3DC5" w:rsidRPr="00BA3DC5" w:rsidRDefault="00BA3DC5" w:rsidP="00BA3DC5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3DC5">
        <w:rPr>
          <w:rFonts w:ascii="Arial" w:eastAsia="Calibri" w:hAnsi="Arial" w:cs="Arial"/>
          <w:sz w:val="24"/>
          <w:szCs w:val="24"/>
        </w:rPr>
        <w:t xml:space="preserve">Подписи: __________________________ </w:t>
      </w:r>
      <w:proofErr w:type="spellStart"/>
      <w:r w:rsidRPr="00BA3DC5">
        <w:rPr>
          <w:rFonts w:ascii="Arial" w:eastAsia="Calibri" w:hAnsi="Arial" w:cs="Arial"/>
          <w:sz w:val="24"/>
          <w:szCs w:val="24"/>
        </w:rPr>
        <w:t>Беленова</w:t>
      </w:r>
      <w:proofErr w:type="spellEnd"/>
      <w:r w:rsidRPr="00BA3DC5">
        <w:rPr>
          <w:rFonts w:ascii="Arial" w:eastAsia="Calibri" w:hAnsi="Arial" w:cs="Arial"/>
          <w:sz w:val="24"/>
          <w:szCs w:val="24"/>
        </w:rPr>
        <w:t xml:space="preserve"> И.А. </w:t>
      </w:r>
    </w:p>
    <w:p w:rsidR="00BA3DC5" w:rsidRPr="00BA3DC5" w:rsidRDefault="00BA3DC5" w:rsidP="00BA3DC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A3DC5" w:rsidRPr="00BA3DC5" w:rsidRDefault="00BA3DC5" w:rsidP="00BA3D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81B4D" w:rsidRPr="007F7D93" w:rsidRDefault="00781B4D" w:rsidP="007F7D93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781B4D" w:rsidRPr="007F7D93" w:rsidSect="00DE241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1A"/>
    <w:multiLevelType w:val="multilevel"/>
    <w:tmpl w:val="C95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54418"/>
    <w:multiLevelType w:val="multilevel"/>
    <w:tmpl w:val="3558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B53D0"/>
    <w:multiLevelType w:val="multilevel"/>
    <w:tmpl w:val="2E76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622FC"/>
    <w:multiLevelType w:val="multilevel"/>
    <w:tmpl w:val="8A38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7186F"/>
    <w:multiLevelType w:val="multilevel"/>
    <w:tmpl w:val="3456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94EB2"/>
    <w:multiLevelType w:val="multilevel"/>
    <w:tmpl w:val="980A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758B6"/>
    <w:multiLevelType w:val="multilevel"/>
    <w:tmpl w:val="238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1134DA"/>
    <w:multiLevelType w:val="multilevel"/>
    <w:tmpl w:val="BBDC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63AF3"/>
    <w:multiLevelType w:val="multilevel"/>
    <w:tmpl w:val="5F3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8B"/>
    <w:rsid w:val="00013DE4"/>
    <w:rsid w:val="00032322"/>
    <w:rsid w:val="0003556C"/>
    <w:rsid w:val="000817B4"/>
    <w:rsid w:val="00095BAD"/>
    <w:rsid w:val="000A650F"/>
    <w:rsid w:val="000E03EF"/>
    <w:rsid w:val="000F1318"/>
    <w:rsid w:val="000F2E52"/>
    <w:rsid w:val="00103616"/>
    <w:rsid w:val="00122219"/>
    <w:rsid w:val="0012310E"/>
    <w:rsid w:val="0012515B"/>
    <w:rsid w:val="00134A1D"/>
    <w:rsid w:val="00144113"/>
    <w:rsid w:val="00155FEA"/>
    <w:rsid w:val="00167612"/>
    <w:rsid w:val="00190A35"/>
    <w:rsid w:val="001C391A"/>
    <w:rsid w:val="001C5816"/>
    <w:rsid w:val="001C6860"/>
    <w:rsid w:val="001D4F3A"/>
    <w:rsid w:val="001E3087"/>
    <w:rsid w:val="0021576F"/>
    <w:rsid w:val="00245CC3"/>
    <w:rsid w:val="0024792D"/>
    <w:rsid w:val="00263B06"/>
    <w:rsid w:val="00265EEC"/>
    <w:rsid w:val="002678D4"/>
    <w:rsid w:val="002A1BE8"/>
    <w:rsid w:val="002B54DA"/>
    <w:rsid w:val="002F5CDC"/>
    <w:rsid w:val="00325541"/>
    <w:rsid w:val="00332C68"/>
    <w:rsid w:val="0034054E"/>
    <w:rsid w:val="003503AA"/>
    <w:rsid w:val="00370088"/>
    <w:rsid w:val="003C7C7E"/>
    <w:rsid w:val="003F1E98"/>
    <w:rsid w:val="0040778F"/>
    <w:rsid w:val="00416B35"/>
    <w:rsid w:val="00425084"/>
    <w:rsid w:val="00434606"/>
    <w:rsid w:val="004450A7"/>
    <w:rsid w:val="00455EBD"/>
    <w:rsid w:val="004672E8"/>
    <w:rsid w:val="00473CB1"/>
    <w:rsid w:val="004817DE"/>
    <w:rsid w:val="004B4D9F"/>
    <w:rsid w:val="004C08E1"/>
    <w:rsid w:val="004E11F4"/>
    <w:rsid w:val="004F15A9"/>
    <w:rsid w:val="005134FC"/>
    <w:rsid w:val="00533B79"/>
    <w:rsid w:val="00537CF0"/>
    <w:rsid w:val="00545056"/>
    <w:rsid w:val="00546A7E"/>
    <w:rsid w:val="00550001"/>
    <w:rsid w:val="00560210"/>
    <w:rsid w:val="00561780"/>
    <w:rsid w:val="0056395A"/>
    <w:rsid w:val="00570788"/>
    <w:rsid w:val="005850AE"/>
    <w:rsid w:val="00592A9F"/>
    <w:rsid w:val="005B2BB8"/>
    <w:rsid w:val="005D30F8"/>
    <w:rsid w:val="005E19A8"/>
    <w:rsid w:val="0061148B"/>
    <w:rsid w:val="00611661"/>
    <w:rsid w:val="006602E3"/>
    <w:rsid w:val="00664C28"/>
    <w:rsid w:val="006A65C5"/>
    <w:rsid w:val="006B02D0"/>
    <w:rsid w:val="006B6A1A"/>
    <w:rsid w:val="006D6CBC"/>
    <w:rsid w:val="006E39CD"/>
    <w:rsid w:val="00711B50"/>
    <w:rsid w:val="007142F2"/>
    <w:rsid w:val="00726C13"/>
    <w:rsid w:val="00731B75"/>
    <w:rsid w:val="00740997"/>
    <w:rsid w:val="00741683"/>
    <w:rsid w:val="00747D8A"/>
    <w:rsid w:val="00774A9E"/>
    <w:rsid w:val="00781B4D"/>
    <w:rsid w:val="007948F5"/>
    <w:rsid w:val="007A5C65"/>
    <w:rsid w:val="007A688D"/>
    <w:rsid w:val="007B6B8E"/>
    <w:rsid w:val="007B70DE"/>
    <w:rsid w:val="007E2B35"/>
    <w:rsid w:val="007F7B46"/>
    <w:rsid w:val="007F7D93"/>
    <w:rsid w:val="008469BB"/>
    <w:rsid w:val="0086303B"/>
    <w:rsid w:val="00874441"/>
    <w:rsid w:val="00881D47"/>
    <w:rsid w:val="0088351C"/>
    <w:rsid w:val="0088357B"/>
    <w:rsid w:val="008835A3"/>
    <w:rsid w:val="008F7516"/>
    <w:rsid w:val="008F7870"/>
    <w:rsid w:val="009241E1"/>
    <w:rsid w:val="009270BA"/>
    <w:rsid w:val="00933CF6"/>
    <w:rsid w:val="009514AF"/>
    <w:rsid w:val="009A14F7"/>
    <w:rsid w:val="009C22C0"/>
    <w:rsid w:val="009D7403"/>
    <w:rsid w:val="009E0777"/>
    <w:rsid w:val="00A4128B"/>
    <w:rsid w:val="00A43F33"/>
    <w:rsid w:val="00A45E88"/>
    <w:rsid w:val="00A46935"/>
    <w:rsid w:val="00AB278D"/>
    <w:rsid w:val="00AC735C"/>
    <w:rsid w:val="00AD6D14"/>
    <w:rsid w:val="00AE045C"/>
    <w:rsid w:val="00AF3466"/>
    <w:rsid w:val="00B335D6"/>
    <w:rsid w:val="00B41D12"/>
    <w:rsid w:val="00B80B73"/>
    <w:rsid w:val="00B914F9"/>
    <w:rsid w:val="00B92814"/>
    <w:rsid w:val="00BA3DC5"/>
    <w:rsid w:val="00C06D2C"/>
    <w:rsid w:val="00C101CE"/>
    <w:rsid w:val="00C226C6"/>
    <w:rsid w:val="00C329C4"/>
    <w:rsid w:val="00C846B0"/>
    <w:rsid w:val="00CA17F8"/>
    <w:rsid w:val="00CC178C"/>
    <w:rsid w:val="00CD204D"/>
    <w:rsid w:val="00D1280C"/>
    <w:rsid w:val="00D96F82"/>
    <w:rsid w:val="00DA248B"/>
    <w:rsid w:val="00DA69F0"/>
    <w:rsid w:val="00DB35CE"/>
    <w:rsid w:val="00DB41C4"/>
    <w:rsid w:val="00DE241D"/>
    <w:rsid w:val="00E1341C"/>
    <w:rsid w:val="00E44A39"/>
    <w:rsid w:val="00E45DBD"/>
    <w:rsid w:val="00E469F1"/>
    <w:rsid w:val="00E55B5D"/>
    <w:rsid w:val="00E67A47"/>
    <w:rsid w:val="00E84724"/>
    <w:rsid w:val="00E908C5"/>
    <w:rsid w:val="00E96207"/>
    <w:rsid w:val="00EB1AC2"/>
    <w:rsid w:val="00EC27D3"/>
    <w:rsid w:val="00ED500B"/>
    <w:rsid w:val="00ED5451"/>
    <w:rsid w:val="00EE0DDF"/>
    <w:rsid w:val="00F11D53"/>
    <w:rsid w:val="00F72299"/>
    <w:rsid w:val="00FD3ACE"/>
    <w:rsid w:val="00FE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1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12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E847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128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3">
    <w:name w:val="Subtitle"/>
    <w:basedOn w:val="a"/>
    <w:link w:val="a4"/>
    <w:qFormat/>
    <w:rsid w:val="00A4128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A4128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qFormat/>
    <w:rsid w:val="00A41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3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4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9D740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D7403"/>
  </w:style>
  <w:style w:type="character" w:styleId="a9">
    <w:name w:val="Hyperlink"/>
    <w:basedOn w:val="a0"/>
    <w:uiPriority w:val="99"/>
    <w:semiHidden/>
    <w:unhideWhenUsed/>
    <w:rsid w:val="009D7403"/>
    <w:rPr>
      <w:color w:val="0000FF"/>
      <w:u w:val="single"/>
    </w:rPr>
  </w:style>
  <w:style w:type="character" w:styleId="aa">
    <w:name w:val="Emphasis"/>
    <w:basedOn w:val="a0"/>
    <w:uiPriority w:val="20"/>
    <w:qFormat/>
    <w:rsid w:val="009D7403"/>
    <w:rPr>
      <w:i/>
      <w:iCs/>
    </w:rPr>
  </w:style>
  <w:style w:type="paragraph" w:customStyle="1" w:styleId="ConsPlusNormal">
    <w:name w:val="ConsPlusNormal"/>
    <w:rsid w:val="001441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14411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441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4411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E84724"/>
    <w:rPr>
      <w:rFonts w:ascii="Arial" w:eastAsia="Times New Roman" w:hAnsi="Arial" w:cs="Arial"/>
      <w:lang w:eastAsia="ru-RU"/>
    </w:rPr>
  </w:style>
  <w:style w:type="paragraph" w:styleId="ad">
    <w:name w:val="Body Text Indent"/>
    <w:basedOn w:val="a"/>
    <w:link w:val="ae"/>
    <w:semiHidden/>
    <w:rsid w:val="00E84724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E84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11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4E11F4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1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0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500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7F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1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12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E847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128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3">
    <w:name w:val="Subtitle"/>
    <w:basedOn w:val="a"/>
    <w:link w:val="a4"/>
    <w:qFormat/>
    <w:rsid w:val="00A4128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A4128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qFormat/>
    <w:rsid w:val="00A41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3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4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9D740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D7403"/>
  </w:style>
  <w:style w:type="character" w:styleId="a9">
    <w:name w:val="Hyperlink"/>
    <w:basedOn w:val="a0"/>
    <w:uiPriority w:val="99"/>
    <w:semiHidden/>
    <w:unhideWhenUsed/>
    <w:rsid w:val="009D7403"/>
    <w:rPr>
      <w:color w:val="0000FF"/>
      <w:u w:val="single"/>
    </w:rPr>
  </w:style>
  <w:style w:type="character" w:styleId="aa">
    <w:name w:val="Emphasis"/>
    <w:basedOn w:val="a0"/>
    <w:uiPriority w:val="20"/>
    <w:qFormat/>
    <w:rsid w:val="009D7403"/>
    <w:rPr>
      <w:i/>
      <w:iCs/>
    </w:rPr>
  </w:style>
  <w:style w:type="paragraph" w:customStyle="1" w:styleId="ConsPlusNormal">
    <w:name w:val="ConsPlusNormal"/>
    <w:rsid w:val="001441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14411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441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4411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E84724"/>
    <w:rPr>
      <w:rFonts w:ascii="Arial" w:eastAsia="Times New Roman" w:hAnsi="Arial" w:cs="Arial"/>
      <w:lang w:eastAsia="ru-RU"/>
    </w:rPr>
  </w:style>
  <w:style w:type="paragraph" w:styleId="ad">
    <w:name w:val="Body Text Indent"/>
    <w:basedOn w:val="a"/>
    <w:link w:val="ae"/>
    <w:semiHidden/>
    <w:rsid w:val="00E84724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E84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11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4E11F4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1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0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500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7F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E6AA91-B8AE-47F0-A0D2-FA863B6B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2</Pages>
  <Words>7778</Words>
  <Characters>4434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admin</cp:lastModifiedBy>
  <cp:revision>34</cp:revision>
  <cp:lastPrinted>2018-12-07T11:56:00Z</cp:lastPrinted>
  <dcterms:created xsi:type="dcterms:W3CDTF">2017-12-14T12:42:00Z</dcterms:created>
  <dcterms:modified xsi:type="dcterms:W3CDTF">2018-12-26T07:10:00Z</dcterms:modified>
</cp:coreProperties>
</file>